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B4E" w:rsidRDefault="00146B4E" w:rsidP="00146B4E">
      <w:pPr>
        <w:jc w:val="center"/>
        <w:rPr>
          <w:sz w:val="28"/>
          <w:szCs w:val="28"/>
        </w:rPr>
      </w:pPr>
      <w:bookmarkStart w:id="0" w:name="_GoBack"/>
      <w:bookmarkEnd w:id="0"/>
    </w:p>
    <w:p w:rsidR="00146B4E" w:rsidRDefault="00146B4E" w:rsidP="00146B4E">
      <w:pPr>
        <w:jc w:val="center"/>
        <w:rPr>
          <w:sz w:val="28"/>
          <w:szCs w:val="28"/>
        </w:rPr>
      </w:pPr>
    </w:p>
    <w:p w:rsidR="00146B4E" w:rsidRDefault="00146B4E" w:rsidP="00146B4E">
      <w:pPr>
        <w:jc w:val="center"/>
        <w:rPr>
          <w:sz w:val="28"/>
          <w:szCs w:val="28"/>
        </w:rPr>
      </w:pPr>
    </w:p>
    <w:p w:rsidR="00146B4E" w:rsidRDefault="00146B4E" w:rsidP="00146B4E">
      <w:pPr>
        <w:jc w:val="center"/>
        <w:rPr>
          <w:sz w:val="28"/>
          <w:szCs w:val="28"/>
        </w:rPr>
      </w:pPr>
    </w:p>
    <w:p w:rsidR="00146B4E" w:rsidRDefault="00146B4E" w:rsidP="00146B4E">
      <w:pPr>
        <w:jc w:val="center"/>
        <w:rPr>
          <w:sz w:val="28"/>
          <w:szCs w:val="28"/>
        </w:rPr>
      </w:pPr>
    </w:p>
    <w:p w:rsidR="00146B4E" w:rsidRDefault="00146B4E" w:rsidP="00146B4E">
      <w:pPr>
        <w:spacing w:before="120"/>
        <w:rPr>
          <w:sz w:val="28"/>
          <w:szCs w:val="28"/>
        </w:rPr>
      </w:pPr>
    </w:p>
    <w:p w:rsidR="00BA5870" w:rsidRPr="001B70F7" w:rsidRDefault="00BA5870" w:rsidP="00146B4E">
      <w:pPr>
        <w:spacing w:before="120"/>
        <w:jc w:val="center"/>
        <w:rPr>
          <w:sz w:val="28"/>
          <w:szCs w:val="28"/>
        </w:rPr>
      </w:pPr>
      <w:r w:rsidRPr="001B70F7">
        <w:rPr>
          <w:sz w:val="28"/>
          <w:szCs w:val="28"/>
        </w:rPr>
        <w:t>UNITED STATES DISTRICT COURT</w:t>
      </w:r>
    </w:p>
    <w:p w:rsidR="00BA5870" w:rsidRPr="007F4035" w:rsidRDefault="007F4035" w:rsidP="00A1632A">
      <w:pPr>
        <w:jc w:val="center"/>
      </w:pPr>
      <w:r w:rsidRPr="001B70F7">
        <w:rPr>
          <w:sz w:val="28"/>
          <w:szCs w:val="28"/>
        </w:rPr>
        <w:t xml:space="preserve">CENTRAL </w:t>
      </w:r>
      <w:r w:rsidR="00BA5870" w:rsidRPr="001B70F7">
        <w:rPr>
          <w:sz w:val="28"/>
          <w:szCs w:val="28"/>
        </w:rPr>
        <w:t>DISTRICT OF CALIFORNIA</w:t>
      </w:r>
    </w:p>
    <w:p w:rsidR="00BA5870" w:rsidRPr="007F4035" w:rsidRDefault="00BA5870" w:rsidP="00A1632A"/>
    <w:tbl>
      <w:tblPr>
        <w:tblW w:w="0" w:type="auto"/>
        <w:tblLook w:val="00A0" w:firstRow="1" w:lastRow="0" w:firstColumn="1" w:lastColumn="0" w:noHBand="0" w:noVBand="0"/>
      </w:tblPr>
      <w:tblGrid>
        <w:gridCol w:w="4768"/>
        <w:gridCol w:w="4736"/>
      </w:tblGrid>
      <w:tr w:rsidR="00BA5870" w:rsidRPr="007F4035"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tblGrid>
            <w:tr w:rsidR="00BA5870" w:rsidRPr="005F17C4" w:rsidTr="00B303F8">
              <w:trPr>
                <w:trHeight w:val="2390"/>
              </w:trPr>
              <w:tc>
                <w:tcPr>
                  <w:tcW w:w="4600" w:type="dxa"/>
                  <w:tcBorders>
                    <w:bottom w:val="single" w:sz="4" w:space="0" w:color="auto"/>
                    <w:right w:val="single" w:sz="4" w:space="0" w:color="auto"/>
                  </w:tcBorders>
                </w:tcPr>
                <w:p w:rsidR="00BA5870" w:rsidRPr="005F17C4" w:rsidRDefault="00BA5870" w:rsidP="00A1632A">
                  <w:pPr>
                    <w:spacing w:line="240" w:lineRule="exact"/>
                    <w:rPr>
                      <w:sz w:val="28"/>
                      <w:szCs w:val="28"/>
                    </w:rPr>
                  </w:pPr>
                </w:p>
                <w:p w:rsidR="00BA5870" w:rsidRPr="005F17C4" w:rsidRDefault="00BA5870" w:rsidP="00A1632A">
                  <w:pPr>
                    <w:ind w:firstLine="1422"/>
                    <w:rPr>
                      <w:sz w:val="28"/>
                      <w:szCs w:val="28"/>
                    </w:rPr>
                  </w:pPr>
                  <w:r w:rsidRPr="005F17C4">
                    <w:rPr>
                      <w:sz w:val="28"/>
                      <w:szCs w:val="28"/>
                    </w:rPr>
                    <w:t>Plaintiff,</w:t>
                  </w:r>
                </w:p>
                <w:p w:rsidR="00BA5870" w:rsidRPr="005F17C4" w:rsidRDefault="00BA5870" w:rsidP="00A1632A">
                  <w:pPr>
                    <w:ind w:firstLine="792"/>
                    <w:rPr>
                      <w:sz w:val="28"/>
                      <w:szCs w:val="28"/>
                    </w:rPr>
                  </w:pPr>
                  <w:r w:rsidRPr="005F17C4">
                    <w:rPr>
                      <w:sz w:val="28"/>
                      <w:szCs w:val="28"/>
                    </w:rPr>
                    <w:t>v.</w:t>
                  </w:r>
                </w:p>
                <w:p w:rsidR="00BA5870" w:rsidRPr="005F17C4" w:rsidRDefault="00BA5870" w:rsidP="00A1632A">
                  <w:pPr>
                    <w:spacing w:line="240" w:lineRule="exact"/>
                    <w:ind w:firstLine="792"/>
                    <w:rPr>
                      <w:sz w:val="28"/>
                      <w:szCs w:val="28"/>
                    </w:rPr>
                  </w:pPr>
                </w:p>
                <w:p w:rsidR="00BA5870" w:rsidRPr="005F17C4" w:rsidRDefault="00BA5870" w:rsidP="00A1632A">
                  <w:pPr>
                    <w:spacing w:line="240" w:lineRule="exact"/>
                    <w:rPr>
                      <w:sz w:val="28"/>
                      <w:szCs w:val="28"/>
                    </w:rPr>
                  </w:pPr>
                </w:p>
                <w:p w:rsidR="00BA5870" w:rsidRPr="005F17C4" w:rsidRDefault="00BA5870" w:rsidP="00A1632A">
                  <w:pPr>
                    <w:ind w:firstLine="1422"/>
                    <w:rPr>
                      <w:sz w:val="28"/>
                      <w:szCs w:val="28"/>
                    </w:rPr>
                  </w:pPr>
                  <w:r w:rsidRPr="005F17C4">
                    <w:rPr>
                      <w:sz w:val="28"/>
                      <w:szCs w:val="28"/>
                    </w:rPr>
                    <w:t>Defendant.</w:t>
                  </w:r>
                </w:p>
              </w:tc>
            </w:tr>
          </w:tbl>
          <w:p w:rsidR="00BA5870" w:rsidRPr="005F17C4" w:rsidRDefault="00BA5870" w:rsidP="00A1632A">
            <w:pPr>
              <w:rPr>
                <w:sz w:val="28"/>
                <w:szCs w:val="28"/>
              </w:rPr>
            </w:pPr>
          </w:p>
        </w:tc>
        <w:tc>
          <w:tcPr>
            <w:tcW w:w="4832" w:type="dxa"/>
          </w:tcPr>
          <w:tbl>
            <w:tblPr>
              <w:tblW w:w="0" w:type="auto"/>
              <w:tblLook w:val="00A0" w:firstRow="1" w:lastRow="0" w:firstColumn="1" w:lastColumn="0" w:noHBand="0" w:noVBand="0"/>
            </w:tblPr>
            <w:tblGrid>
              <w:gridCol w:w="4520"/>
            </w:tblGrid>
            <w:tr w:rsidR="00BA5870" w:rsidRPr="005F17C4" w:rsidTr="00B303F8">
              <w:trPr>
                <w:trHeight w:val="2390"/>
              </w:trPr>
              <w:tc>
                <w:tcPr>
                  <w:tcW w:w="4601" w:type="dxa"/>
                </w:tcPr>
                <w:p w:rsidR="00BA5870" w:rsidRPr="005F17C4" w:rsidRDefault="00BA5870" w:rsidP="00A1632A">
                  <w:pPr>
                    <w:pStyle w:val="ECFCaseNumber"/>
                    <w:spacing w:before="160" w:line="240" w:lineRule="auto"/>
                    <w:rPr>
                      <w:sz w:val="28"/>
                      <w:szCs w:val="28"/>
                    </w:rPr>
                  </w:pPr>
                  <w:r w:rsidRPr="005F17C4">
                    <w:rPr>
                      <w:sz w:val="28"/>
                      <w:szCs w:val="28"/>
                    </w:rPr>
                    <w:t xml:space="preserve">Case No.     </w:t>
                  </w:r>
                </w:p>
                <w:p w:rsidR="00BA5870" w:rsidRPr="005F17C4" w:rsidRDefault="00BA5870" w:rsidP="00A1632A">
                  <w:pPr>
                    <w:pStyle w:val="OrderType"/>
                    <w:spacing w:line="240" w:lineRule="exact"/>
                    <w:jc w:val="left"/>
                    <w:rPr>
                      <w:b w:val="0"/>
                      <w:szCs w:val="28"/>
                    </w:rPr>
                  </w:pPr>
                </w:p>
                <w:p w:rsidR="004B047C" w:rsidRPr="005F17C4" w:rsidRDefault="004B047C" w:rsidP="00A1632A">
                  <w:pPr>
                    <w:pStyle w:val="PleadingCaption"/>
                    <w:tabs>
                      <w:tab w:val="left" w:pos="1022"/>
                      <w:tab w:val="left" w:pos="1872"/>
                    </w:tabs>
                    <w:ind w:left="72"/>
                    <w:rPr>
                      <w:sz w:val="28"/>
                      <w:szCs w:val="28"/>
                    </w:rPr>
                  </w:pPr>
                  <w:bookmarkStart w:id="1" w:name="PleadingCaptionTitle"/>
                </w:p>
                <w:p w:rsidR="00BA5870" w:rsidRPr="005F17C4" w:rsidRDefault="00BA5870" w:rsidP="00A1632A">
                  <w:pPr>
                    <w:pStyle w:val="PleadingCaption"/>
                    <w:tabs>
                      <w:tab w:val="left" w:pos="1022"/>
                      <w:tab w:val="left" w:pos="1872"/>
                    </w:tabs>
                    <w:ind w:left="72"/>
                    <w:rPr>
                      <w:sz w:val="28"/>
                      <w:szCs w:val="28"/>
                    </w:rPr>
                  </w:pPr>
                  <w:r w:rsidRPr="005F17C4">
                    <w:rPr>
                      <w:sz w:val="28"/>
                      <w:szCs w:val="28"/>
                    </w:rPr>
                    <w:t>STIPULATED PROTECTIVE ORDER</w:t>
                  </w:r>
                  <w:bookmarkEnd w:id="1"/>
                  <w:r w:rsidR="00493EDB">
                    <w:rPr>
                      <w:rStyle w:val="FootnoteReference"/>
                      <w:sz w:val="28"/>
                      <w:szCs w:val="28"/>
                    </w:rPr>
                    <w:footnoteReference w:id="1"/>
                  </w:r>
                  <w:r w:rsidRPr="005F17C4">
                    <w:rPr>
                      <w:sz w:val="28"/>
                      <w:szCs w:val="28"/>
                    </w:rPr>
                    <w:t xml:space="preserve"> </w:t>
                  </w:r>
                </w:p>
                <w:p w:rsidR="00BA5870" w:rsidRPr="005F17C4" w:rsidRDefault="00BA5870" w:rsidP="00A1632A">
                  <w:pPr>
                    <w:pStyle w:val="OrderType"/>
                    <w:spacing w:line="240" w:lineRule="exact"/>
                    <w:jc w:val="left"/>
                    <w:rPr>
                      <w:szCs w:val="28"/>
                    </w:rPr>
                  </w:pPr>
                </w:p>
                <w:p w:rsidR="00BA5870" w:rsidRPr="005F17C4" w:rsidRDefault="00BA5870" w:rsidP="00A1632A">
                  <w:pPr>
                    <w:rPr>
                      <w:sz w:val="28"/>
                      <w:szCs w:val="28"/>
                    </w:rPr>
                  </w:pPr>
                </w:p>
              </w:tc>
            </w:tr>
          </w:tbl>
          <w:p w:rsidR="00BA5870" w:rsidRPr="005F17C4" w:rsidRDefault="00BA5870" w:rsidP="00A1632A">
            <w:pPr>
              <w:rPr>
                <w:sz w:val="28"/>
                <w:szCs w:val="28"/>
              </w:rPr>
            </w:pPr>
          </w:p>
        </w:tc>
      </w:tr>
    </w:tbl>
    <w:p w:rsidR="00BA5870" w:rsidRPr="005F17C4" w:rsidRDefault="00BA5870" w:rsidP="00A1632A">
      <w:pPr>
        <w:spacing w:before="240"/>
        <w:rPr>
          <w:sz w:val="28"/>
          <w:szCs w:val="28"/>
        </w:rPr>
      </w:pPr>
      <w:bookmarkStart w:id="2" w:name="format"/>
      <w:bookmarkEnd w:id="2"/>
    </w:p>
    <w:p w:rsidR="005A25D1" w:rsidRPr="00BB275D" w:rsidRDefault="00CE79BA" w:rsidP="003E343F">
      <w:pPr>
        <w:pStyle w:val="ListParagraph"/>
        <w:numPr>
          <w:ilvl w:val="0"/>
          <w:numId w:val="17"/>
        </w:numPr>
        <w:ind w:left="720"/>
        <w:rPr>
          <w:sz w:val="28"/>
          <w:szCs w:val="28"/>
          <w:u w:val="single"/>
        </w:rPr>
      </w:pPr>
      <w:r w:rsidRPr="00CE79BA">
        <w:rPr>
          <w:sz w:val="28"/>
          <w:szCs w:val="28"/>
          <w:u w:val="single"/>
        </w:rPr>
        <w:t>A.</w:t>
      </w:r>
      <w:r>
        <w:rPr>
          <w:sz w:val="28"/>
          <w:szCs w:val="28"/>
          <w:u w:val="single"/>
        </w:rPr>
        <w:t xml:space="preserve"> </w:t>
      </w:r>
      <w:r w:rsidR="00BA5870" w:rsidRPr="005F17C4">
        <w:rPr>
          <w:sz w:val="28"/>
          <w:szCs w:val="28"/>
          <w:u w:val="single"/>
        </w:rPr>
        <w:t>PURPOSES AND LIMITATIONS</w:t>
      </w:r>
    </w:p>
    <w:p w:rsidR="000A41F9" w:rsidRPr="005F17C4" w:rsidRDefault="004B047C" w:rsidP="00087D9E">
      <w:pPr>
        <w:pStyle w:val="Normal-Indent"/>
        <w:rPr>
          <w:sz w:val="28"/>
          <w:szCs w:val="28"/>
        </w:rPr>
      </w:pPr>
      <w:r w:rsidRPr="005F17C4">
        <w:rPr>
          <w:sz w:val="28"/>
          <w:szCs w:val="28"/>
        </w:rPr>
        <w:t>Discovery</w:t>
      </w:r>
      <w:r w:rsidR="00BA5870" w:rsidRPr="005F17C4">
        <w:rPr>
          <w:sz w:val="28"/>
          <w:szCs w:val="28"/>
        </w:rPr>
        <w:t xml:space="preserve"> in this action </w:t>
      </w:r>
      <w:r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w:t>
      </w:r>
      <w:r w:rsidR="00C30F32" w:rsidRPr="005F17C4">
        <w:rPr>
          <w:sz w:val="28"/>
          <w:szCs w:val="28"/>
        </w:rPr>
        <w:t xml:space="preserve">.  </w:t>
      </w:r>
      <w:r w:rsidR="00BA5870" w:rsidRPr="005F17C4">
        <w:rPr>
          <w:sz w:val="28"/>
          <w:szCs w:val="28"/>
        </w:rPr>
        <w:t xml:space="preserve">Accordingly, the parties hereby stipulate to and petition the </w:t>
      </w:r>
      <w:r w:rsidRPr="005F17C4">
        <w:rPr>
          <w:sz w:val="28"/>
          <w:szCs w:val="28"/>
        </w:rPr>
        <w:t>C</w:t>
      </w:r>
      <w:r w:rsidR="00BA5870" w:rsidRPr="005F17C4">
        <w:rPr>
          <w:sz w:val="28"/>
          <w:szCs w:val="28"/>
        </w:rPr>
        <w:t>ourt to enter the following Stipulated Protective Order</w:t>
      </w:r>
      <w:r w:rsidR="00C30F32" w:rsidRPr="005F17C4">
        <w:rPr>
          <w:sz w:val="28"/>
          <w:szCs w:val="28"/>
        </w:rPr>
        <w:t xml:space="preserve">.  </w:t>
      </w:r>
      <w:r w:rsidR="00BA5870" w:rsidRPr="005F17C4">
        <w:rPr>
          <w:sz w:val="28"/>
          <w:szCs w:val="28"/>
        </w:rPr>
        <w:t xml:space="preserve">The parties acknowledge that this Order does not confer blanket protections on all disclosures or responses to discovery and that the protection it affords from public disclosure and use extends </w:t>
      </w:r>
      <w:r w:rsidR="00BA5870" w:rsidRPr="005F17C4">
        <w:rPr>
          <w:sz w:val="28"/>
          <w:szCs w:val="28"/>
        </w:rPr>
        <w:lastRenderedPageBreak/>
        <w:t>only to the limited information or items that are entitled to confidential treatment under the applicable legal principles</w:t>
      </w:r>
      <w:r w:rsidR="00C30F32" w:rsidRPr="005F17C4">
        <w:rPr>
          <w:sz w:val="28"/>
          <w:szCs w:val="28"/>
        </w:rPr>
        <w:t>.</w:t>
      </w:r>
      <w:r w:rsidR="000A41F9">
        <w:rPr>
          <w:sz w:val="28"/>
          <w:szCs w:val="28"/>
        </w:rPr>
        <w:t xml:space="preserve"> </w:t>
      </w:r>
    </w:p>
    <w:p w:rsidR="005F17C4" w:rsidRPr="005F17C4" w:rsidRDefault="00A14FDB" w:rsidP="00A1632A">
      <w:pPr>
        <w:pStyle w:val="Normal-Indent"/>
        <w:rPr>
          <w:sz w:val="28"/>
          <w:szCs w:val="28"/>
          <w:u w:val="single"/>
        </w:rPr>
      </w:pPr>
      <w:r w:rsidRPr="005F17C4">
        <w:rPr>
          <w:sz w:val="28"/>
          <w:szCs w:val="28"/>
          <w:u w:val="single"/>
        </w:rPr>
        <w:t>B. GOOD CAUSE STATEMENT</w:t>
      </w:r>
    </w:p>
    <w:p w:rsidR="00A14FDB" w:rsidRPr="005F17C4" w:rsidRDefault="00446C72" w:rsidP="00A1632A">
      <w:pPr>
        <w:pStyle w:val="Normal-Indent"/>
        <w:ind w:firstLine="0"/>
        <w:rPr>
          <w:sz w:val="28"/>
          <w:szCs w:val="28"/>
        </w:rPr>
      </w:pPr>
      <w:r w:rsidRPr="005F17C4">
        <w:rPr>
          <w:sz w:val="28"/>
          <w:szCs w:val="28"/>
        </w:rPr>
        <w:t>[</w:t>
      </w:r>
      <w:r w:rsidR="00A14FDB" w:rsidRPr="005F17C4">
        <w:rPr>
          <w:sz w:val="28"/>
          <w:szCs w:val="28"/>
        </w:rPr>
        <w:t>*</w:t>
      </w:r>
      <w:r w:rsidR="00A14FDB" w:rsidRPr="005F17C4">
        <w:rPr>
          <w:b/>
          <w:sz w:val="28"/>
          <w:szCs w:val="28"/>
        </w:rPr>
        <w:t xml:space="preserve">The </w:t>
      </w:r>
      <w:r w:rsidR="00F542A9" w:rsidRPr="005F17C4">
        <w:rPr>
          <w:b/>
          <w:sz w:val="28"/>
          <w:szCs w:val="28"/>
        </w:rPr>
        <w:t>“</w:t>
      </w:r>
      <w:r w:rsidR="00A14FDB" w:rsidRPr="005F17C4">
        <w:rPr>
          <w:b/>
          <w:sz w:val="28"/>
          <w:szCs w:val="28"/>
        </w:rPr>
        <w:t>Good Cause Sta</w:t>
      </w:r>
      <w:r w:rsidRPr="005F17C4">
        <w:rPr>
          <w:b/>
          <w:sz w:val="28"/>
          <w:szCs w:val="28"/>
        </w:rPr>
        <w:t>tement</w:t>
      </w:r>
      <w:r w:rsidR="00F542A9" w:rsidRPr="005F17C4">
        <w:rPr>
          <w:b/>
          <w:sz w:val="28"/>
          <w:szCs w:val="28"/>
        </w:rPr>
        <w:t>”</w:t>
      </w:r>
      <w:r w:rsidRPr="005F17C4">
        <w:rPr>
          <w:b/>
          <w:sz w:val="28"/>
          <w:szCs w:val="28"/>
        </w:rPr>
        <w:t xml:space="preserve"> should be edited to include or exclude specific information that applies</w:t>
      </w:r>
      <w:r w:rsidR="00A14FDB" w:rsidRPr="005F17C4">
        <w:rPr>
          <w:b/>
          <w:sz w:val="28"/>
          <w:szCs w:val="28"/>
        </w:rPr>
        <w:t xml:space="preserve"> to </w:t>
      </w:r>
      <w:r w:rsidR="008C669C" w:rsidRPr="005F17C4">
        <w:rPr>
          <w:b/>
          <w:sz w:val="28"/>
          <w:szCs w:val="28"/>
        </w:rPr>
        <w:t>the particular</w:t>
      </w:r>
      <w:r w:rsidR="00A14FDB" w:rsidRPr="005F17C4">
        <w:rPr>
          <w:b/>
          <w:sz w:val="28"/>
          <w:szCs w:val="28"/>
        </w:rPr>
        <w:t xml:space="preserve"> case</w:t>
      </w:r>
      <w:r w:rsidR="00F542A9" w:rsidRPr="005F17C4">
        <w:rPr>
          <w:b/>
          <w:sz w:val="28"/>
          <w:szCs w:val="28"/>
        </w:rPr>
        <w:t>, i.e., what harm will result from the disclosure of the confidential information likely to be produced in this case</w:t>
      </w:r>
      <w:r w:rsidR="00C30F32" w:rsidRPr="005F17C4">
        <w:rPr>
          <w:b/>
          <w:sz w:val="28"/>
          <w:szCs w:val="28"/>
        </w:rPr>
        <w:t xml:space="preserve">?  </w:t>
      </w:r>
      <w:r w:rsidR="00F542A9" w:rsidRPr="005F17C4">
        <w:rPr>
          <w:b/>
          <w:sz w:val="28"/>
          <w:szCs w:val="28"/>
        </w:rPr>
        <w:t>Below is an example</w:t>
      </w:r>
      <w:r w:rsidR="005A25D1" w:rsidRPr="005F17C4">
        <w:rPr>
          <w:sz w:val="28"/>
          <w:szCs w:val="28"/>
        </w:rPr>
        <w:t>]</w:t>
      </w:r>
      <w:r w:rsidR="00A14FDB" w:rsidRPr="005F17C4">
        <w:rPr>
          <w:sz w:val="28"/>
          <w:szCs w:val="28"/>
        </w:rPr>
        <w:t xml:space="preserve">: </w:t>
      </w:r>
    </w:p>
    <w:p w:rsidR="002646FD" w:rsidRDefault="00A14FDB" w:rsidP="00A1632A">
      <w:pPr>
        <w:pStyle w:val="Normal-Indent"/>
        <w:ind w:firstLine="0"/>
        <w:rPr>
          <w:sz w:val="28"/>
          <w:szCs w:val="28"/>
        </w:rPr>
      </w:pPr>
      <w:r w:rsidRPr="005F17C4">
        <w:rPr>
          <w:sz w:val="28"/>
          <w:szCs w:val="28"/>
        </w:rPr>
        <w:tab/>
        <w:t xml:space="preserve">This action </w:t>
      </w:r>
      <w:r w:rsidR="00F542A9" w:rsidRPr="005F17C4">
        <w:rPr>
          <w:sz w:val="28"/>
          <w:szCs w:val="28"/>
        </w:rPr>
        <w:t>is likely to</w:t>
      </w:r>
      <w:r w:rsidRPr="005F17C4">
        <w:rPr>
          <w:sz w:val="28"/>
          <w:szCs w:val="28"/>
        </w:rPr>
        <w:t xml:space="preserve"> involve trade secrets</w:t>
      </w:r>
      <w:r w:rsidR="00F542A9" w:rsidRPr="005F17C4">
        <w:rPr>
          <w:sz w:val="28"/>
          <w:szCs w:val="28"/>
        </w:rPr>
        <w:t>, customer and pricing lists</w:t>
      </w:r>
      <w:r w:rsidRPr="005F17C4">
        <w:rPr>
          <w:sz w:val="28"/>
          <w:szCs w:val="28"/>
        </w:rPr>
        <w:t xml:space="preserve"> and other valuable research, development, commercial, financial, technical and/or proprietary information for which special protection from public disclosure and from use for any purpose other than prosecution of this action is warranted.  Such confidential and proprietary materials and information consist of, among other things, confidential business or financial information, information regarding </w:t>
      </w:r>
      <w:r w:rsidR="00671102" w:rsidRPr="005F17C4">
        <w:rPr>
          <w:sz w:val="28"/>
          <w:szCs w:val="28"/>
        </w:rPr>
        <w:t xml:space="preserve">confidential business practices, or other confidential research, development, or </w:t>
      </w:r>
      <w:r w:rsidRPr="005F17C4">
        <w:rPr>
          <w:sz w:val="28"/>
          <w:szCs w:val="28"/>
        </w:rPr>
        <w:t>commercial information (including information implicating privacy rights of third parties), information otherwise generally unavailable to the public, or which may be privileged or otherwise protected from disclosure under state or federal statu</w:t>
      </w:r>
      <w:r w:rsidR="005A10A2">
        <w:rPr>
          <w:sz w:val="28"/>
          <w:szCs w:val="28"/>
        </w:rPr>
        <w:t>t</w:t>
      </w:r>
      <w:r w:rsidRPr="005F17C4">
        <w:rPr>
          <w:sz w:val="28"/>
          <w:szCs w:val="28"/>
        </w:rPr>
        <w:t>es, court rules, case d</w:t>
      </w:r>
      <w:r w:rsidR="00671102" w:rsidRPr="005F17C4">
        <w:rPr>
          <w:sz w:val="28"/>
          <w:szCs w:val="28"/>
        </w:rPr>
        <w:t>ecisions, or common law.  Accor</w:t>
      </w:r>
      <w:r w:rsidRPr="005F17C4">
        <w:rPr>
          <w:sz w:val="28"/>
          <w:szCs w:val="28"/>
        </w:rPr>
        <w:t>dingly, to expedite the flow of information, to facilitate the prompt resolution of disputes over confidentiality of disc</w:t>
      </w:r>
      <w:r w:rsidR="00446C72" w:rsidRPr="005F17C4">
        <w:rPr>
          <w:sz w:val="28"/>
          <w:szCs w:val="28"/>
        </w:rPr>
        <w:t>o</w:t>
      </w:r>
      <w:r w:rsidRPr="005F17C4">
        <w:rPr>
          <w:sz w:val="28"/>
          <w:szCs w:val="28"/>
        </w:rPr>
        <w:t>very materials</w:t>
      </w:r>
      <w:r w:rsidR="00671102" w:rsidRPr="005F17C4">
        <w:rPr>
          <w:sz w:val="28"/>
          <w:szCs w:val="28"/>
        </w:rPr>
        <w:t>, to adequately prot</w:t>
      </w:r>
      <w:r w:rsidRPr="005F17C4">
        <w:rPr>
          <w:sz w:val="28"/>
          <w:szCs w:val="28"/>
        </w:rPr>
        <w:t>ect information the parties are entitled to keep confidential, to ensure that the parties are permitted reasonable necessary uses of such material in preparation for and in the conduct of tr</w:t>
      </w:r>
      <w:r w:rsidR="00446C72" w:rsidRPr="005F17C4">
        <w:rPr>
          <w:sz w:val="28"/>
          <w:szCs w:val="28"/>
        </w:rPr>
        <w:t>i</w:t>
      </w:r>
      <w:r w:rsidRPr="005F17C4">
        <w:rPr>
          <w:sz w:val="28"/>
          <w:szCs w:val="28"/>
        </w:rPr>
        <w:t>al, to address their handling at the end of the litigation, and serve the ends of justice, a protective order for such information is</w:t>
      </w:r>
      <w:r w:rsidR="00671102" w:rsidRPr="005F17C4">
        <w:rPr>
          <w:sz w:val="28"/>
          <w:szCs w:val="28"/>
        </w:rPr>
        <w:t xml:space="preserve"> </w:t>
      </w:r>
      <w:r w:rsidRPr="005F17C4">
        <w:rPr>
          <w:sz w:val="28"/>
          <w:szCs w:val="28"/>
        </w:rPr>
        <w:t xml:space="preserve">justified in this matter.  It is the intent of the parties that information </w:t>
      </w:r>
      <w:r w:rsidR="00671102" w:rsidRPr="005F17C4">
        <w:rPr>
          <w:sz w:val="28"/>
          <w:szCs w:val="28"/>
        </w:rPr>
        <w:t>will not be de</w:t>
      </w:r>
      <w:r w:rsidRPr="005F17C4">
        <w:rPr>
          <w:sz w:val="28"/>
          <w:szCs w:val="28"/>
        </w:rPr>
        <w:t>s</w:t>
      </w:r>
      <w:r w:rsidR="00671102" w:rsidRPr="005F17C4">
        <w:rPr>
          <w:sz w:val="28"/>
          <w:szCs w:val="28"/>
        </w:rPr>
        <w:t>ig</w:t>
      </w:r>
      <w:r w:rsidRPr="005F17C4">
        <w:rPr>
          <w:sz w:val="28"/>
          <w:szCs w:val="28"/>
        </w:rPr>
        <w:t>nated as confidential for tactical reasons and that nothing be so designated without a good faith be</w:t>
      </w:r>
      <w:r w:rsidR="00671102" w:rsidRPr="005F17C4">
        <w:rPr>
          <w:sz w:val="28"/>
          <w:szCs w:val="28"/>
        </w:rPr>
        <w:t>lief that</w:t>
      </w:r>
      <w:r w:rsidR="00446C72" w:rsidRPr="005F17C4">
        <w:rPr>
          <w:sz w:val="28"/>
          <w:szCs w:val="28"/>
        </w:rPr>
        <w:t xml:space="preserve"> it has been maintained in a confidential, non-public manner, and</w:t>
      </w:r>
      <w:r w:rsidR="00671102" w:rsidRPr="005F17C4">
        <w:rPr>
          <w:sz w:val="28"/>
          <w:szCs w:val="28"/>
        </w:rPr>
        <w:t xml:space="preserve"> there is good c</w:t>
      </w:r>
      <w:r w:rsidRPr="005F17C4">
        <w:rPr>
          <w:sz w:val="28"/>
          <w:szCs w:val="28"/>
        </w:rPr>
        <w:t>a</w:t>
      </w:r>
      <w:r w:rsidR="00671102" w:rsidRPr="005F17C4">
        <w:rPr>
          <w:sz w:val="28"/>
          <w:szCs w:val="28"/>
        </w:rPr>
        <w:t>use why it should n</w:t>
      </w:r>
      <w:r w:rsidRPr="005F17C4">
        <w:rPr>
          <w:sz w:val="28"/>
          <w:szCs w:val="28"/>
        </w:rPr>
        <w:t>ot be part of the public record of this case.</w:t>
      </w:r>
    </w:p>
    <w:p w:rsidR="0063784B" w:rsidRPr="00CE79BA" w:rsidRDefault="0063784B" w:rsidP="00D902CF">
      <w:pPr>
        <w:pStyle w:val="Normal-Indent"/>
        <w:rPr>
          <w:sz w:val="28"/>
          <w:szCs w:val="28"/>
          <w:u w:val="single"/>
        </w:rPr>
      </w:pPr>
      <w:r w:rsidRPr="00CE79BA">
        <w:rPr>
          <w:sz w:val="28"/>
          <w:szCs w:val="28"/>
          <w:u w:val="single"/>
        </w:rPr>
        <w:lastRenderedPageBreak/>
        <w:t>C. ACKNOWLEDGMENT OF PROCEDURE FOR FILING UNDER SEAL</w:t>
      </w:r>
    </w:p>
    <w:p w:rsidR="0063784B" w:rsidRDefault="0063784B" w:rsidP="00D902CF">
      <w:pPr>
        <w:pStyle w:val="Normal-Indent"/>
        <w:rPr>
          <w:sz w:val="28"/>
          <w:szCs w:val="28"/>
        </w:rPr>
      </w:pPr>
      <w:r w:rsidRPr="005F17C4">
        <w:rPr>
          <w:sz w:val="28"/>
          <w:szCs w:val="28"/>
        </w:rPr>
        <w:t xml:space="preserve">  The parties further acknowledge, as set forth in Section 12.3, below, that this Stipulated Protective Order does not entitle them to file confidential information under seal; Local Civil Rule 79-5 sets forth the procedures that must be followed and the standards that will be applied when a party seeks permission from the court to file material under seal.</w:t>
      </w:r>
      <w:r>
        <w:rPr>
          <w:sz w:val="28"/>
          <w:szCs w:val="28"/>
        </w:rPr>
        <w:t xml:space="preserve">  </w:t>
      </w:r>
    </w:p>
    <w:p w:rsidR="00485AB9" w:rsidRDefault="008E68C4" w:rsidP="00D902CF">
      <w:pPr>
        <w:pStyle w:val="Normal-Indent"/>
        <w:rPr>
          <w:sz w:val="28"/>
          <w:szCs w:val="28"/>
        </w:rPr>
      </w:pPr>
      <w:r>
        <w:rPr>
          <w:sz w:val="28"/>
          <w:szCs w:val="28"/>
        </w:rPr>
        <w:t xml:space="preserve">There is a strong presumption that the public has a right of access to judicial proceedings and records in civil cases.  In connection with non-dispositive motions, good cause must be shown to support a filing under seal.  </w:t>
      </w:r>
      <w:r>
        <w:rPr>
          <w:i/>
          <w:sz w:val="28"/>
          <w:szCs w:val="28"/>
        </w:rPr>
        <w:t>See</w:t>
      </w:r>
      <w:r>
        <w:rPr>
          <w:sz w:val="28"/>
          <w:szCs w:val="28"/>
        </w:rPr>
        <w:t xml:space="preserve"> </w:t>
      </w:r>
      <w:proofErr w:type="spellStart"/>
      <w:r w:rsidRPr="00087D9E">
        <w:rPr>
          <w:i/>
          <w:sz w:val="28"/>
          <w:szCs w:val="28"/>
        </w:rPr>
        <w:t>Kamakana</w:t>
      </w:r>
      <w:proofErr w:type="spellEnd"/>
      <w:r w:rsidRPr="00087D9E">
        <w:rPr>
          <w:i/>
          <w:sz w:val="28"/>
          <w:szCs w:val="28"/>
        </w:rPr>
        <w:t xml:space="preserve"> v. City and County of Honolulu</w:t>
      </w:r>
      <w:r>
        <w:rPr>
          <w:sz w:val="28"/>
          <w:szCs w:val="28"/>
        </w:rPr>
        <w:t xml:space="preserve">, 447 F.3d 1172, 1176 (9th Cir. 2006), </w:t>
      </w:r>
      <w:r w:rsidRPr="00087D9E">
        <w:rPr>
          <w:i/>
          <w:sz w:val="28"/>
          <w:szCs w:val="28"/>
        </w:rPr>
        <w:t>Phillips v. Gen. Motors Corp.</w:t>
      </w:r>
      <w:r>
        <w:rPr>
          <w:sz w:val="28"/>
          <w:szCs w:val="28"/>
        </w:rPr>
        <w:t xml:space="preserve">, 307 F.3d 1206, 1210-11 (9th Cir. 2002), </w:t>
      </w:r>
      <w:r w:rsidRPr="00087D9E">
        <w:rPr>
          <w:i/>
          <w:sz w:val="28"/>
          <w:szCs w:val="28"/>
        </w:rPr>
        <w:t>Makar-</w:t>
      </w:r>
      <w:proofErr w:type="spellStart"/>
      <w:r w:rsidRPr="00087D9E">
        <w:rPr>
          <w:i/>
          <w:sz w:val="28"/>
          <w:szCs w:val="28"/>
        </w:rPr>
        <w:t>Welbon</w:t>
      </w:r>
      <w:proofErr w:type="spellEnd"/>
      <w:r w:rsidRPr="00087D9E">
        <w:rPr>
          <w:i/>
          <w:sz w:val="28"/>
          <w:szCs w:val="28"/>
        </w:rPr>
        <w:t xml:space="preserve"> v. Sony Electrics, Inc.</w:t>
      </w:r>
      <w:r w:rsidRPr="00087D9E">
        <w:rPr>
          <w:sz w:val="28"/>
          <w:szCs w:val="28"/>
        </w:rPr>
        <w:t>,</w:t>
      </w:r>
      <w:r>
        <w:rPr>
          <w:sz w:val="28"/>
          <w:szCs w:val="28"/>
        </w:rPr>
        <w:t xml:space="preserve"> 187 F.R.D. 576, 577 (E.D. Wis. 1999) (even stipulated protective orders require good cause showing), and a specific showing of good cause or compelling reasons </w:t>
      </w:r>
      <w:r w:rsidRPr="00D902CF">
        <w:rPr>
          <w:sz w:val="28"/>
          <w:szCs w:val="28"/>
        </w:rPr>
        <w:t>with</w:t>
      </w:r>
      <w:r w:rsidRPr="00D902CF">
        <w:rPr>
          <w:bCs/>
          <w:sz w:val="28"/>
          <w:szCs w:val="28"/>
        </w:rPr>
        <w:t xml:space="preserve"> proper evidentiary support and legal justification</w:t>
      </w:r>
      <w:r w:rsidRPr="00FE604D">
        <w:rPr>
          <w:sz w:val="28"/>
          <w:szCs w:val="28"/>
        </w:rPr>
        <w:t>,</w:t>
      </w:r>
      <w:r>
        <w:rPr>
          <w:sz w:val="28"/>
          <w:szCs w:val="28"/>
        </w:rPr>
        <w:t xml:space="preserve"> must be made with respect to </w:t>
      </w:r>
      <w:r w:rsidR="001B273E">
        <w:rPr>
          <w:sz w:val="28"/>
          <w:szCs w:val="28"/>
        </w:rPr>
        <w:t>Protected Material that</w:t>
      </w:r>
      <w:r>
        <w:rPr>
          <w:sz w:val="28"/>
          <w:szCs w:val="28"/>
        </w:rPr>
        <w:t xml:space="preserve"> a party seeks to file under seal.  The parties’ mere designation </w:t>
      </w:r>
      <w:r w:rsidR="00FE604D">
        <w:rPr>
          <w:sz w:val="28"/>
          <w:szCs w:val="28"/>
        </w:rPr>
        <w:t xml:space="preserve">of Disclosure or Discovery </w:t>
      </w:r>
      <w:r w:rsidR="00FE604D" w:rsidRPr="00CC7CE0">
        <w:rPr>
          <w:sz w:val="28"/>
          <w:szCs w:val="28"/>
        </w:rPr>
        <w:t xml:space="preserve">Material </w:t>
      </w:r>
      <w:r w:rsidR="001B273E" w:rsidRPr="00CC7CE0">
        <w:rPr>
          <w:sz w:val="28"/>
          <w:szCs w:val="28"/>
        </w:rPr>
        <w:t xml:space="preserve">as </w:t>
      </w:r>
      <w:r w:rsidR="00FE604D" w:rsidRPr="00CC7CE0">
        <w:rPr>
          <w:sz w:val="28"/>
          <w:szCs w:val="28"/>
        </w:rPr>
        <w:t>CONFIDENTIAL</w:t>
      </w:r>
      <w:r w:rsidR="001B273E" w:rsidRPr="00CC7CE0">
        <w:rPr>
          <w:sz w:val="28"/>
          <w:szCs w:val="28"/>
        </w:rPr>
        <w:t xml:space="preserve"> </w:t>
      </w:r>
      <w:r w:rsidRPr="00CC7CE0">
        <w:rPr>
          <w:sz w:val="28"/>
          <w:szCs w:val="28"/>
        </w:rPr>
        <w:t>does not</w:t>
      </w:r>
      <w:r w:rsidR="001B273E" w:rsidRPr="00CC7CE0">
        <w:rPr>
          <w:sz w:val="28"/>
          <w:szCs w:val="28"/>
        </w:rPr>
        <w:t>—</w:t>
      </w:r>
      <w:r w:rsidRPr="00D902CF">
        <w:rPr>
          <w:bCs/>
          <w:sz w:val="28"/>
          <w:szCs w:val="28"/>
        </w:rPr>
        <w:t>without the submission of competent evidence</w:t>
      </w:r>
      <w:r w:rsidR="00470C03" w:rsidRPr="00D902CF">
        <w:rPr>
          <w:bCs/>
          <w:sz w:val="28"/>
          <w:szCs w:val="28"/>
        </w:rPr>
        <w:t xml:space="preserve"> by</w:t>
      </w:r>
      <w:r w:rsidRPr="00D902CF">
        <w:rPr>
          <w:bCs/>
          <w:sz w:val="28"/>
          <w:szCs w:val="28"/>
        </w:rPr>
        <w:t xml:space="preserve"> declaration, establishing that the material sought to be filed under seal qualifies as confidential, privileged, or otherwise protectable</w:t>
      </w:r>
      <w:r w:rsidR="001B273E" w:rsidRPr="00CC7CE0">
        <w:rPr>
          <w:sz w:val="28"/>
          <w:szCs w:val="28"/>
        </w:rPr>
        <w:t>—</w:t>
      </w:r>
      <w:r w:rsidRPr="00CC7CE0">
        <w:rPr>
          <w:sz w:val="28"/>
          <w:szCs w:val="28"/>
        </w:rPr>
        <w:t>constitute go</w:t>
      </w:r>
      <w:r>
        <w:rPr>
          <w:sz w:val="28"/>
          <w:szCs w:val="28"/>
        </w:rPr>
        <w:t>od cause.</w:t>
      </w:r>
    </w:p>
    <w:p w:rsidR="00485AB9" w:rsidRPr="00D902CF" w:rsidRDefault="00485AB9" w:rsidP="00D902CF">
      <w:pPr>
        <w:pStyle w:val="Normal-Indent"/>
        <w:rPr>
          <w:bCs/>
          <w:sz w:val="28"/>
          <w:szCs w:val="28"/>
        </w:rPr>
      </w:pPr>
      <w:r>
        <w:rPr>
          <w:sz w:val="28"/>
          <w:szCs w:val="28"/>
        </w:rPr>
        <w:t xml:space="preserve">Further, if a party requests sealing related to a dispositive motion or trial, then compelling reasons, not only good cause, for the sealing must be shown, and the relief sought shall be narrowly tailored to serve the specific interest to be protected.  </w:t>
      </w:r>
      <w:r>
        <w:rPr>
          <w:i/>
          <w:iCs/>
          <w:sz w:val="28"/>
          <w:szCs w:val="28"/>
        </w:rPr>
        <w:t>See</w:t>
      </w:r>
      <w:r>
        <w:rPr>
          <w:sz w:val="28"/>
          <w:szCs w:val="28"/>
        </w:rPr>
        <w:t xml:space="preserve"> </w:t>
      </w:r>
      <w:r w:rsidRPr="00087D9E">
        <w:rPr>
          <w:i/>
          <w:sz w:val="28"/>
          <w:szCs w:val="28"/>
        </w:rPr>
        <w:t xml:space="preserve">Pintos v. Pacific Creditors </w:t>
      </w:r>
      <w:proofErr w:type="spellStart"/>
      <w:r w:rsidRPr="00087D9E">
        <w:rPr>
          <w:i/>
          <w:sz w:val="28"/>
          <w:szCs w:val="28"/>
        </w:rPr>
        <w:t>Ass’n</w:t>
      </w:r>
      <w:proofErr w:type="spellEnd"/>
      <w:r>
        <w:rPr>
          <w:sz w:val="28"/>
          <w:szCs w:val="28"/>
        </w:rPr>
        <w:t xml:space="preserve">, 605 F.3d 665, 677-79 (9th Cir. 2010).  For each item or type of information, document, or thing sought to be filed or introduced under seal in connection with a dispositive motion or trial, the party seeking protection must articulate compelling reasons, supported by specific facts and legal justification, for the requested sealing order.  </w:t>
      </w:r>
      <w:r w:rsidRPr="00D902CF">
        <w:rPr>
          <w:bCs/>
          <w:sz w:val="28"/>
          <w:szCs w:val="28"/>
        </w:rPr>
        <w:t>Again, competent evidence supporting the application to file documents under seal must be provided by declaration.</w:t>
      </w:r>
    </w:p>
    <w:p w:rsidR="008E68C4" w:rsidRDefault="00CC7CE0" w:rsidP="00D902CF">
      <w:pPr>
        <w:ind w:firstLine="720"/>
        <w:rPr>
          <w:sz w:val="28"/>
          <w:szCs w:val="28"/>
        </w:rPr>
      </w:pPr>
      <w:r>
        <w:rPr>
          <w:sz w:val="28"/>
          <w:szCs w:val="28"/>
        </w:rPr>
        <w:lastRenderedPageBreak/>
        <w:t>Any document that is not confidential, privileged, or otherwise protectable in its entirety will not be filed under seal if the confidential portions can be redacted.  If documents can be redacted, then a redacted version for public viewing, omitting only the confidential, privileged, or otherwise protectable portions of the document, shall be filed.  Any application that seeks to file documents under seal in their entirety should include an explanation of why redaction is not feasible.</w:t>
      </w:r>
    </w:p>
    <w:p w:rsidR="00BA5870" w:rsidRPr="005F17C4" w:rsidRDefault="00BA5870" w:rsidP="00A1632A">
      <w:pPr>
        <w:rPr>
          <w:rStyle w:val="Heading1Char"/>
        </w:rPr>
      </w:pPr>
      <w:r w:rsidRPr="005F17C4">
        <w:rPr>
          <w:sz w:val="28"/>
          <w:szCs w:val="28"/>
        </w:rPr>
        <w:t>2.</w:t>
      </w:r>
      <w:r w:rsidRPr="005F17C4">
        <w:rPr>
          <w:sz w:val="28"/>
          <w:szCs w:val="28"/>
        </w:rPr>
        <w:tab/>
      </w:r>
      <w:r w:rsidRPr="005F17C4">
        <w:rPr>
          <w:rStyle w:val="Heading1Char"/>
        </w:rPr>
        <w:t>DEFINITIONS</w:t>
      </w:r>
    </w:p>
    <w:p w:rsidR="009A29E3" w:rsidRPr="005F17C4" w:rsidRDefault="00BA5870" w:rsidP="00A1632A">
      <w:pPr>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5A25D1" w:rsidRPr="005F17C4">
        <w:rPr>
          <w:sz w:val="28"/>
          <w:szCs w:val="28"/>
        </w:rPr>
        <w:t>[</w:t>
      </w:r>
      <w:r w:rsidR="00671102" w:rsidRPr="005F17C4">
        <w:rPr>
          <w:sz w:val="28"/>
          <w:szCs w:val="28"/>
        </w:rPr>
        <w:t xml:space="preserve">this pending federal </w:t>
      </w:r>
      <w:r w:rsidR="00C30F32" w:rsidRPr="005F17C4">
        <w:rPr>
          <w:sz w:val="28"/>
          <w:szCs w:val="28"/>
        </w:rPr>
        <w:t>lawsuit</w:t>
      </w:r>
      <w:r w:rsidR="005A25D1" w:rsidRPr="005F17C4">
        <w:rPr>
          <w:sz w:val="28"/>
          <w:szCs w:val="28"/>
        </w:rPr>
        <w:t>]</w:t>
      </w:r>
      <w:r w:rsidR="00C30F32" w:rsidRPr="005F17C4">
        <w:rPr>
          <w:sz w:val="28"/>
          <w:szCs w:val="28"/>
        </w:rPr>
        <w:t xml:space="preserve">.  </w:t>
      </w:r>
      <w:r w:rsidR="00671102" w:rsidRPr="005F17C4">
        <w:rPr>
          <w:sz w:val="28"/>
          <w:szCs w:val="28"/>
        </w:rPr>
        <w:t>[</w:t>
      </w:r>
      <w:r w:rsidR="009A29E3" w:rsidRPr="005F17C4">
        <w:rPr>
          <w:sz w:val="28"/>
          <w:szCs w:val="28"/>
        </w:rPr>
        <w:t xml:space="preserve">*Option: consolidated or related actions.] </w:t>
      </w:r>
    </w:p>
    <w:p w:rsidR="00BA5870" w:rsidRPr="005F17C4" w:rsidRDefault="009A29E3" w:rsidP="00A1632A">
      <w:pPr>
        <w:ind w:firstLine="720"/>
        <w:rPr>
          <w:sz w:val="28"/>
          <w:szCs w:val="28"/>
          <w:u w:val="single"/>
        </w:rPr>
      </w:pPr>
      <w:r w:rsidRPr="005F17C4">
        <w:rPr>
          <w:sz w:val="28"/>
          <w:szCs w:val="28"/>
        </w:rPr>
        <w:t>2.2</w:t>
      </w:r>
      <w:r w:rsidRPr="005F17C4">
        <w:rPr>
          <w:sz w:val="28"/>
          <w:szCs w:val="28"/>
        </w:rPr>
        <w:tab/>
      </w:r>
      <w:r w:rsidR="00BA5870" w:rsidRPr="005F17C4">
        <w:rPr>
          <w:sz w:val="28"/>
          <w:szCs w:val="28"/>
          <w:u w:val="single"/>
        </w:rPr>
        <w:t>Challenging Party</w:t>
      </w:r>
      <w:r w:rsidR="00BA5870" w:rsidRPr="005F17C4">
        <w:rPr>
          <w:sz w:val="28"/>
          <w:szCs w:val="28"/>
        </w:rPr>
        <w:t xml:space="preserve">:  </w:t>
      </w:r>
      <w:proofErr w:type="gramStart"/>
      <w:r w:rsidR="00BA5870" w:rsidRPr="005F17C4">
        <w:rPr>
          <w:sz w:val="28"/>
          <w:szCs w:val="28"/>
        </w:rPr>
        <w:t>a</w:t>
      </w:r>
      <w:proofErr w:type="gramEnd"/>
      <w:r w:rsidR="00BA5870" w:rsidRPr="005F17C4">
        <w:rPr>
          <w:sz w:val="28"/>
          <w:szCs w:val="28"/>
        </w:rPr>
        <w:t xml:space="preserve"> Party or Non-Party that challenges the designation of information or items under this Order.</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4</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5</w:t>
      </w:r>
      <w:r w:rsidRPr="005F17C4">
        <w:rPr>
          <w:sz w:val="28"/>
          <w:szCs w:val="28"/>
        </w:rPr>
        <w:tab/>
      </w:r>
      <w:r w:rsidRPr="005F17C4">
        <w:rPr>
          <w:sz w:val="28"/>
          <w:szCs w:val="28"/>
          <w:u w:val="single"/>
        </w:rPr>
        <w:t>Designating Party</w:t>
      </w:r>
      <w:r w:rsidRPr="005F17C4">
        <w:rPr>
          <w:sz w:val="28"/>
          <w:szCs w:val="28"/>
        </w:rPr>
        <w:t xml:space="preserve">:  </w:t>
      </w:r>
      <w:proofErr w:type="gramStart"/>
      <w:r w:rsidRPr="005F17C4">
        <w:rPr>
          <w:sz w:val="28"/>
          <w:szCs w:val="28"/>
        </w:rPr>
        <w:t>a</w:t>
      </w:r>
      <w:proofErr w:type="gramEnd"/>
      <w:r w:rsidRPr="005F17C4">
        <w:rPr>
          <w:sz w:val="28"/>
          <w:szCs w:val="28"/>
        </w:rPr>
        <w:t xml:space="preserve"> Party or Non-Party that designates information or items that it produces in disclosures or in responses to discovery as “CONFIDENTIAL.” </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6</w:t>
      </w:r>
      <w:r w:rsidRPr="005F17C4">
        <w:rPr>
          <w:sz w:val="28"/>
          <w:szCs w:val="28"/>
        </w:rPr>
        <w:tab/>
      </w:r>
      <w:r w:rsidRPr="005F17C4">
        <w:rPr>
          <w:sz w:val="28"/>
          <w:szCs w:val="28"/>
          <w:u w:val="single"/>
        </w:rPr>
        <w:t>Disclosure or Discovery Material</w:t>
      </w:r>
      <w:r w:rsidRPr="005F17C4">
        <w:rPr>
          <w:sz w:val="28"/>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7</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8</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ction</w:t>
      </w:r>
      <w:r w:rsidR="008C4854" w:rsidRPr="005F17C4">
        <w:rPr>
          <w:sz w:val="28"/>
          <w:szCs w:val="28"/>
        </w:rPr>
        <w:t xml:space="preserve">.  </w:t>
      </w:r>
      <w:r w:rsidRPr="005F17C4">
        <w:rPr>
          <w:sz w:val="28"/>
          <w:szCs w:val="28"/>
        </w:rPr>
        <w:lastRenderedPageBreak/>
        <w:t>House Counsel does not include Outside Counsel of Record or any other outside counsel.</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9</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rsidR="00BA5870" w:rsidRPr="005F17C4" w:rsidRDefault="00BA5870" w:rsidP="00A1632A">
      <w:pPr>
        <w:pStyle w:val="Heading2"/>
        <w:rPr>
          <w:sz w:val="28"/>
          <w:szCs w:val="28"/>
        </w:rPr>
      </w:pPr>
      <w:r w:rsidRPr="005F17C4">
        <w:rPr>
          <w:sz w:val="28"/>
          <w:szCs w:val="28"/>
        </w:rPr>
        <w:t>2.</w:t>
      </w:r>
      <w:r w:rsidR="009A29E3" w:rsidRPr="005F17C4">
        <w:rPr>
          <w:sz w:val="28"/>
          <w:szCs w:val="28"/>
        </w:rPr>
        <w:t>10</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 xml:space="preserve">ction on behalf of that party or are affiliated with a law firm </w:t>
      </w:r>
      <w:r w:rsidR="00C30F32">
        <w:rPr>
          <w:sz w:val="28"/>
          <w:szCs w:val="28"/>
        </w:rPr>
        <w:t>that</w:t>
      </w:r>
      <w:r w:rsidR="00C30F32" w:rsidRPr="005F17C4">
        <w:rPr>
          <w:sz w:val="28"/>
          <w:szCs w:val="28"/>
        </w:rPr>
        <w:t xml:space="preserve"> </w:t>
      </w:r>
      <w:r w:rsidRPr="005F17C4">
        <w:rPr>
          <w:sz w:val="28"/>
          <w:szCs w:val="28"/>
        </w:rPr>
        <w:t xml:space="preserve">has appeared on behalf of that </w:t>
      </w:r>
      <w:proofErr w:type="gramStart"/>
      <w:r w:rsidRPr="005F17C4">
        <w:rPr>
          <w:sz w:val="28"/>
          <w:szCs w:val="28"/>
        </w:rPr>
        <w:t>party</w:t>
      </w:r>
      <w:r w:rsidR="005C367C" w:rsidRPr="005F17C4">
        <w:rPr>
          <w:sz w:val="28"/>
          <w:szCs w:val="28"/>
        </w:rPr>
        <w:t>, and</w:t>
      </w:r>
      <w:proofErr w:type="gramEnd"/>
      <w:r w:rsidR="005C367C" w:rsidRPr="005F17C4">
        <w:rPr>
          <w:sz w:val="28"/>
          <w:szCs w:val="28"/>
        </w:rPr>
        <w:t xml:space="preserve"> includes support staff</w:t>
      </w:r>
      <w:r w:rsidRPr="005F17C4">
        <w:rPr>
          <w:sz w:val="28"/>
          <w:szCs w:val="28"/>
        </w:rPr>
        <w:t>.</w:t>
      </w:r>
    </w:p>
    <w:p w:rsidR="00BA5870" w:rsidRPr="005F17C4" w:rsidRDefault="00BA5870" w:rsidP="00A1632A">
      <w:pPr>
        <w:pStyle w:val="Heading2"/>
        <w:rPr>
          <w:sz w:val="28"/>
          <w:szCs w:val="28"/>
        </w:rPr>
      </w:pPr>
      <w:r w:rsidRPr="005F17C4">
        <w:rPr>
          <w:sz w:val="28"/>
          <w:szCs w:val="28"/>
        </w:rPr>
        <w:t>2.1</w:t>
      </w:r>
      <w:r w:rsidR="009A29E3" w:rsidRPr="005F17C4">
        <w:rPr>
          <w:sz w:val="28"/>
          <w:szCs w:val="28"/>
        </w:rPr>
        <w:t>1</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ction, including all of its officers, directors, employees, consultants, retained experts, and Outside Counsel of Record (and their support staffs).</w:t>
      </w:r>
    </w:p>
    <w:p w:rsidR="00BA5870" w:rsidRPr="005F17C4" w:rsidRDefault="00BA5870" w:rsidP="00A1632A">
      <w:pPr>
        <w:pStyle w:val="Heading2"/>
        <w:rPr>
          <w:sz w:val="28"/>
          <w:szCs w:val="28"/>
        </w:rPr>
      </w:pPr>
      <w:r w:rsidRPr="005F17C4">
        <w:rPr>
          <w:sz w:val="28"/>
          <w:szCs w:val="28"/>
        </w:rPr>
        <w:t>2.1</w:t>
      </w:r>
      <w:r w:rsidR="009A29E3" w:rsidRPr="005F17C4">
        <w:rPr>
          <w:sz w:val="28"/>
          <w:szCs w:val="28"/>
        </w:rPr>
        <w:t>2</w:t>
      </w:r>
      <w:r w:rsidRPr="005F17C4">
        <w:rPr>
          <w:sz w:val="28"/>
          <w:szCs w:val="28"/>
        </w:rPr>
        <w:tab/>
      </w:r>
      <w:r w:rsidRPr="005F17C4">
        <w:rPr>
          <w:sz w:val="28"/>
          <w:szCs w:val="28"/>
          <w:u w:val="single"/>
        </w:rPr>
        <w:t>Producing Party</w:t>
      </w:r>
      <w:r w:rsidRPr="005F17C4">
        <w:rPr>
          <w:sz w:val="28"/>
          <w:szCs w:val="28"/>
        </w:rPr>
        <w:t xml:space="preserve">:  </w:t>
      </w:r>
      <w:proofErr w:type="gramStart"/>
      <w:r w:rsidRPr="005F17C4">
        <w:rPr>
          <w:sz w:val="28"/>
          <w:szCs w:val="28"/>
        </w:rPr>
        <w:t>a</w:t>
      </w:r>
      <w:proofErr w:type="gramEnd"/>
      <w:r w:rsidRPr="005F17C4">
        <w:rPr>
          <w:sz w:val="28"/>
          <w:szCs w:val="28"/>
        </w:rPr>
        <w:t xml:space="preserve"> Party or Non-Party that produces Disclosure or Discovery Material in this </w:t>
      </w:r>
      <w:r w:rsidR="009A29E3" w:rsidRPr="005F17C4">
        <w:rPr>
          <w:sz w:val="28"/>
          <w:szCs w:val="28"/>
        </w:rPr>
        <w:t>A</w:t>
      </w:r>
      <w:r w:rsidRPr="005F17C4">
        <w:rPr>
          <w:sz w:val="28"/>
          <w:szCs w:val="28"/>
        </w:rPr>
        <w:t>ction.</w:t>
      </w:r>
    </w:p>
    <w:p w:rsidR="00BA5870" w:rsidRPr="005F17C4" w:rsidRDefault="00BA5870" w:rsidP="00A1632A">
      <w:pPr>
        <w:pStyle w:val="Heading2"/>
        <w:rPr>
          <w:sz w:val="28"/>
          <w:szCs w:val="28"/>
        </w:rPr>
      </w:pPr>
      <w:r w:rsidRPr="005F17C4">
        <w:rPr>
          <w:sz w:val="28"/>
          <w:szCs w:val="28"/>
        </w:rPr>
        <w:t>2.1</w:t>
      </w:r>
      <w:r w:rsidR="009A29E3" w:rsidRPr="005F17C4">
        <w:rPr>
          <w:sz w:val="28"/>
          <w:szCs w:val="28"/>
        </w:rPr>
        <w:t>3</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rsidR="00BA5870" w:rsidRPr="005F17C4" w:rsidRDefault="00BA5870" w:rsidP="00A1632A">
      <w:pPr>
        <w:pStyle w:val="Heading2"/>
        <w:rPr>
          <w:sz w:val="28"/>
          <w:szCs w:val="28"/>
        </w:rPr>
      </w:pPr>
      <w:r w:rsidRPr="005F17C4">
        <w:rPr>
          <w:sz w:val="28"/>
          <w:szCs w:val="28"/>
        </w:rPr>
        <w:t>2.1</w:t>
      </w:r>
      <w:r w:rsidR="009A29E3" w:rsidRPr="005F17C4">
        <w:rPr>
          <w:sz w:val="28"/>
          <w:szCs w:val="28"/>
        </w:rPr>
        <w:t>4</w:t>
      </w:r>
      <w:r w:rsidRPr="005F17C4">
        <w:rPr>
          <w:sz w:val="28"/>
          <w:szCs w:val="28"/>
        </w:rPr>
        <w:tab/>
      </w:r>
      <w:r w:rsidRPr="005F17C4">
        <w:rPr>
          <w:sz w:val="28"/>
          <w:szCs w:val="28"/>
          <w:u w:val="single"/>
        </w:rPr>
        <w:t>Protected Material</w:t>
      </w:r>
      <w:r w:rsidRPr="005F17C4">
        <w:rPr>
          <w:sz w:val="28"/>
          <w:szCs w:val="28"/>
        </w:rPr>
        <w:t xml:space="preserve">:  any Disclosure or Discovery Material that is designated as “CONFIDENTIAL.” </w:t>
      </w:r>
    </w:p>
    <w:p w:rsidR="00BA5870" w:rsidRDefault="00BA5870" w:rsidP="00A1632A">
      <w:pPr>
        <w:pStyle w:val="Heading2"/>
        <w:rPr>
          <w:sz w:val="28"/>
          <w:szCs w:val="28"/>
        </w:rPr>
      </w:pPr>
      <w:r w:rsidRPr="005F17C4">
        <w:rPr>
          <w:sz w:val="28"/>
          <w:szCs w:val="28"/>
        </w:rPr>
        <w:t>2.1</w:t>
      </w:r>
      <w:r w:rsidR="009A29E3" w:rsidRPr="005F17C4">
        <w:rPr>
          <w:sz w:val="28"/>
          <w:szCs w:val="28"/>
        </w:rPr>
        <w:t>5</w:t>
      </w:r>
      <w:r w:rsidRPr="005F17C4">
        <w:rPr>
          <w:sz w:val="28"/>
          <w:szCs w:val="28"/>
        </w:rPr>
        <w:tab/>
      </w:r>
      <w:r w:rsidRPr="005F17C4">
        <w:rPr>
          <w:sz w:val="28"/>
          <w:szCs w:val="28"/>
          <w:u w:val="single"/>
        </w:rPr>
        <w:t>Receiving Party</w:t>
      </w:r>
      <w:r w:rsidRPr="005F17C4">
        <w:rPr>
          <w:sz w:val="28"/>
          <w:szCs w:val="28"/>
        </w:rPr>
        <w:t xml:space="preserve">:  </w:t>
      </w:r>
      <w:proofErr w:type="gramStart"/>
      <w:r w:rsidRPr="005F17C4">
        <w:rPr>
          <w:sz w:val="28"/>
          <w:szCs w:val="28"/>
        </w:rPr>
        <w:t>a</w:t>
      </w:r>
      <w:proofErr w:type="gramEnd"/>
      <w:r w:rsidRPr="005F17C4">
        <w:rPr>
          <w:sz w:val="28"/>
          <w:szCs w:val="28"/>
        </w:rPr>
        <w:t xml:space="preserve"> Party that receives Disclosure or Discovery Material from a Producing Party.</w:t>
      </w:r>
    </w:p>
    <w:p w:rsidR="00BA5870" w:rsidRPr="005F17C4" w:rsidRDefault="00BA5870" w:rsidP="00C41F34">
      <w:pPr>
        <w:widowControl/>
        <w:spacing w:line="240" w:lineRule="auto"/>
        <w:rPr>
          <w:sz w:val="28"/>
          <w:szCs w:val="28"/>
        </w:rPr>
      </w:pPr>
      <w:r w:rsidRPr="005F17C4">
        <w:rPr>
          <w:sz w:val="28"/>
          <w:szCs w:val="28"/>
        </w:rPr>
        <w:t>3.</w:t>
      </w:r>
      <w:r w:rsidRPr="005F17C4">
        <w:rPr>
          <w:sz w:val="28"/>
          <w:szCs w:val="28"/>
        </w:rPr>
        <w:tab/>
      </w:r>
      <w:r w:rsidRPr="005F17C4">
        <w:rPr>
          <w:rStyle w:val="Heading1Char"/>
        </w:rPr>
        <w:t>SCOPE</w:t>
      </w:r>
    </w:p>
    <w:p w:rsidR="009A29E3" w:rsidRPr="005F17C4" w:rsidRDefault="00BA5870" w:rsidP="00A1632A">
      <w:pPr>
        <w:pStyle w:val="Normal-Indent"/>
        <w:rPr>
          <w:sz w:val="28"/>
          <w:szCs w:val="28"/>
        </w:rPr>
      </w:pPr>
      <w:r w:rsidRPr="005F17C4">
        <w:rPr>
          <w:sz w:val="28"/>
          <w:szCs w:val="28"/>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rsidR="005A613E" w:rsidRDefault="00BA5870" w:rsidP="00146B4E">
      <w:pPr>
        <w:pStyle w:val="Normal-Indent"/>
        <w:rPr>
          <w:sz w:val="28"/>
          <w:szCs w:val="28"/>
        </w:rPr>
      </w:pPr>
      <w:r w:rsidRPr="005F17C4">
        <w:rPr>
          <w:sz w:val="28"/>
          <w:szCs w:val="28"/>
        </w:rPr>
        <w:lastRenderedPageBreak/>
        <w:t xml:space="preserve">Any use of Protected Material at trial shall be governed by </w:t>
      </w:r>
      <w:r w:rsidR="00D55A78" w:rsidRPr="005F17C4">
        <w:rPr>
          <w:sz w:val="28"/>
          <w:szCs w:val="28"/>
        </w:rPr>
        <w:t>the orders of the trial judge.  This Order does not govern the use of Protected Material at trial</w:t>
      </w:r>
      <w:r w:rsidRPr="005F17C4">
        <w:rPr>
          <w:sz w:val="28"/>
          <w:szCs w:val="28"/>
        </w:rPr>
        <w:t>.</w:t>
      </w:r>
    </w:p>
    <w:p w:rsidR="00BA5870" w:rsidRPr="005F17C4" w:rsidRDefault="00BA5870" w:rsidP="00A1632A">
      <w:pPr>
        <w:rPr>
          <w:rStyle w:val="Heading1Char"/>
        </w:rPr>
      </w:pPr>
      <w:r w:rsidRPr="005F17C4">
        <w:rPr>
          <w:sz w:val="28"/>
          <w:szCs w:val="28"/>
        </w:rPr>
        <w:t>4.</w:t>
      </w:r>
      <w:r w:rsidRPr="005F17C4">
        <w:rPr>
          <w:sz w:val="28"/>
          <w:szCs w:val="28"/>
        </w:rPr>
        <w:tab/>
      </w:r>
      <w:r w:rsidRPr="005F17C4">
        <w:rPr>
          <w:rStyle w:val="Heading1Char"/>
        </w:rPr>
        <w:t>DURATION</w:t>
      </w:r>
    </w:p>
    <w:p w:rsidR="006665F6" w:rsidRPr="0026010F" w:rsidRDefault="006D7DC5" w:rsidP="00A1632A">
      <w:pPr>
        <w:rPr>
          <w:rStyle w:val="Heading1Char"/>
          <w:u w:val="none"/>
        </w:rPr>
      </w:pPr>
      <w:r w:rsidRPr="005F17C4">
        <w:rPr>
          <w:rStyle w:val="Heading1Char"/>
          <w:u w:val="none"/>
        </w:rPr>
        <w:tab/>
      </w:r>
      <w:r w:rsidR="0026010F" w:rsidRPr="0026010F">
        <w:rPr>
          <w:sz w:val="28"/>
          <w:szCs w:val="28"/>
        </w:rPr>
        <w:t>FINAL DISPOSITION of the action is defined as the conclusion of any appellate proceedings, or, if no appeal is taken, when the time for filing of an appeal has run.</w:t>
      </w:r>
      <w:r w:rsidR="0026010F">
        <w:rPr>
          <w:sz w:val="28"/>
          <w:szCs w:val="28"/>
        </w:rPr>
        <w:t xml:space="preserve">  Except as set forth below, the terms of this protective order apply through </w:t>
      </w:r>
      <w:r w:rsidR="00A87110">
        <w:rPr>
          <w:sz w:val="28"/>
          <w:szCs w:val="28"/>
        </w:rPr>
        <w:t>FINAL DISPOSITION</w:t>
      </w:r>
      <w:r w:rsidR="0026010F">
        <w:rPr>
          <w:sz w:val="28"/>
          <w:szCs w:val="28"/>
        </w:rPr>
        <w:t xml:space="preserve"> of the action.  The parties may stipulate that the they will be contractually bound by the terms of this agreement</w:t>
      </w:r>
      <w:r w:rsidR="00407ED6">
        <w:rPr>
          <w:sz w:val="28"/>
          <w:szCs w:val="28"/>
        </w:rPr>
        <w:t xml:space="preserve"> beyond FINAL DISPOSITION</w:t>
      </w:r>
      <w:r w:rsidR="0026010F">
        <w:rPr>
          <w:sz w:val="28"/>
          <w:szCs w:val="28"/>
        </w:rPr>
        <w:t>, but will have to file a separate action for enforcement of the agreement once all proceedings in this case are complete.</w:t>
      </w:r>
    </w:p>
    <w:p w:rsidR="003D09F3" w:rsidRPr="005F17C4" w:rsidRDefault="006D7DC5" w:rsidP="006665F6">
      <w:pPr>
        <w:ind w:firstLine="720"/>
        <w:rPr>
          <w:rStyle w:val="Heading1Char"/>
          <w:caps w:val="0"/>
          <w:u w:val="none"/>
        </w:rPr>
      </w:pPr>
      <w:r w:rsidRPr="0026010F">
        <w:rPr>
          <w:rStyle w:val="Heading1Char"/>
          <w:caps w:val="0"/>
          <w:u w:val="none"/>
        </w:rPr>
        <w:t xml:space="preserve">Once a case proceeds to trial, information that was designated as </w:t>
      </w:r>
      <w:r w:rsidR="00E20201" w:rsidRPr="0026010F">
        <w:rPr>
          <w:rStyle w:val="Heading1Char"/>
          <w:caps w:val="0"/>
          <w:u w:val="none"/>
        </w:rPr>
        <w:t xml:space="preserve">CONFIDENTIAL </w:t>
      </w:r>
      <w:r w:rsidRPr="0026010F">
        <w:rPr>
          <w:rStyle w:val="Heading1Char"/>
          <w:caps w:val="0"/>
          <w:u w:val="none"/>
        </w:rPr>
        <w:t xml:space="preserve">or maintained pursuant to this protective order </w:t>
      </w:r>
      <w:r w:rsidR="00E20201" w:rsidRPr="0026010F">
        <w:rPr>
          <w:rStyle w:val="Heading1Char"/>
          <w:caps w:val="0"/>
          <w:u w:val="none"/>
        </w:rPr>
        <w:t>used or introduced</w:t>
      </w:r>
      <w:r w:rsidR="00C24821" w:rsidRPr="0026010F">
        <w:rPr>
          <w:rStyle w:val="Heading1Char"/>
          <w:caps w:val="0"/>
          <w:u w:val="none"/>
        </w:rPr>
        <w:t xml:space="preserve"> as an e</w:t>
      </w:r>
      <w:r w:rsidR="00C24821">
        <w:rPr>
          <w:rStyle w:val="Heading1Char"/>
          <w:caps w:val="0"/>
          <w:u w:val="none"/>
        </w:rPr>
        <w:t>xhibit</w:t>
      </w:r>
      <w:r w:rsidR="00E20201">
        <w:rPr>
          <w:rStyle w:val="Heading1Char"/>
          <w:caps w:val="0"/>
          <w:u w:val="none"/>
        </w:rPr>
        <w:t xml:space="preserve"> at trial </w:t>
      </w:r>
      <w:r w:rsidRPr="005F17C4">
        <w:rPr>
          <w:rStyle w:val="Heading1Char"/>
          <w:caps w:val="0"/>
          <w:u w:val="none"/>
        </w:rPr>
        <w:t xml:space="preserve">becomes public and will be presumptively available to all members of the public, including the press, unless compelling reasons supported by specific factual findings to proceed otherwise are made to the trial judge in advance of the trial.  </w:t>
      </w:r>
      <w:r w:rsidRPr="00D902CF">
        <w:rPr>
          <w:rStyle w:val="Heading1Char"/>
          <w:i/>
          <w:caps w:val="0"/>
          <w:u w:val="none"/>
        </w:rPr>
        <w:t>See</w:t>
      </w:r>
      <w:r w:rsidRPr="005F17C4">
        <w:rPr>
          <w:rStyle w:val="Heading1Char"/>
          <w:caps w:val="0"/>
          <w:u w:val="none"/>
        </w:rPr>
        <w:t xml:space="preserve"> </w:t>
      </w:r>
      <w:proofErr w:type="spellStart"/>
      <w:r w:rsidR="003D09F3" w:rsidRPr="00D902CF">
        <w:rPr>
          <w:rStyle w:val="Heading1Char"/>
          <w:i/>
          <w:caps w:val="0"/>
          <w:u w:val="none"/>
        </w:rPr>
        <w:t>Kamakana</w:t>
      </w:r>
      <w:proofErr w:type="spellEnd"/>
      <w:r w:rsidR="003D09F3" w:rsidRPr="005F17C4">
        <w:rPr>
          <w:rStyle w:val="Heading1Char"/>
          <w:caps w:val="0"/>
          <w:u w:val="none"/>
        </w:rPr>
        <w:t xml:space="preserve">, 447 F.3d </w:t>
      </w:r>
      <w:r w:rsidR="008E68C4">
        <w:rPr>
          <w:rStyle w:val="Heading1Char"/>
          <w:caps w:val="0"/>
          <w:u w:val="none"/>
        </w:rPr>
        <w:t>at</w:t>
      </w:r>
      <w:r w:rsidR="003D09F3" w:rsidRPr="005F17C4">
        <w:rPr>
          <w:rStyle w:val="Heading1Char"/>
          <w:caps w:val="0"/>
          <w:u w:val="none"/>
        </w:rPr>
        <w:t xml:space="preserve"> 1180-81 (distinguishing “good cause” showing for sealing documents produced in discovery from “compelling reasons” standard when merits-related documents are part of court record).  Accordingly, </w:t>
      </w:r>
      <w:r w:rsidR="006665F6">
        <w:rPr>
          <w:rStyle w:val="Heading1Char"/>
          <w:caps w:val="0"/>
          <w:u w:val="none"/>
        </w:rPr>
        <w:t xml:space="preserve">for such materials, </w:t>
      </w:r>
      <w:r w:rsidR="003D09F3" w:rsidRPr="005F17C4">
        <w:rPr>
          <w:rStyle w:val="Heading1Char"/>
          <w:caps w:val="0"/>
          <w:u w:val="none"/>
        </w:rPr>
        <w:t>the terms of this protective order do not extend beyond the commencement of the trial.</w:t>
      </w:r>
    </w:p>
    <w:p w:rsidR="00BA5870" w:rsidRPr="005F17C4" w:rsidRDefault="00BA5870" w:rsidP="00A1632A">
      <w:pPr>
        <w:rPr>
          <w:rStyle w:val="Heading1Char"/>
        </w:rPr>
      </w:pPr>
      <w:r w:rsidRPr="005F17C4">
        <w:rPr>
          <w:sz w:val="28"/>
          <w:szCs w:val="28"/>
        </w:rPr>
        <w:t>5.</w:t>
      </w:r>
      <w:r w:rsidRPr="005F17C4">
        <w:rPr>
          <w:sz w:val="28"/>
          <w:szCs w:val="28"/>
        </w:rPr>
        <w:tab/>
      </w:r>
      <w:r w:rsidRPr="005F17C4">
        <w:rPr>
          <w:rStyle w:val="Heading1Char"/>
        </w:rPr>
        <w:t>DESIGNATING PROTECTED MATERIAL</w:t>
      </w:r>
    </w:p>
    <w:p w:rsidR="00BA5870" w:rsidRPr="005F17C4" w:rsidRDefault="00BA5870" w:rsidP="00A1632A">
      <w:pPr>
        <w:pStyle w:val="Heading2"/>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00C30F32" w:rsidRPr="005F17C4">
        <w:rPr>
          <w:sz w:val="28"/>
          <w:szCs w:val="28"/>
        </w:rPr>
        <w:t xml:space="preserve">.  </w:t>
      </w:r>
      <w:r w:rsidRPr="005F17C4">
        <w:rPr>
          <w:sz w:val="28"/>
          <w:szCs w:val="28"/>
        </w:rPr>
        <w:t>Each Party or Non-Party that designates information or items for protection under this Order must take care to limit any such designation to specific material that qualifies under the appropriate standards</w:t>
      </w:r>
      <w:r w:rsidR="00C30F32" w:rsidRPr="005F17C4">
        <w:rPr>
          <w:sz w:val="28"/>
          <w:szCs w:val="28"/>
        </w:rPr>
        <w:t xml:space="preserve">.  </w:t>
      </w:r>
      <w:r w:rsidRPr="005F17C4">
        <w:rPr>
          <w:sz w:val="28"/>
          <w:szCs w:val="28"/>
        </w:rPr>
        <w:t xml:space="preserve">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t>
      </w:r>
      <w:r w:rsidRPr="005F17C4">
        <w:rPr>
          <w:sz w:val="28"/>
          <w:szCs w:val="28"/>
        </w:rPr>
        <w:lastRenderedPageBreak/>
        <w:t>within the ambit of this Order.</w:t>
      </w:r>
    </w:p>
    <w:p w:rsidR="00BA5870" w:rsidRPr="005F17C4" w:rsidRDefault="00BA5870" w:rsidP="00A1632A">
      <w:pPr>
        <w:pStyle w:val="Normal-Indent"/>
        <w:rPr>
          <w:sz w:val="28"/>
          <w:szCs w:val="28"/>
        </w:rPr>
      </w:pPr>
      <w:r w:rsidRPr="005F17C4">
        <w:rPr>
          <w:sz w:val="28"/>
          <w:szCs w:val="28"/>
        </w:rPr>
        <w:t>Mass, indiscriminate or routinized designations are prohibited</w:t>
      </w:r>
      <w:r w:rsidR="00C30F32" w:rsidRPr="005F17C4">
        <w:rPr>
          <w:sz w:val="28"/>
          <w:szCs w:val="28"/>
        </w:rPr>
        <w:t xml:space="preserve">.  </w:t>
      </w:r>
      <w:r w:rsidRPr="005F17C4">
        <w:rPr>
          <w:sz w:val="28"/>
          <w:szCs w:val="28"/>
        </w:rPr>
        <w:t xml:space="preserve">Designations that are shown to be clearly unjustified or that have been made for an improper purpose (e.g., to unnecessarily encumber the case development process or to impose unnecessary expenses and burdens on other parties) </w:t>
      </w:r>
      <w:r w:rsidR="00D55A78" w:rsidRPr="005F17C4">
        <w:rPr>
          <w:sz w:val="28"/>
          <w:szCs w:val="28"/>
        </w:rPr>
        <w:t xml:space="preserve">may </w:t>
      </w:r>
      <w:r w:rsidRPr="005F17C4">
        <w:rPr>
          <w:sz w:val="28"/>
          <w:szCs w:val="28"/>
        </w:rPr>
        <w:t>expose the Designating Party to sanctions.</w:t>
      </w:r>
    </w:p>
    <w:p w:rsidR="00BA5870" w:rsidRPr="005F17C4" w:rsidRDefault="00D55A78" w:rsidP="00A1632A">
      <w:pPr>
        <w:rPr>
          <w:sz w:val="28"/>
          <w:szCs w:val="28"/>
        </w:rPr>
      </w:pPr>
      <w:r w:rsidRPr="005F17C4">
        <w:rPr>
          <w:sz w:val="28"/>
          <w:szCs w:val="28"/>
        </w:rPr>
        <w:tab/>
      </w:r>
      <w:r w:rsidR="00BA5870" w:rsidRPr="005F17C4">
        <w:rPr>
          <w:sz w:val="28"/>
          <w:szCs w:val="28"/>
        </w:rPr>
        <w:t>If it comes to a Designating Party</w:t>
      </w:r>
      <w:r w:rsidR="00A1632A">
        <w:rPr>
          <w:sz w:val="28"/>
          <w:szCs w:val="28"/>
        </w:rPr>
        <w:t>’</w:t>
      </w:r>
      <w:r w:rsidR="00BA5870" w:rsidRPr="005F17C4">
        <w:rPr>
          <w:sz w:val="28"/>
          <w:szCs w:val="28"/>
        </w:rPr>
        <w:t xml:space="preserve">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rsidR="00BA5870" w:rsidRPr="005F17C4" w:rsidRDefault="00BA5870" w:rsidP="00A1632A">
      <w:pPr>
        <w:pStyle w:val="Heading2"/>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Except as otherwise provided in this Order (see, e.g., second paragraph of section 5.2(a) below), or as otherwise stipulated or ordered, Disclosure or Discovery Material that qualifies for protection under this Order must be clearly so designated before the material is disclosed or produced.</w:t>
      </w:r>
    </w:p>
    <w:p w:rsidR="00BA5870" w:rsidRPr="005F17C4" w:rsidRDefault="00BA5870" w:rsidP="00A1632A">
      <w:pPr>
        <w:pStyle w:val="Normal-Indent"/>
        <w:rPr>
          <w:sz w:val="28"/>
          <w:szCs w:val="28"/>
        </w:rPr>
      </w:pPr>
      <w:r w:rsidRPr="005F17C4">
        <w:rPr>
          <w:sz w:val="28"/>
          <w:szCs w:val="28"/>
        </w:rPr>
        <w:t>Designation in conformity with this Order requires:</w:t>
      </w:r>
    </w:p>
    <w:p w:rsidR="00BA5870" w:rsidRPr="005F17C4" w:rsidRDefault="00BA5870" w:rsidP="00A1632A">
      <w:pPr>
        <w:pStyle w:val="Heading3"/>
        <w:rPr>
          <w:sz w:val="28"/>
          <w:szCs w:val="28"/>
        </w:rPr>
      </w:pPr>
      <w:r w:rsidRPr="005F17C4">
        <w:rPr>
          <w:sz w:val="28"/>
          <w:szCs w:val="28"/>
        </w:rPr>
        <w:t xml:space="preserve">(a)  for information in documentary form (e.g., paper or electronic documents, but excluding transcripts of depositions or other pretrial or trial proceedings),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Pr="005F17C4">
        <w:rPr>
          <w:sz w:val="28"/>
          <w:szCs w:val="28"/>
        </w:rPr>
        <w:t xml:space="preserve"> (hereinafter “CONFIDENTIAL legend”), to each page that contains protected material</w:t>
      </w:r>
      <w:r w:rsidR="00C30F32" w:rsidRPr="005F17C4">
        <w:rPr>
          <w:sz w:val="28"/>
          <w:szCs w:val="28"/>
        </w:rPr>
        <w:t xml:space="preserve">.  </w:t>
      </w:r>
      <w:r w:rsidRPr="005F17C4">
        <w:rPr>
          <w:sz w:val="28"/>
          <w:szCs w:val="28"/>
        </w:rPr>
        <w:t>If only a portion of the material on a page qualifies for protection, the Producing Party also must clearly identify the protected portion(s) (e.g., by making appropriate markings in the margins).</w:t>
      </w:r>
    </w:p>
    <w:p w:rsidR="00BA5870" w:rsidRPr="005F17C4" w:rsidRDefault="00D55A78" w:rsidP="00A1632A">
      <w:pPr>
        <w:rPr>
          <w:sz w:val="28"/>
          <w:szCs w:val="28"/>
        </w:rPr>
      </w:pPr>
      <w:r w:rsidRPr="005F17C4">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w:t>
      </w:r>
      <w:r w:rsidR="00C30F32" w:rsidRPr="005F17C4">
        <w:rPr>
          <w:sz w:val="28"/>
          <w:szCs w:val="28"/>
        </w:rPr>
        <w:t xml:space="preserve">.  </w:t>
      </w:r>
      <w:r w:rsidR="00BA5870" w:rsidRPr="005F17C4">
        <w:rPr>
          <w:sz w:val="28"/>
          <w:szCs w:val="28"/>
        </w:rPr>
        <w:t>During the inspection and before the designation, all of the material made available for inspection shall be deemed “CONFIDENTIAL.</w:t>
      </w:r>
      <w:r w:rsidR="00C30F32" w:rsidRPr="005F17C4">
        <w:rPr>
          <w:sz w:val="28"/>
          <w:szCs w:val="28"/>
        </w:rPr>
        <w:t xml:space="preserve">”  </w:t>
      </w:r>
      <w:r w:rsidR="00BA5870" w:rsidRPr="005F17C4">
        <w:rPr>
          <w:sz w:val="28"/>
          <w:szCs w:val="28"/>
        </w:rPr>
        <w:t xml:space="preserve">After the inspecting Party has identified the documents it wants copied and produced, the Producing Party must determine which </w:t>
      </w:r>
      <w:r w:rsidR="00BA5870" w:rsidRPr="005F17C4">
        <w:rPr>
          <w:sz w:val="28"/>
          <w:szCs w:val="28"/>
        </w:rPr>
        <w:lastRenderedPageBreak/>
        <w:t>documents, or portions thereof, qualify for protection under this Order</w:t>
      </w:r>
      <w:r w:rsidR="00C30F32" w:rsidRPr="005F17C4">
        <w:rPr>
          <w:sz w:val="28"/>
          <w:szCs w:val="28"/>
        </w:rPr>
        <w:t xml:space="preserve">.  </w:t>
      </w:r>
      <w:r w:rsidR="00BA5870" w:rsidRPr="005F17C4">
        <w:rPr>
          <w:sz w:val="28"/>
          <w:szCs w:val="28"/>
        </w:rPr>
        <w:t>Then, before producing the specified documents, the Producing Party must affix the “CONFIDENTIAL legend” to each page that contains Protected Material</w:t>
      </w:r>
      <w:r w:rsidR="00C30F32" w:rsidRPr="005F17C4">
        <w:rPr>
          <w:sz w:val="28"/>
          <w:szCs w:val="28"/>
        </w:rPr>
        <w:t xml:space="preserve">.  </w:t>
      </w:r>
      <w:r w:rsidR="00BA5870" w:rsidRPr="005F17C4">
        <w:rPr>
          <w:sz w:val="28"/>
          <w:szCs w:val="28"/>
        </w:rPr>
        <w:t>If only a portion of the material on a page qualifies for protection, the Producing Party also must clearly identify the protected portion(s) (e.g., by making appropriate markings in the margins).</w:t>
      </w:r>
    </w:p>
    <w:p w:rsidR="00BA5870" w:rsidRPr="005F17C4" w:rsidRDefault="00BA5870" w:rsidP="00A1632A">
      <w:pPr>
        <w:pStyle w:val="Heading3"/>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 xml:space="preserve">t </w:t>
      </w:r>
      <w:r w:rsidR="004F71F9">
        <w:rPr>
          <w:sz w:val="28"/>
          <w:szCs w:val="28"/>
        </w:rPr>
        <w:t>the Designating Party identif</w:t>
      </w:r>
      <w:r w:rsidR="00C30F32">
        <w:rPr>
          <w:sz w:val="28"/>
          <w:szCs w:val="28"/>
        </w:rPr>
        <w:t>ies</w:t>
      </w:r>
      <w:r w:rsidR="004F71F9">
        <w:rPr>
          <w:sz w:val="28"/>
          <w:szCs w:val="28"/>
        </w:rPr>
        <w:t xml:space="preserve"> the Disclosure or Discovery Material</w:t>
      </w:r>
      <w:r w:rsidRPr="005F17C4">
        <w:rPr>
          <w:sz w:val="28"/>
          <w:szCs w:val="28"/>
        </w:rPr>
        <w:t xml:space="preserve"> on the record, before the close of the deposition all protected testimony. </w:t>
      </w:r>
    </w:p>
    <w:p w:rsidR="00BA5870" w:rsidRPr="005F17C4" w:rsidRDefault="00BA5870" w:rsidP="00A1632A">
      <w:pPr>
        <w:pStyle w:val="Heading3"/>
        <w:rPr>
          <w:sz w:val="28"/>
          <w:szCs w:val="28"/>
        </w:rPr>
      </w:pPr>
      <w:r w:rsidRPr="005F17C4">
        <w:rPr>
          <w:sz w:val="28"/>
          <w:szCs w:val="28"/>
        </w:rPr>
        <w:t>(c)  for information produced in some form other than documentary and for any other tangible items, that the Producing Party affix in a prominent place on the exterior of the container or containers in which the information is stored the legend “CONFIDENTIAL.</w:t>
      </w:r>
      <w:r w:rsidR="00C30F32" w:rsidRPr="005F17C4">
        <w:rPr>
          <w:sz w:val="28"/>
          <w:szCs w:val="28"/>
        </w:rPr>
        <w:t xml:space="preserve">”  </w:t>
      </w:r>
      <w:r w:rsidRPr="005F17C4">
        <w:rPr>
          <w:sz w:val="28"/>
          <w:szCs w:val="28"/>
        </w:rPr>
        <w:t>If only a portion or portions of the information warrant</w:t>
      </w:r>
      <w:r w:rsidR="004B047C" w:rsidRPr="005F17C4">
        <w:rPr>
          <w:sz w:val="28"/>
          <w:szCs w:val="28"/>
        </w:rPr>
        <w:t>s</w:t>
      </w:r>
      <w:r w:rsidRPr="005F17C4">
        <w:rPr>
          <w:sz w:val="28"/>
          <w:szCs w:val="28"/>
        </w:rPr>
        <w:t xml:space="preserve"> protection, the Producing Party, to the extent practicable, shall identify the protected portion(s).</w:t>
      </w:r>
    </w:p>
    <w:p w:rsidR="005F17C4" w:rsidRPr="009E2F8A" w:rsidRDefault="00BA5870" w:rsidP="009E2F8A">
      <w:pPr>
        <w:pStyle w:val="Heading2"/>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If timely corrected, an inadvertent failure to designate qualified information or items does not, standing alone, waive the Designating Party</w:t>
      </w:r>
      <w:r w:rsidR="00A1632A">
        <w:rPr>
          <w:sz w:val="28"/>
          <w:szCs w:val="28"/>
        </w:rPr>
        <w:t>’</w:t>
      </w:r>
      <w:r w:rsidRPr="005F17C4">
        <w:rPr>
          <w:sz w:val="28"/>
          <w:szCs w:val="28"/>
        </w:rPr>
        <w:t>s right to secure protection under this Order for such material</w:t>
      </w:r>
      <w:r w:rsidR="00C30F32" w:rsidRPr="005F17C4">
        <w:rPr>
          <w:sz w:val="28"/>
          <w:szCs w:val="28"/>
        </w:rPr>
        <w:t xml:space="preserve">.  </w:t>
      </w:r>
      <w:r w:rsidRPr="005F17C4">
        <w:rPr>
          <w:sz w:val="28"/>
          <w:szCs w:val="28"/>
        </w:rPr>
        <w:t>Upon timely correction of a designation, the Receiving Party must make reasonable efforts to assure that the material is treated in accordance with the provisions of this Order.</w:t>
      </w:r>
    </w:p>
    <w:p w:rsidR="00BA5870" w:rsidRPr="005F17C4" w:rsidRDefault="00BA5870" w:rsidP="00A1632A">
      <w:pPr>
        <w:rPr>
          <w:sz w:val="28"/>
          <w:szCs w:val="28"/>
        </w:rPr>
      </w:pPr>
      <w:r w:rsidRPr="005F17C4">
        <w:rPr>
          <w:sz w:val="28"/>
          <w:szCs w:val="28"/>
        </w:rPr>
        <w:t>6.</w:t>
      </w:r>
      <w:r w:rsidRPr="005F17C4">
        <w:rPr>
          <w:sz w:val="28"/>
          <w:szCs w:val="28"/>
        </w:rPr>
        <w:tab/>
      </w:r>
      <w:r w:rsidRPr="005F17C4">
        <w:rPr>
          <w:rStyle w:val="Heading1Char"/>
        </w:rPr>
        <w:t>CHALLENGING CONFIDENTIALITY DESIGNATIONS</w:t>
      </w:r>
    </w:p>
    <w:p w:rsidR="00BA5870" w:rsidRPr="005F17C4" w:rsidRDefault="00BA5870" w:rsidP="00A1632A">
      <w:pPr>
        <w:pStyle w:val="Heading2"/>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w:t>
      </w:r>
      <w:r w:rsidR="00A1632A">
        <w:rPr>
          <w:sz w:val="28"/>
          <w:szCs w:val="28"/>
        </w:rPr>
        <w:t>’</w:t>
      </w:r>
      <w:r w:rsidR="004B047C" w:rsidRPr="005F17C4">
        <w:rPr>
          <w:sz w:val="28"/>
          <w:szCs w:val="28"/>
        </w:rPr>
        <w:t>s Scheduling Order</w:t>
      </w:r>
      <w:r w:rsidRPr="005F17C4">
        <w:rPr>
          <w:sz w:val="28"/>
          <w:szCs w:val="28"/>
        </w:rPr>
        <w:t xml:space="preserve">. </w:t>
      </w:r>
    </w:p>
    <w:p w:rsidR="00BA5870" w:rsidRPr="005F17C4" w:rsidRDefault="00BA5870" w:rsidP="00A1632A">
      <w:pPr>
        <w:pStyle w:val="Heading2"/>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shall initiate the dispute resolution process </w:t>
      </w:r>
      <w:r w:rsidR="006647CA" w:rsidRPr="005F17C4">
        <w:rPr>
          <w:sz w:val="28"/>
          <w:szCs w:val="28"/>
        </w:rPr>
        <w:t xml:space="preserve">under </w:t>
      </w:r>
      <w:r w:rsidR="00F44C01" w:rsidRPr="005F17C4">
        <w:rPr>
          <w:sz w:val="28"/>
          <w:szCs w:val="28"/>
        </w:rPr>
        <w:t>Local Rule 37</w:t>
      </w:r>
      <w:r w:rsidR="00446C72" w:rsidRPr="005F17C4">
        <w:rPr>
          <w:sz w:val="28"/>
          <w:szCs w:val="28"/>
        </w:rPr>
        <w:t>.1 et seq.</w:t>
      </w:r>
      <w:r w:rsidR="006647CA" w:rsidRPr="005F17C4">
        <w:rPr>
          <w:sz w:val="28"/>
          <w:szCs w:val="28"/>
        </w:rPr>
        <w:t xml:space="preserve"> </w:t>
      </w:r>
    </w:p>
    <w:p w:rsidR="00BB275D" w:rsidRDefault="00BA5870" w:rsidP="008A6643">
      <w:pPr>
        <w:pStyle w:val="Normal-Indent"/>
        <w:rPr>
          <w:sz w:val="28"/>
          <w:szCs w:val="28"/>
        </w:rPr>
      </w:pPr>
      <w:r w:rsidRPr="005F17C4">
        <w:rPr>
          <w:sz w:val="28"/>
          <w:szCs w:val="28"/>
        </w:rPr>
        <w:lastRenderedPageBreak/>
        <w:t>6.3</w:t>
      </w:r>
      <w:r w:rsidRPr="005F17C4">
        <w:rPr>
          <w:sz w:val="28"/>
          <w:szCs w:val="28"/>
        </w:rPr>
        <w:tab/>
        <w:t>The burden of persuasion in any such challenge proceeding shall be on the Designating Party</w:t>
      </w:r>
      <w:r w:rsidR="00C30F32" w:rsidRPr="005F17C4">
        <w:rPr>
          <w:sz w:val="28"/>
          <w:szCs w:val="28"/>
        </w:rPr>
        <w:t xml:space="preserve">.  </w:t>
      </w:r>
      <w:r w:rsidRPr="005F17C4">
        <w:rPr>
          <w:sz w:val="28"/>
          <w:szCs w:val="28"/>
        </w:rPr>
        <w:t>Frivolous challenges, and those made for an improper purpose (e.g., to harass or impose unnecessary expenses and burdens on other parties) may expose the Challenging Party to sanctions</w:t>
      </w:r>
      <w:r w:rsidR="00C30F32" w:rsidRPr="005F17C4">
        <w:rPr>
          <w:sz w:val="28"/>
          <w:szCs w:val="28"/>
        </w:rPr>
        <w:t xml:space="preserve">.  </w:t>
      </w:r>
      <w:r w:rsidRPr="005F17C4">
        <w:rPr>
          <w:sz w:val="28"/>
          <w:szCs w:val="28"/>
        </w:rPr>
        <w:t xml:space="preserve">Unless the Designating Party has waived </w:t>
      </w:r>
      <w:r w:rsidR="006647CA" w:rsidRPr="005F17C4">
        <w:rPr>
          <w:sz w:val="28"/>
          <w:szCs w:val="28"/>
        </w:rPr>
        <w:t xml:space="preserve">or withdrawn </w:t>
      </w:r>
      <w:r w:rsidRPr="005F17C4">
        <w:rPr>
          <w:sz w:val="28"/>
          <w:szCs w:val="28"/>
        </w:rPr>
        <w:t>the confidentiality designation, all parties shall continue to afford the material in question the level of protection to which it is entitled under the Producing Party</w:t>
      </w:r>
      <w:r w:rsidR="00A1632A">
        <w:rPr>
          <w:sz w:val="28"/>
          <w:szCs w:val="28"/>
        </w:rPr>
        <w:t>’</w:t>
      </w:r>
      <w:r w:rsidRPr="005F17C4">
        <w:rPr>
          <w:sz w:val="28"/>
          <w:szCs w:val="28"/>
        </w:rPr>
        <w:t xml:space="preserve">s designation until the </w:t>
      </w:r>
      <w:r w:rsidR="004B047C" w:rsidRPr="005F17C4">
        <w:rPr>
          <w:sz w:val="28"/>
          <w:szCs w:val="28"/>
        </w:rPr>
        <w:t>C</w:t>
      </w:r>
      <w:r w:rsidRPr="005F17C4">
        <w:rPr>
          <w:sz w:val="28"/>
          <w:szCs w:val="28"/>
        </w:rPr>
        <w:t>ourt rules on the challenge.</w:t>
      </w:r>
    </w:p>
    <w:p w:rsidR="008A6643" w:rsidRDefault="008A6643" w:rsidP="008A6643">
      <w:pPr>
        <w:pStyle w:val="Normal-Indent"/>
        <w:rPr>
          <w:sz w:val="28"/>
          <w:szCs w:val="28"/>
        </w:rPr>
      </w:pPr>
    </w:p>
    <w:p w:rsidR="00BA5870" w:rsidRPr="005F17C4" w:rsidRDefault="00BA5870" w:rsidP="00A1632A">
      <w:pPr>
        <w:rPr>
          <w:sz w:val="28"/>
          <w:szCs w:val="28"/>
        </w:rPr>
      </w:pPr>
      <w:r w:rsidRPr="005F17C4">
        <w:rPr>
          <w:sz w:val="28"/>
          <w:szCs w:val="28"/>
        </w:rPr>
        <w:t>7.</w:t>
      </w:r>
      <w:r w:rsidRPr="005F17C4">
        <w:rPr>
          <w:sz w:val="28"/>
          <w:szCs w:val="28"/>
        </w:rPr>
        <w:tab/>
      </w:r>
      <w:r w:rsidRPr="005F17C4">
        <w:rPr>
          <w:rStyle w:val="Heading1Char"/>
        </w:rPr>
        <w:t>ACCESS TO AND USE OF PROTECTED MATERIAL</w:t>
      </w:r>
    </w:p>
    <w:p w:rsidR="00BA5870" w:rsidRPr="005F17C4" w:rsidRDefault="00BA5870" w:rsidP="00A1632A">
      <w:pPr>
        <w:pStyle w:val="Heading2"/>
        <w:rPr>
          <w:sz w:val="28"/>
          <w:szCs w:val="28"/>
        </w:rPr>
      </w:pPr>
      <w:r w:rsidRPr="005F17C4">
        <w:rPr>
          <w:sz w:val="28"/>
          <w:szCs w:val="28"/>
        </w:rPr>
        <w:t>7.1</w:t>
      </w:r>
      <w:r w:rsidRPr="005F17C4">
        <w:rPr>
          <w:sz w:val="28"/>
          <w:szCs w:val="28"/>
        </w:rPr>
        <w:tab/>
      </w:r>
      <w:r w:rsidRPr="005F17C4">
        <w:rPr>
          <w:sz w:val="28"/>
          <w:szCs w:val="28"/>
          <w:u w:val="single"/>
        </w:rPr>
        <w:t>Basic Principles</w:t>
      </w:r>
      <w:r w:rsidR="00C30F32" w:rsidRPr="005F17C4">
        <w:rPr>
          <w:sz w:val="28"/>
          <w:szCs w:val="28"/>
        </w:rPr>
        <w:t xml:space="preserve">.  </w:t>
      </w:r>
      <w:r w:rsidRPr="005F17C4">
        <w:rPr>
          <w:sz w:val="28"/>
          <w:szCs w:val="28"/>
        </w:rPr>
        <w:t xml:space="preserve">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00C30F32" w:rsidRPr="005F17C4">
        <w:rPr>
          <w:sz w:val="28"/>
          <w:szCs w:val="28"/>
        </w:rPr>
        <w:t xml:space="preserve">.  </w:t>
      </w:r>
      <w:r w:rsidRPr="005F17C4">
        <w:rPr>
          <w:sz w:val="28"/>
          <w:szCs w:val="28"/>
        </w:rPr>
        <w:t>Such Protected Material may be disclosed only to the categories of persons and under the conditions described in this Order</w:t>
      </w:r>
      <w:r w:rsidR="00C30F32" w:rsidRPr="005F17C4">
        <w:rPr>
          <w:sz w:val="28"/>
          <w:szCs w:val="28"/>
        </w:rPr>
        <w:t xml:space="preserve">.  </w:t>
      </w:r>
      <w:r w:rsidRPr="005F17C4">
        <w:rPr>
          <w:sz w:val="28"/>
          <w:szCs w:val="28"/>
        </w:rPr>
        <w:t xml:space="preserve">When the </w:t>
      </w:r>
      <w:r w:rsidR="00F44C01" w:rsidRPr="005F17C4">
        <w:rPr>
          <w:sz w:val="28"/>
          <w:szCs w:val="28"/>
        </w:rPr>
        <w:t>Action</w:t>
      </w:r>
      <w:r w:rsidRPr="005F17C4">
        <w:rPr>
          <w:sz w:val="28"/>
          <w:szCs w:val="28"/>
        </w:rPr>
        <w:t xml:space="preserve"> has been terminated, a Receiving Party must comply with the provisions of section 13 below (FINAL DISPOSITION).</w:t>
      </w:r>
    </w:p>
    <w:p w:rsidR="005F17C4" w:rsidRPr="00E10D7E" w:rsidRDefault="00BA5870" w:rsidP="00A1632A">
      <w:pPr>
        <w:pStyle w:val="Heading2"/>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rsidR="00BA5870" w:rsidRPr="005F17C4" w:rsidRDefault="00BA5870" w:rsidP="00A1632A">
      <w:pPr>
        <w:pStyle w:val="Heading2"/>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00C30F32" w:rsidRPr="005F17C4">
        <w:rPr>
          <w:sz w:val="28"/>
          <w:szCs w:val="28"/>
        </w:rPr>
        <w:t xml:space="preserve">.  </w:t>
      </w:r>
      <w:r w:rsidRPr="005F17C4">
        <w:rPr>
          <w:sz w:val="28"/>
          <w:szCs w:val="28"/>
        </w:rPr>
        <w:t>Unless otherwise ordered by the court or permitted in writing by the Designating Party, a Receiving Party may disclose any information or item designated “CONFIDENTIAL” only to:</w:t>
      </w:r>
    </w:p>
    <w:p w:rsidR="00BA5870" w:rsidRPr="005F17C4" w:rsidRDefault="00BA5870" w:rsidP="00A1632A">
      <w:pPr>
        <w:pStyle w:val="Heading3"/>
        <w:rPr>
          <w:sz w:val="28"/>
          <w:szCs w:val="28"/>
        </w:rPr>
      </w:pPr>
      <w:r w:rsidRPr="005F17C4">
        <w:rPr>
          <w:sz w:val="28"/>
          <w:szCs w:val="28"/>
        </w:rPr>
        <w:t>(a)  the Receiving Party</w:t>
      </w:r>
      <w:r w:rsidR="00A1632A">
        <w:rPr>
          <w:sz w:val="28"/>
          <w:szCs w:val="28"/>
        </w:rPr>
        <w:t>’</w:t>
      </w:r>
      <w:r w:rsidRPr="005F17C4">
        <w:rPr>
          <w:sz w:val="28"/>
          <w:szCs w:val="28"/>
        </w:rPr>
        <w:t xml:space="preserve">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rsidR="00BA5870" w:rsidRPr="005F17C4" w:rsidRDefault="00BA5870" w:rsidP="00A1632A">
      <w:pPr>
        <w:pStyle w:val="Heading3"/>
        <w:rPr>
          <w:sz w:val="28"/>
          <w:szCs w:val="28"/>
        </w:rPr>
      </w:pPr>
      <w:r w:rsidRPr="005F17C4">
        <w:rPr>
          <w:sz w:val="28"/>
          <w:szCs w:val="28"/>
        </w:rPr>
        <w:t xml:space="preserve">(b)  the officers, directors, and employees (including House Counsel) of </w:t>
      </w:r>
      <w:r w:rsidRPr="005F17C4">
        <w:rPr>
          <w:sz w:val="28"/>
          <w:szCs w:val="28"/>
        </w:rPr>
        <w:lastRenderedPageBreak/>
        <w:t xml:space="preserve">the Receiving Party to whom disclosure is reasonably necessary for this </w:t>
      </w:r>
      <w:r w:rsidR="00F44C01" w:rsidRPr="005F17C4">
        <w:rPr>
          <w:sz w:val="28"/>
          <w:szCs w:val="28"/>
        </w:rPr>
        <w:t>Action</w:t>
      </w:r>
      <w:r w:rsidRPr="005F17C4">
        <w:rPr>
          <w:sz w:val="28"/>
          <w:szCs w:val="28"/>
        </w:rPr>
        <w:t>;</w:t>
      </w:r>
    </w:p>
    <w:p w:rsidR="00BA5870" w:rsidRPr="005F17C4" w:rsidRDefault="00BA5870" w:rsidP="00A1632A">
      <w:pPr>
        <w:pStyle w:val="Heading3"/>
        <w:rPr>
          <w:sz w:val="28"/>
          <w:szCs w:val="28"/>
        </w:rPr>
      </w:pPr>
      <w:r w:rsidRPr="005F17C4">
        <w:rPr>
          <w:sz w:val="28"/>
          <w:szCs w:val="28"/>
        </w:rPr>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rsidR="00BA5870" w:rsidRPr="005F17C4" w:rsidRDefault="00BA5870" w:rsidP="00A1632A">
      <w:pPr>
        <w:pStyle w:val="Heading3"/>
        <w:rPr>
          <w:sz w:val="28"/>
          <w:szCs w:val="28"/>
        </w:rPr>
      </w:pPr>
      <w:r w:rsidRPr="005F17C4">
        <w:rPr>
          <w:sz w:val="28"/>
          <w:szCs w:val="28"/>
        </w:rPr>
        <w:t>(d)  the court and its personnel;</w:t>
      </w:r>
    </w:p>
    <w:p w:rsidR="006647CA" w:rsidRPr="005F17C4" w:rsidRDefault="00BA5870" w:rsidP="00A1632A">
      <w:pPr>
        <w:pStyle w:val="Heading3"/>
        <w:rPr>
          <w:sz w:val="28"/>
          <w:szCs w:val="28"/>
        </w:rPr>
      </w:pPr>
      <w:r w:rsidRPr="005F17C4">
        <w:rPr>
          <w:sz w:val="28"/>
          <w:szCs w:val="28"/>
        </w:rPr>
        <w:t>(e)  court reporters and their staff</w:t>
      </w:r>
      <w:r w:rsidR="006647CA" w:rsidRPr="005F17C4">
        <w:rPr>
          <w:sz w:val="28"/>
          <w:szCs w:val="28"/>
        </w:rPr>
        <w:t>;</w:t>
      </w:r>
      <w:r w:rsidRPr="005F17C4">
        <w:rPr>
          <w:sz w:val="28"/>
          <w:szCs w:val="28"/>
        </w:rPr>
        <w:t xml:space="preserve"> </w:t>
      </w:r>
    </w:p>
    <w:p w:rsidR="00BA5870" w:rsidRPr="005F17C4" w:rsidRDefault="006647CA" w:rsidP="00A1632A">
      <w:pPr>
        <w:pStyle w:val="Heading3"/>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rsidR="006647CA" w:rsidRPr="005F17C4" w:rsidRDefault="006647CA" w:rsidP="00A1632A">
      <w:pPr>
        <w:pStyle w:val="Heading3"/>
        <w:rPr>
          <w:sz w:val="28"/>
          <w:szCs w:val="28"/>
        </w:rPr>
      </w:pPr>
      <w:r w:rsidRPr="005F17C4">
        <w:rPr>
          <w:sz w:val="28"/>
          <w:szCs w:val="28"/>
        </w:rPr>
        <w:t>(g)  the author or recipient of a document containing the information or a custodian or other person who otherwise po</w:t>
      </w:r>
      <w:r w:rsidR="007B1538" w:rsidRPr="005F17C4">
        <w:rPr>
          <w:sz w:val="28"/>
          <w:szCs w:val="28"/>
        </w:rPr>
        <w:t>ssessed or knew the information;</w:t>
      </w:r>
    </w:p>
    <w:p w:rsidR="00BA5870" w:rsidRPr="005F17C4" w:rsidRDefault="00BA5870" w:rsidP="00A1632A">
      <w:pPr>
        <w:pStyle w:val="Heading3"/>
        <w:rPr>
          <w:sz w:val="28"/>
          <w:szCs w:val="28"/>
        </w:rPr>
      </w:pPr>
      <w:r w:rsidRPr="005F17C4">
        <w:rPr>
          <w:sz w:val="28"/>
          <w:szCs w:val="28"/>
        </w:rPr>
        <w:t>(</w:t>
      </w:r>
      <w:r w:rsidR="006647CA" w:rsidRPr="005F17C4">
        <w:rPr>
          <w:sz w:val="28"/>
          <w:szCs w:val="28"/>
        </w:rPr>
        <w:t>h</w:t>
      </w:r>
      <w:r w:rsidRPr="005F17C4">
        <w:rPr>
          <w:sz w:val="28"/>
          <w:szCs w:val="28"/>
        </w:rPr>
        <w:t>)  during their depositions, witnesses</w:t>
      </w:r>
      <w:r w:rsidR="00F44C01" w:rsidRPr="005F17C4">
        <w:rPr>
          <w:sz w:val="28"/>
          <w:szCs w:val="28"/>
        </w:rPr>
        <w:t>,</w:t>
      </w:r>
      <w:r w:rsidR="00493EDB">
        <w:rPr>
          <w:sz w:val="28"/>
          <w:szCs w:val="28"/>
        </w:rPr>
        <w:t xml:space="preserve">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1) the deposing party requests that the witness sign the form attached as Exhibit 1 hereto; and (2) they will not be permitted to keep any confidential information unless they sign</w:t>
      </w:r>
      <w:r w:rsidRPr="005F17C4">
        <w:rPr>
          <w:sz w:val="28"/>
          <w:szCs w:val="28"/>
        </w:rPr>
        <w:t xml:space="preserve"> the “Acknowledgment and Agreement to Be Bound” (Exhibit A), unless otherwise agreed by the Designating Party or ordered by the court</w:t>
      </w:r>
      <w:r w:rsidR="00C30F32" w:rsidRPr="005F17C4">
        <w:rPr>
          <w:sz w:val="28"/>
          <w:szCs w:val="28"/>
        </w:rPr>
        <w:t xml:space="preserve">.  </w:t>
      </w:r>
      <w:r w:rsidRPr="005F17C4">
        <w:rPr>
          <w:sz w:val="28"/>
          <w:szCs w:val="28"/>
        </w:rPr>
        <w:t>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Stipulated Protective Order</w:t>
      </w:r>
      <w:r w:rsidR="007B1538" w:rsidRPr="005F17C4">
        <w:rPr>
          <w:sz w:val="28"/>
          <w:szCs w:val="28"/>
        </w:rPr>
        <w:t>; and</w:t>
      </w:r>
    </w:p>
    <w:p w:rsidR="005F17C4" w:rsidRPr="009E2F8A" w:rsidRDefault="006647CA" w:rsidP="009E2F8A">
      <w:pPr>
        <w:pStyle w:val="Heading3"/>
        <w:rPr>
          <w:sz w:val="28"/>
          <w:szCs w:val="28"/>
        </w:rPr>
      </w:pPr>
      <w:r w:rsidRPr="005F17C4">
        <w:rPr>
          <w:sz w:val="28"/>
          <w:szCs w:val="28"/>
        </w:rPr>
        <w:t>(</w:t>
      </w:r>
      <w:proofErr w:type="spellStart"/>
      <w:r w:rsidRPr="005F17C4">
        <w:rPr>
          <w:sz w:val="28"/>
          <w:szCs w:val="28"/>
        </w:rPr>
        <w:t>i</w:t>
      </w:r>
      <w:proofErr w:type="spellEnd"/>
      <w:r w:rsidRPr="005F17C4">
        <w:rPr>
          <w:sz w:val="28"/>
          <w:szCs w:val="28"/>
        </w:rPr>
        <w:t xml:space="preserve">)  any mediator or settlement officer, and their supporting personnel, mutually agreed upon by any of the parties engaged in settlement discussions. </w:t>
      </w:r>
    </w:p>
    <w:p w:rsidR="00BA5870" w:rsidRPr="005F17C4" w:rsidRDefault="00BA5870" w:rsidP="00A1632A">
      <w:pPr>
        <w:ind w:left="720" w:hanging="720"/>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rsidR="00BA5870" w:rsidRPr="005F17C4" w:rsidRDefault="00BA5870" w:rsidP="00A1632A">
      <w:pPr>
        <w:pStyle w:val="Heading2"/>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 xml:space="preserve">ction as “CONFIDENTIAL,” that Party must: </w:t>
      </w:r>
    </w:p>
    <w:p w:rsidR="00BA5870" w:rsidRPr="005F17C4" w:rsidRDefault="00BA5870" w:rsidP="00A1632A">
      <w:pPr>
        <w:pStyle w:val="Heading3"/>
        <w:rPr>
          <w:sz w:val="28"/>
          <w:szCs w:val="28"/>
        </w:rPr>
      </w:pPr>
      <w:r w:rsidRPr="005F17C4">
        <w:rPr>
          <w:sz w:val="28"/>
          <w:szCs w:val="28"/>
        </w:rPr>
        <w:t>(a)  promptly notify in writing the Designating Party</w:t>
      </w:r>
      <w:r w:rsidR="00C30F32" w:rsidRPr="005F17C4">
        <w:rPr>
          <w:sz w:val="28"/>
          <w:szCs w:val="28"/>
        </w:rPr>
        <w:t xml:space="preserve">.  </w:t>
      </w:r>
      <w:r w:rsidRPr="005F17C4">
        <w:rPr>
          <w:sz w:val="28"/>
          <w:szCs w:val="28"/>
        </w:rPr>
        <w:t xml:space="preserve">Such notification </w:t>
      </w:r>
      <w:r w:rsidRPr="005F17C4">
        <w:rPr>
          <w:sz w:val="28"/>
          <w:szCs w:val="28"/>
        </w:rPr>
        <w:lastRenderedPageBreak/>
        <w:t xml:space="preserve">shall include a copy of the subpoena or court order; </w:t>
      </w:r>
    </w:p>
    <w:p w:rsidR="00BA5870" w:rsidRPr="005F17C4" w:rsidRDefault="00BA5870" w:rsidP="00A1632A">
      <w:pPr>
        <w:pStyle w:val="Heading3"/>
        <w:rPr>
          <w:sz w:val="28"/>
          <w:szCs w:val="28"/>
        </w:rPr>
      </w:pPr>
      <w:r w:rsidRPr="005F17C4">
        <w:rPr>
          <w:sz w:val="28"/>
          <w:szCs w:val="28"/>
        </w:rPr>
        <w:t>(b)  promptly notify in writing the party who caused the subpoena or order to issue in the other litigation that some or all of the material covered by the subpoena or order is subject to this Protective Order</w:t>
      </w:r>
      <w:r w:rsidR="00C30F32" w:rsidRPr="005F17C4">
        <w:rPr>
          <w:sz w:val="28"/>
          <w:szCs w:val="28"/>
        </w:rPr>
        <w:t xml:space="preserve">.  </w:t>
      </w:r>
      <w:r w:rsidRPr="005F17C4">
        <w:rPr>
          <w:sz w:val="28"/>
          <w:szCs w:val="28"/>
        </w:rPr>
        <w:t xml:space="preserve">Such notification shall include a copy of this Stipulated Protective Order; and </w:t>
      </w:r>
    </w:p>
    <w:p w:rsidR="00BA5870" w:rsidRPr="005F17C4" w:rsidRDefault="00BA5870" w:rsidP="00A1632A">
      <w:pPr>
        <w:pStyle w:val="Heading3"/>
        <w:rPr>
          <w:sz w:val="28"/>
          <w:szCs w:val="28"/>
        </w:rPr>
      </w:pPr>
      <w:r w:rsidRPr="005F17C4">
        <w:rPr>
          <w:sz w:val="28"/>
          <w:szCs w:val="28"/>
        </w:rPr>
        <w:t>(c)  cooperate with respect to all reasonable procedures sought to be pursued by the Designating Party whose Protected Material may be affected.</w:t>
      </w:r>
    </w:p>
    <w:p w:rsidR="005F17C4" w:rsidRPr="009E2F8A" w:rsidRDefault="00BA5870" w:rsidP="009E2F8A">
      <w:pPr>
        <w:pStyle w:val="Heading2"/>
        <w:rPr>
          <w:sz w:val="28"/>
          <w:szCs w:val="28"/>
        </w:rPr>
      </w:pPr>
      <w:r w:rsidRPr="005F17C4">
        <w:rPr>
          <w:sz w:val="28"/>
          <w:szCs w:val="28"/>
        </w:rPr>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w:t>
      </w:r>
      <w:r w:rsidR="00A1632A">
        <w:rPr>
          <w:sz w:val="28"/>
          <w:szCs w:val="28"/>
        </w:rPr>
        <w:t>’</w:t>
      </w:r>
      <w:r w:rsidRPr="005F17C4">
        <w:rPr>
          <w:sz w:val="28"/>
          <w:szCs w:val="28"/>
        </w:rPr>
        <w:t>s permission</w:t>
      </w:r>
      <w:r w:rsidR="00C30F32" w:rsidRPr="005F17C4">
        <w:rPr>
          <w:sz w:val="28"/>
          <w:szCs w:val="28"/>
        </w:rPr>
        <w:t xml:space="preserve">.  </w:t>
      </w:r>
      <w:r w:rsidRPr="005F17C4">
        <w:rPr>
          <w:sz w:val="28"/>
          <w:szCs w:val="28"/>
        </w:rPr>
        <w:t xml:space="preserve">The Designating Party shall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rsidR="00BA5870" w:rsidRPr="005F17C4" w:rsidRDefault="00BA5870" w:rsidP="00A1632A">
      <w:pPr>
        <w:ind w:left="720" w:hanging="720"/>
        <w:rPr>
          <w:sz w:val="28"/>
          <w:szCs w:val="28"/>
        </w:rPr>
      </w:pPr>
      <w:r w:rsidRPr="005F17C4">
        <w:rPr>
          <w:sz w:val="28"/>
          <w:szCs w:val="28"/>
        </w:rPr>
        <w:t>9.</w:t>
      </w:r>
      <w:r w:rsidRPr="005F17C4">
        <w:rPr>
          <w:sz w:val="28"/>
          <w:szCs w:val="28"/>
        </w:rPr>
        <w:tab/>
      </w:r>
      <w:r w:rsidRPr="005F17C4">
        <w:rPr>
          <w:rStyle w:val="Heading1Char"/>
        </w:rPr>
        <w:t>A NON-PARTY</w:t>
      </w:r>
      <w:r w:rsidR="00A1632A">
        <w:rPr>
          <w:rStyle w:val="Heading1Char"/>
        </w:rPr>
        <w:t>’</w:t>
      </w:r>
      <w:r w:rsidRPr="005F17C4">
        <w:rPr>
          <w:rStyle w:val="Heading1Char"/>
        </w:rPr>
        <w:t>S PROTECTED MATERIAL SOUGHT TO BE PRODUCED IN THIS LITIGATION</w:t>
      </w:r>
    </w:p>
    <w:p w:rsidR="00BA5870" w:rsidRPr="005F17C4" w:rsidRDefault="00BA5870" w:rsidP="00A1632A">
      <w:pPr>
        <w:pStyle w:val="Heading3"/>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ction and designated as “CONFIDENTIAL.</w:t>
      </w:r>
      <w:r w:rsidR="00C30F32" w:rsidRPr="005F17C4">
        <w:rPr>
          <w:sz w:val="28"/>
          <w:szCs w:val="28"/>
        </w:rPr>
        <w:t>” Such</w:t>
      </w:r>
      <w:r w:rsidRPr="005F17C4">
        <w:rPr>
          <w:sz w:val="28"/>
          <w:szCs w:val="28"/>
        </w:rPr>
        <w:t xml:space="preserve"> information produced by Non-Parties in connection with this litigation is protected by the remedies and relief provided by this Order</w:t>
      </w:r>
      <w:r w:rsidR="00C30F32" w:rsidRPr="005F17C4">
        <w:rPr>
          <w:sz w:val="28"/>
          <w:szCs w:val="28"/>
        </w:rPr>
        <w:t xml:space="preserve">.  </w:t>
      </w:r>
      <w:r w:rsidRPr="005F17C4">
        <w:rPr>
          <w:sz w:val="28"/>
          <w:szCs w:val="28"/>
        </w:rPr>
        <w:t xml:space="preserve">Nothing in these provisions should be construed as prohibiting a Non-Party from seeking additional protections. </w:t>
      </w:r>
    </w:p>
    <w:p w:rsidR="00BA5870" w:rsidRPr="005F17C4" w:rsidRDefault="00BA5870" w:rsidP="00A1632A">
      <w:pPr>
        <w:pStyle w:val="Heading3"/>
        <w:rPr>
          <w:sz w:val="28"/>
          <w:szCs w:val="28"/>
        </w:rPr>
      </w:pPr>
      <w:r w:rsidRPr="005F17C4">
        <w:rPr>
          <w:sz w:val="28"/>
          <w:szCs w:val="28"/>
        </w:rPr>
        <w:t>(b)  In the event that a Party is required, by a valid discovery request, to produce a Non-Party</w:t>
      </w:r>
      <w:r w:rsidR="00A1632A">
        <w:rPr>
          <w:sz w:val="28"/>
          <w:szCs w:val="28"/>
        </w:rPr>
        <w:t>’</w:t>
      </w:r>
      <w:r w:rsidRPr="005F17C4">
        <w:rPr>
          <w:sz w:val="28"/>
          <w:szCs w:val="28"/>
        </w:rPr>
        <w:t>s confidential information in its possession, and the Party is subject to an agreement with the Non-Party not to produce the Non-Party</w:t>
      </w:r>
      <w:r w:rsidR="00A1632A">
        <w:rPr>
          <w:sz w:val="28"/>
          <w:szCs w:val="28"/>
        </w:rPr>
        <w:t>’</w:t>
      </w:r>
      <w:r w:rsidRPr="005F17C4">
        <w:rPr>
          <w:sz w:val="28"/>
          <w:szCs w:val="28"/>
        </w:rPr>
        <w:t xml:space="preserve">s confidential information, then the Party shall: </w:t>
      </w:r>
    </w:p>
    <w:p w:rsidR="00BA5870" w:rsidRPr="005F17C4" w:rsidRDefault="00BA5870" w:rsidP="00A1632A">
      <w:pPr>
        <w:pStyle w:val="Heading4"/>
        <w:rPr>
          <w:sz w:val="28"/>
          <w:szCs w:val="28"/>
        </w:rPr>
      </w:pPr>
      <w:r w:rsidRPr="005F17C4">
        <w:rPr>
          <w:sz w:val="28"/>
          <w:szCs w:val="28"/>
        </w:rPr>
        <w:t xml:space="preserve">(1)  promptly notify in writing the Requesting Party and the Non-Party that some or all of the information requested is subject to a confidentiality </w:t>
      </w:r>
      <w:r w:rsidRPr="005F17C4">
        <w:rPr>
          <w:sz w:val="28"/>
          <w:szCs w:val="28"/>
        </w:rPr>
        <w:lastRenderedPageBreak/>
        <w:t>agreement with a Non-Party;</w:t>
      </w:r>
    </w:p>
    <w:p w:rsidR="00BA5870" w:rsidRPr="005F17C4" w:rsidRDefault="00BA5870" w:rsidP="00A1632A">
      <w:pPr>
        <w:pStyle w:val="Heading4"/>
        <w:rPr>
          <w:sz w:val="28"/>
          <w:szCs w:val="28"/>
        </w:rPr>
      </w:pPr>
      <w:r w:rsidRPr="005F17C4">
        <w:rPr>
          <w:sz w:val="28"/>
          <w:szCs w:val="28"/>
        </w:rPr>
        <w:t xml:space="preserve">(2)  promptly provide the Non-Party with a copy of the Stipulated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rsidR="00BA5870" w:rsidRPr="005F17C4" w:rsidRDefault="00BA5870" w:rsidP="00A1632A">
      <w:pPr>
        <w:pStyle w:val="Heading4"/>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rsidR="005F17C4" w:rsidRPr="009E2F8A" w:rsidRDefault="00BA5870" w:rsidP="009E2F8A">
      <w:pPr>
        <w:pStyle w:val="Heading3"/>
        <w:rPr>
          <w:sz w:val="28"/>
          <w:szCs w:val="28"/>
        </w:rPr>
      </w:pPr>
      <w:r w:rsidRPr="005F17C4">
        <w:rPr>
          <w:sz w:val="28"/>
          <w:szCs w:val="28"/>
        </w:rPr>
        <w:t xml:space="preserve">(c)  If the Non-Party fails </w:t>
      </w:r>
      <w:r w:rsidR="00C30F32" w:rsidRPr="005F17C4">
        <w:rPr>
          <w:sz w:val="28"/>
          <w:szCs w:val="28"/>
        </w:rPr>
        <w:t>to seek</w:t>
      </w:r>
      <w:r w:rsidRPr="005F17C4">
        <w:rPr>
          <w:sz w:val="28"/>
          <w:szCs w:val="28"/>
        </w:rPr>
        <w:t xml:space="preserve"> a protective order from this court within 14 days of receiving the notice and accompanying information, the Receiving Party may produce the Non-Party</w:t>
      </w:r>
      <w:r w:rsidR="00A1632A">
        <w:rPr>
          <w:sz w:val="28"/>
          <w:szCs w:val="28"/>
        </w:rPr>
        <w:t>’</w:t>
      </w:r>
      <w:r w:rsidRPr="005F17C4">
        <w:rPr>
          <w:sz w:val="28"/>
          <w:szCs w:val="28"/>
        </w:rPr>
        <w:t>s confidential information responsive to the discovery request</w:t>
      </w:r>
      <w:r w:rsidR="00C30F32" w:rsidRPr="005F17C4">
        <w:rPr>
          <w:sz w:val="28"/>
          <w:szCs w:val="28"/>
        </w:rPr>
        <w:t xml:space="preserve">.  </w:t>
      </w:r>
      <w:r w:rsidRPr="005F17C4">
        <w:rPr>
          <w:sz w:val="28"/>
          <w:szCs w:val="28"/>
        </w:rPr>
        <w:t>If the Non-Party timely seeks a protective order, the Receiving Party shall not produce any information in its possession or control that is subject to the confidentiality agreement with the Non-Party before a determination by the court.  Absent a court order to the contrary, the Non-Party shall bear the burden and expense of seeking protection in this court of its Protected Material.</w:t>
      </w:r>
    </w:p>
    <w:p w:rsidR="00BA5870" w:rsidRPr="005F17C4" w:rsidRDefault="00BA5870" w:rsidP="00A1632A">
      <w:pPr>
        <w:rPr>
          <w:rStyle w:val="Heading1Char"/>
        </w:rPr>
      </w:pPr>
      <w:r w:rsidRPr="005F17C4">
        <w:rPr>
          <w:sz w:val="28"/>
          <w:szCs w:val="28"/>
        </w:rPr>
        <w:t>10.</w:t>
      </w:r>
      <w:r w:rsidRPr="005F17C4">
        <w:rPr>
          <w:sz w:val="28"/>
          <w:szCs w:val="28"/>
        </w:rPr>
        <w:tab/>
      </w:r>
      <w:r w:rsidRPr="005F17C4">
        <w:rPr>
          <w:rStyle w:val="Heading1Char"/>
        </w:rPr>
        <w:t>UNAUTHORIZED DISCLOSURE OF PROTECTED MATERIAL</w:t>
      </w:r>
    </w:p>
    <w:p w:rsidR="00BA5870" w:rsidRDefault="00BA5870" w:rsidP="00A1632A">
      <w:pPr>
        <w:pStyle w:val="Heading2"/>
        <w:rPr>
          <w:sz w:val="28"/>
          <w:szCs w:val="28"/>
        </w:rPr>
      </w:pPr>
      <w:r w:rsidRPr="005F17C4">
        <w:rPr>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rsidR="00BA5870" w:rsidRPr="005F17C4" w:rsidRDefault="00BA5870" w:rsidP="00A1632A">
      <w:pPr>
        <w:ind w:left="720" w:hanging="720"/>
        <w:rPr>
          <w:sz w:val="28"/>
          <w:szCs w:val="28"/>
        </w:rPr>
      </w:pPr>
      <w:r w:rsidRPr="005F17C4">
        <w:rPr>
          <w:sz w:val="28"/>
          <w:szCs w:val="28"/>
        </w:rPr>
        <w:t>11.</w:t>
      </w:r>
      <w:r w:rsidRPr="005F17C4">
        <w:rPr>
          <w:sz w:val="28"/>
          <w:szCs w:val="28"/>
        </w:rPr>
        <w:tab/>
      </w:r>
      <w:r w:rsidRPr="005F17C4">
        <w:rPr>
          <w:rStyle w:val="Heading1Char"/>
        </w:rPr>
        <w:t>INADVERTENT PRODUCTION OF PRIVILEGED OR OTHERWISE PROTECTED MATERIAL</w:t>
      </w:r>
    </w:p>
    <w:p w:rsidR="005F17C4" w:rsidRPr="009E2F8A" w:rsidRDefault="00BA5870" w:rsidP="009E2F8A">
      <w:pPr>
        <w:pStyle w:val="Heading2"/>
        <w:rPr>
          <w:sz w:val="28"/>
          <w:szCs w:val="28"/>
        </w:rPr>
      </w:pPr>
      <w:r w:rsidRPr="005F17C4">
        <w:rPr>
          <w:sz w:val="28"/>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w:t>
      </w:r>
      <w:r w:rsidRPr="005F17C4">
        <w:rPr>
          <w:sz w:val="28"/>
          <w:szCs w:val="28"/>
        </w:rPr>
        <w:lastRenderedPageBreak/>
        <w:t>Procedure 26(b)(5)(B)</w:t>
      </w:r>
      <w:r w:rsidR="00C30F32" w:rsidRPr="005F17C4">
        <w:rPr>
          <w:sz w:val="28"/>
          <w:szCs w:val="28"/>
        </w:rPr>
        <w:t xml:space="preserve">.  </w:t>
      </w:r>
      <w:r w:rsidRPr="005F17C4">
        <w:rPr>
          <w:sz w:val="28"/>
          <w:szCs w:val="28"/>
        </w:rPr>
        <w:t>This provision is not intended to modify whatever procedure may be established in an e-discovery order that provides for production without prior privilege review</w:t>
      </w:r>
      <w:r w:rsidR="00C30F32" w:rsidRPr="005F17C4">
        <w:rPr>
          <w:sz w:val="28"/>
          <w:szCs w:val="28"/>
        </w:rPr>
        <w:t xml:space="preserve">.  </w:t>
      </w:r>
      <w:r w:rsidRPr="005F17C4">
        <w:rPr>
          <w:sz w:val="28"/>
          <w:szCs w:val="28"/>
        </w:rPr>
        <w:t>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rsidR="00BA5870" w:rsidRPr="005F17C4" w:rsidRDefault="00BA5870" w:rsidP="00A1632A">
      <w:pPr>
        <w:rPr>
          <w:sz w:val="28"/>
          <w:szCs w:val="28"/>
        </w:rPr>
      </w:pPr>
      <w:r w:rsidRPr="005F17C4">
        <w:rPr>
          <w:sz w:val="28"/>
          <w:szCs w:val="28"/>
        </w:rPr>
        <w:t>12.</w:t>
      </w:r>
      <w:r w:rsidRPr="005F17C4">
        <w:rPr>
          <w:sz w:val="28"/>
          <w:szCs w:val="28"/>
        </w:rPr>
        <w:tab/>
      </w:r>
      <w:r w:rsidRPr="005F17C4">
        <w:rPr>
          <w:rStyle w:val="Heading1Char"/>
        </w:rPr>
        <w:t>MISCELLANEOUS</w:t>
      </w:r>
    </w:p>
    <w:p w:rsidR="00BA5870" w:rsidRPr="005F17C4" w:rsidRDefault="00BA5870" w:rsidP="00A1632A">
      <w:pPr>
        <w:pStyle w:val="Heading2"/>
        <w:rPr>
          <w:sz w:val="28"/>
          <w:szCs w:val="28"/>
        </w:rPr>
      </w:pPr>
      <w:r w:rsidRPr="005F17C4">
        <w:rPr>
          <w:sz w:val="28"/>
          <w:szCs w:val="28"/>
        </w:rPr>
        <w:t>12.1</w:t>
      </w:r>
      <w:r w:rsidRPr="005F17C4">
        <w:rPr>
          <w:sz w:val="28"/>
          <w:szCs w:val="28"/>
        </w:rPr>
        <w:tab/>
        <w:t>Right to Further Relief</w:t>
      </w:r>
      <w:r w:rsidR="00C30F32" w:rsidRPr="005F17C4">
        <w:rPr>
          <w:sz w:val="28"/>
          <w:szCs w:val="28"/>
        </w:rPr>
        <w:t xml:space="preserve">.  </w:t>
      </w:r>
      <w:r w:rsidRPr="005F17C4">
        <w:rPr>
          <w:sz w:val="28"/>
          <w:szCs w:val="28"/>
        </w:rPr>
        <w:t xml:space="preserve">Nothing in this Order abridges the right of any person to seek its modification by the </w:t>
      </w:r>
      <w:r w:rsidR="006D7DC5" w:rsidRPr="005F17C4">
        <w:rPr>
          <w:sz w:val="28"/>
          <w:szCs w:val="28"/>
        </w:rPr>
        <w:t>C</w:t>
      </w:r>
      <w:r w:rsidRPr="005F17C4">
        <w:rPr>
          <w:sz w:val="28"/>
          <w:szCs w:val="28"/>
        </w:rPr>
        <w:t>ourt in the future.</w:t>
      </w:r>
    </w:p>
    <w:p w:rsidR="00BA5870" w:rsidRPr="005F17C4" w:rsidRDefault="00BA5870" w:rsidP="00A1632A">
      <w:pPr>
        <w:pStyle w:val="Normal-Indent"/>
        <w:rPr>
          <w:sz w:val="28"/>
          <w:szCs w:val="28"/>
        </w:rPr>
      </w:pPr>
      <w:r w:rsidRPr="005F17C4">
        <w:rPr>
          <w:sz w:val="28"/>
          <w:szCs w:val="28"/>
        </w:rPr>
        <w:t>12.2</w:t>
      </w:r>
      <w:r w:rsidRPr="005F17C4">
        <w:rPr>
          <w:sz w:val="28"/>
          <w:szCs w:val="28"/>
        </w:rPr>
        <w:tab/>
        <w:t>Right to Assert Other Objections.</w:t>
      </w:r>
      <w:r w:rsidR="00A1632A">
        <w:rPr>
          <w:sz w:val="28"/>
          <w:szCs w:val="28"/>
        </w:rPr>
        <w:t xml:space="preserve"> </w:t>
      </w:r>
      <w:r w:rsidRPr="005F17C4">
        <w:rPr>
          <w:sz w:val="28"/>
          <w:szCs w:val="28"/>
        </w:rPr>
        <w:t xml:space="preserve"> By stipulating to the entry of this Protective Order</w:t>
      </w:r>
      <w:r w:rsidR="00C30F32">
        <w:rPr>
          <w:sz w:val="28"/>
          <w:szCs w:val="28"/>
        </w:rPr>
        <w:t>,</w:t>
      </w:r>
      <w:r w:rsidRPr="005F17C4">
        <w:rPr>
          <w:sz w:val="28"/>
          <w:szCs w:val="28"/>
        </w:rPr>
        <w:t xml:space="preserve"> no Party waives any right it otherwise would have to object to disclosing or producing any information or item on any ground not addressed in this Stipulated Protective Order</w:t>
      </w:r>
      <w:r w:rsidR="00C30F32" w:rsidRPr="005F17C4">
        <w:rPr>
          <w:sz w:val="28"/>
          <w:szCs w:val="28"/>
        </w:rPr>
        <w:t xml:space="preserve">.  </w:t>
      </w:r>
      <w:r w:rsidRPr="005F17C4">
        <w:rPr>
          <w:sz w:val="28"/>
          <w:szCs w:val="28"/>
        </w:rPr>
        <w:t>Similarly, no Party waives any right to object on any ground to use in evidence of any of the material covered by this Protective Order.</w:t>
      </w:r>
    </w:p>
    <w:p w:rsidR="00106C9C" w:rsidRPr="009E2F8A" w:rsidRDefault="00BA5870" w:rsidP="009E2F8A">
      <w:pPr>
        <w:pStyle w:val="Heading2"/>
        <w:rPr>
          <w:sz w:val="28"/>
          <w:szCs w:val="28"/>
        </w:rPr>
      </w:pPr>
      <w:r w:rsidRPr="005F17C4">
        <w:rPr>
          <w:sz w:val="28"/>
          <w:szCs w:val="28"/>
        </w:rPr>
        <w:t>12.3</w:t>
      </w:r>
      <w:r w:rsidRPr="005F17C4">
        <w:rPr>
          <w:sz w:val="28"/>
          <w:szCs w:val="28"/>
        </w:rPr>
        <w:tab/>
        <w:t>Filing Protected Material</w:t>
      </w:r>
      <w:r w:rsidR="00C30F32" w:rsidRPr="005F17C4">
        <w:rPr>
          <w:sz w:val="28"/>
          <w:szCs w:val="28"/>
        </w:rPr>
        <w:t xml:space="preserve">.  </w:t>
      </w:r>
      <w:r w:rsidRPr="005F17C4">
        <w:rPr>
          <w:sz w:val="28"/>
          <w:szCs w:val="28"/>
        </w:rPr>
        <w:t xml:space="preserve">A Party that seeks to file under seal any Protected Material must comply with Local </w:t>
      </w:r>
      <w:r w:rsidR="00A1632A" w:rsidRPr="005F17C4">
        <w:rPr>
          <w:sz w:val="28"/>
          <w:szCs w:val="28"/>
        </w:rPr>
        <w:t xml:space="preserve">Civil </w:t>
      </w:r>
      <w:r w:rsidRPr="005F17C4">
        <w:rPr>
          <w:sz w:val="28"/>
          <w:szCs w:val="28"/>
        </w:rPr>
        <w:t xml:space="preserve">Rule 79-5. </w:t>
      </w:r>
      <w:r w:rsidR="00A1632A">
        <w:rPr>
          <w:sz w:val="28"/>
          <w:szCs w:val="28"/>
        </w:rPr>
        <w:t xml:space="preserve"> </w:t>
      </w:r>
      <w:r w:rsidRPr="005F17C4">
        <w:rPr>
          <w:sz w:val="28"/>
          <w:szCs w:val="28"/>
        </w:rPr>
        <w:t>Protected Material may only be filed under seal pursuant to a court order authorizing the sealing of the specific Protected Material at issue</w:t>
      </w:r>
      <w:r w:rsidR="00C30F32" w:rsidRPr="005F17C4">
        <w:rPr>
          <w:sz w:val="28"/>
          <w:szCs w:val="28"/>
        </w:rPr>
        <w:t xml:space="preserve">.  </w:t>
      </w:r>
      <w:r w:rsidRPr="005F17C4">
        <w:rPr>
          <w:sz w:val="28"/>
          <w:szCs w:val="28"/>
        </w:rPr>
        <w:t>If a Party</w:t>
      </w:r>
      <w:r w:rsidR="00A1632A">
        <w:rPr>
          <w:sz w:val="28"/>
          <w:szCs w:val="28"/>
        </w:rPr>
        <w:t>’</w:t>
      </w:r>
      <w:r w:rsidRPr="005F17C4">
        <w:rPr>
          <w:sz w:val="28"/>
          <w:szCs w:val="28"/>
        </w:rPr>
        <w:t xml:space="preserve">s request to file Protected Material under </w:t>
      </w:r>
      <w:r w:rsidR="00C30F32" w:rsidRPr="005F17C4">
        <w:rPr>
          <w:sz w:val="28"/>
          <w:szCs w:val="28"/>
        </w:rPr>
        <w:t>seal is</w:t>
      </w:r>
      <w:r w:rsidRPr="005F17C4">
        <w:rPr>
          <w:sz w:val="28"/>
          <w:szCs w:val="28"/>
        </w:rPr>
        <w:t xml:space="preserve"> denied by the court, then the Receiving Party may file the information in the public </w:t>
      </w:r>
      <w:r w:rsidR="00C30F32" w:rsidRPr="005F17C4">
        <w:rPr>
          <w:sz w:val="28"/>
          <w:szCs w:val="28"/>
        </w:rPr>
        <w:t>record unless</w:t>
      </w:r>
      <w:r w:rsidRPr="005F17C4">
        <w:rPr>
          <w:sz w:val="28"/>
          <w:szCs w:val="28"/>
        </w:rPr>
        <w:t xml:space="preserve"> otherwise instructed by the court.</w:t>
      </w:r>
    </w:p>
    <w:p w:rsidR="00BA5870" w:rsidRPr="005F17C4" w:rsidRDefault="00BA5870" w:rsidP="00A1632A">
      <w:pPr>
        <w:rPr>
          <w:rStyle w:val="Heading1Char"/>
        </w:rPr>
      </w:pPr>
      <w:r w:rsidRPr="005F17C4">
        <w:rPr>
          <w:sz w:val="28"/>
          <w:szCs w:val="28"/>
        </w:rPr>
        <w:t>13.</w:t>
      </w:r>
      <w:r w:rsidRPr="005F17C4">
        <w:rPr>
          <w:sz w:val="28"/>
          <w:szCs w:val="28"/>
        </w:rPr>
        <w:tab/>
      </w:r>
      <w:r w:rsidRPr="005F17C4">
        <w:rPr>
          <w:rStyle w:val="Heading1Char"/>
        </w:rPr>
        <w:t>FINAL DISPOSITION</w:t>
      </w:r>
    </w:p>
    <w:p w:rsidR="005A25D1" w:rsidRDefault="00D71414" w:rsidP="00A1632A">
      <w:pPr>
        <w:pStyle w:val="Heading2"/>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paragraph 4, </w:t>
      </w:r>
      <w:r w:rsidRPr="005F17C4">
        <w:rPr>
          <w:sz w:val="28"/>
          <w:szCs w:val="28"/>
        </w:rPr>
        <w:t xml:space="preserve">within 60 days of a written request by the Designating Party, </w:t>
      </w:r>
      <w:r w:rsidR="00BA5870" w:rsidRPr="005F17C4">
        <w:rPr>
          <w:sz w:val="28"/>
          <w:szCs w:val="28"/>
        </w:rPr>
        <w:t>each Receiving Party must return all Protected Material to the Producing Party or destroy such material</w:t>
      </w:r>
      <w:r w:rsidR="00C30F32" w:rsidRPr="005F17C4">
        <w:rPr>
          <w:sz w:val="28"/>
          <w:szCs w:val="28"/>
        </w:rPr>
        <w:t xml:space="preserve">.  </w:t>
      </w:r>
      <w:r w:rsidR="00BA5870" w:rsidRPr="005F17C4">
        <w:rPr>
          <w:sz w:val="28"/>
          <w:szCs w:val="28"/>
        </w:rPr>
        <w:t>As used in this subdivision, “all Protected Material” includes all copies, abstracts, compilations, summaries, and any other format reproducing or capturing any of the Protected Material</w:t>
      </w:r>
      <w:r w:rsidR="00C30F32" w:rsidRPr="005F17C4">
        <w:rPr>
          <w:sz w:val="28"/>
          <w:szCs w:val="28"/>
        </w:rPr>
        <w:t xml:space="preserve">.  </w:t>
      </w:r>
      <w:r w:rsidR="00BA5870" w:rsidRPr="005F17C4">
        <w:rPr>
          <w:sz w:val="28"/>
          <w:szCs w:val="28"/>
        </w:rPr>
        <w:t xml:space="preserve">Whether the Protected Material is returned or destroyed, the Receiving </w:t>
      </w:r>
      <w:r w:rsidR="00BA5870" w:rsidRPr="005F17C4">
        <w:rPr>
          <w:sz w:val="28"/>
          <w:szCs w:val="28"/>
        </w:rPr>
        <w:lastRenderedPageBreak/>
        <w:t>Party must submit a written certification to the Producing Party (and, if not the same person or entity, to the Designating Party) by the 60 day deadline that (1) identifies (by category, where appropriate) all the Protected Material that was returned or destroyed and (2)</w:t>
      </w:r>
      <w:r w:rsidR="002022EE">
        <w:rPr>
          <w:sz w:val="28"/>
          <w:szCs w:val="28"/>
        </w:rPr>
        <w:t xml:space="preserve"> </w:t>
      </w:r>
      <w:r w:rsidR="00BA5870" w:rsidRPr="005F17C4">
        <w:rPr>
          <w:sz w:val="28"/>
          <w:szCs w:val="28"/>
        </w:rPr>
        <w:t>affirms that the Receiving Party has not retained any copies, abstracts, compilations, summaries or any other format reproducing or capturing any of the Protected Material. 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w:t>
      </w:r>
      <w:r w:rsidR="00C30F32" w:rsidRPr="005F17C4">
        <w:rPr>
          <w:sz w:val="28"/>
          <w:szCs w:val="28"/>
        </w:rPr>
        <w:t xml:space="preserve">.  </w:t>
      </w:r>
      <w:r w:rsidR="00BA5870" w:rsidRPr="005F17C4">
        <w:rPr>
          <w:sz w:val="28"/>
          <w:szCs w:val="28"/>
        </w:rPr>
        <w:t>Any such archival copies that contain or constitute Protected Material remain subject to this Protective Order as set forth in Section 4 (DURATION).</w:t>
      </w:r>
    </w:p>
    <w:p w:rsidR="00AE3A37" w:rsidRPr="00AE3A37" w:rsidRDefault="00AE3A37" w:rsidP="00AE3A37">
      <w:r>
        <w:rPr>
          <w:sz w:val="28"/>
          <w:szCs w:val="28"/>
        </w:rPr>
        <w:br w:type="page"/>
      </w:r>
    </w:p>
    <w:p w:rsidR="008C4854" w:rsidRDefault="00A70C71" w:rsidP="00A70C71">
      <w:pPr>
        <w:rPr>
          <w:sz w:val="28"/>
          <w:szCs w:val="28"/>
        </w:rPr>
      </w:pPr>
      <w:r w:rsidRPr="005F17C4">
        <w:rPr>
          <w:sz w:val="28"/>
          <w:szCs w:val="28"/>
        </w:rPr>
        <w:lastRenderedPageBreak/>
        <w:t xml:space="preserve">14. </w:t>
      </w:r>
      <w:r w:rsidRPr="005F17C4">
        <w:rPr>
          <w:sz w:val="28"/>
          <w:szCs w:val="28"/>
        </w:rPr>
        <w:tab/>
      </w:r>
      <w:r w:rsidR="008C4854">
        <w:rPr>
          <w:rStyle w:val="Heading1Char"/>
        </w:rPr>
        <w:t>VIOLATION</w:t>
      </w:r>
    </w:p>
    <w:p w:rsidR="00A70C71" w:rsidRPr="005F17C4" w:rsidRDefault="00A70C71" w:rsidP="00A70C71">
      <w:pPr>
        <w:rPr>
          <w:sz w:val="28"/>
          <w:szCs w:val="28"/>
        </w:rPr>
      </w:pPr>
      <w:r w:rsidRPr="005F17C4">
        <w:rPr>
          <w:sz w:val="28"/>
          <w:szCs w:val="28"/>
        </w:rPr>
        <w:t>Any violation of this Order may be punished by appropriate measures including, without limitation, contempt proceedings and/or monetary sanctions.</w:t>
      </w:r>
    </w:p>
    <w:p w:rsidR="00BA5870" w:rsidRPr="005F17C4" w:rsidRDefault="00BA5870" w:rsidP="00A1632A">
      <w:pPr>
        <w:rPr>
          <w:sz w:val="28"/>
          <w:szCs w:val="28"/>
        </w:rPr>
      </w:pPr>
      <w:r w:rsidRPr="005F17C4">
        <w:rPr>
          <w:sz w:val="28"/>
          <w:szCs w:val="28"/>
        </w:rPr>
        <w:t>IT IS SO STIPULATED, THROUGH COUNSEL OF RECORD.</w:t>
      </w:r>
    </w:p>
    <w:p w:rsidR="00BA5870" w:rsidRPr="005F17C4" w:rsidRDefault="00BA5870" w:rsidP="00A1632A">
      <w:pPr>
        <w:rPr>
          <w:sz w:val="28"/>
          <w:szCs w:val="28"/>
        </w:rPr>
      </w:pPr>
    </w:p>
    <w:p w:rsidR="005F17C4" w:rsidRDefault="005F17C4" w:rsidP="00A1632A">
      <w:pPr>
        <w:rPr>
          <w:sz w:val="28"/>
          <w:szCs w:val="28"/>
        </w:rPr>
      </w:pPr>
      <w:proofErr w:type="gramStart"/>
      <w:r>
        <w:rPr>
          <w:sz w:val="28"/>
          <w:szCs w:val="28"/>
        </w:rPr>
        <w:t>DATED</w:t>
      </w:r>
      <w:r w:rsidR="00106C9C">
        <w:rPr>
          <w:sz w:val="28"/>
          <w:szCs w:val="28"/>
        </w:rPr>
        <w:t xml:space="preserve">  </w:t>
      </w:r>
      <w:r w:rsidR="00BA5870" w:rsidRPr="005F17C4">
        <w:rPr>
          <w:sz w:val="28"/>
          <w:szCs w:val="28"/>
        </w:rPr>
        <w:t>_</w:t>
      </w:r>
      <w:proofErr w:type="gramEnd"/>
      <w:r w:rsidR="00BA5870" w:rsidRPr="005F17C4">
        <w:rPr>
          <w:sz w:val="28"/>
          <w:szCs w:val="28"/>
        </w:rPr>
        <w:t xml:space="preserve">______________________ </w:t>
      </w:r>
    </w:p>
    <w:p w:rsidR="005F17C4" w:rsidRDefault="005F17C4" w:rsidP="00A1632A">
      <w:pPr>
        <w:rPr>
          <w:sz w:val="28"/>
          <w:szCs w:val="28"/>
        </w:rPr>
      </w:pPr>
    </w:p>
    <w:p w:rsidR="00BA5870" w:rsidRPr="005F17C4" w:rsidRDefault="00BA5870" w:rsidP="00A1632A">
      <w:pPr>
        <w:rPr>
          <w:sz w:val="28"/>
          <w:szCs w:val="28"/>
        </w:rPr>
      </w:pPr>
      <w:r w:rsidRPr="005F17C4">
        <w:rPr>
          <w:sz w:val="28"/>
          <w:szCs w:val="28"/>
        </w:rPr>
        <w:t>_____________________________________</w:t>
      </w:r>
    </w:p>
    <w:p w:rsidR="00BA5870" w:rsidRPr="005F17C4" w:rsidRDefault="00BA5870" w:rsidP="00A1632A">
      <w:pPr>
        <w:tabs>
          <w:tab w:val="left" w:pos="4680"/>
        </w:tabs>
        <w:spacing w:line="240" w:lineRule="exact"/>
        <w:rPr>
          <w:sz w:val="28"/>
          <w:szCs w:val="28"/>
        </w:rPr>
      </w:pPr>
      <w:r w:rsidRPr="005F17C4">
        <w:rPr>
          <w:sz w:val="28"/>
          <w:szCs w:val="28"/>
        </w:rPr>
        <w:t>Attorneys for Plaintiff</w:t>
      </w:r>
    </w:p>
    <w:p w:rsidR="00BA5870" w:rsidRPr="005F17C4" w:rsidRDefault="00BA5870" w:rsidP="00A1632A">
      <w:pPr>
        <w:tabs>
          <w:tab w:val="left" w:pos="4680"/>
        </w:tabs>
        <w:spacing w:line="240" w:lineRule="exact"/>
        <w:rPr>
          <w:sz w:val="28"/>
          <w:szCs w:val="28"/>
        </w:rPr>
      </w:pPr>
    </w:p>
    <w:p w:rsidR="00BA5870" w:rsidRPr="005F17C4" w:rsidRDefault="00BA5870" w:rsidP="00A1632A">
      <w:pPr>
        <w:tabs>
          <w:tab w:val="left" w:pos="4680"/>
        </w:tabs>
        <w:rPr>
          <w:sz w:val="28"/>
          <w:szCs w:val="28"/>
        </w:rPr>
      </w:pPr>
    </w:p>
    <w:p w:rsidR="005F17C4" w:rsidRDefault="005F17C4" w:rsidP="00A1632A">
      <w:pPr>
        <w:tabs>
          <w:tab w:val="left" w:pos="4680"/>
        </w:tabs>
        <w:rPr>
          <w:sz w:val="28"/>
          <w:szCs w:val="28"/>
        </w:rPr>
      </w:pPr>
      <w:proofErr w:type="gramStart"/>
      <w:r>
        <w:rPr>
          <w:sz w:val="28"/>
          <w:szCs w:val="28"/>
        </w:rPr>
        <w:t>DATED:</w:t>
      </w:r>
      <w:r w:rsidR="00BA5870" w:rsidRPr="005F17C4">
        <w:rPr>
          <w:sz w:val="28"/>
          <w:szCs w:val="28"/>
        </w:rPr>
        <w:t>_</w:t>
      </w:r>
      <w:proofErr w:type="gramEnd"/>
      <w:r w:rsidR="00BA5870" w:rsidRPr="005F17C4">
        <w:rPr>
          <w:sz w:val="28"/>
          <w:szCs w:val="28"/>
        </w:rPr>
        <w:t xml:space="preserve">_______________________ </w:t>
      </w:r>
    </w:p>
    <w:p w:rsidR="005F17C4" w:rsidRDefault="005F17C4" w:rsidP="00A1632A">
      <w:pPr>
        <w:tabs>
          <w:tab w:val="left" w:pos="4680"/>
        </w:tabs>
        <w:rPr>
          <w:sz w:val="28"/>
          <w:szCs w:val="28"/>
        </w:rPr>
      </w:pPr>
    </w:p>
    <w:p w:rsidR="00BA5870" w:rsidRPr="005F17C4" w:rsidRDefault="00BA5870" w:rsidP="00A1632A">
      <w:pPr>
        <w:tabs>
          <w:tab w:val="left" w:pos="4680"/>
        </w:tabs>
        <w:rPr>
          <w:sz w:val="28"/>
          <w:szCs w:val="28"/>
        </w:rPr>
      </w:pPr>
      <w:r w:rsidRPr="005F17C4">
        <w:rPr>
          <w:sz w:val="28"/>
          <w:szCs w:val="28"/>
        </w:rPr>
        <w:t>_____________________________________</w:t>
      </w:r>
    </w:p>
    <w:p w:rsidR="00BA5870" w:rsidRPr="005F17C4" w:rsidRDefault="00BA5870" w:rsidP="00A1632A">
      <w:pPr>
        <w:tabs>
          <w:tab w:val="left" w:pos="4680"/>
        </w:tabs>
        <w:spacing w:line="240" w:lineRule="exact"/>
        <w:rPr>
          <w:sz w:val="28"/>
          <w:szCs w:val="28"/>
        </w:rPr>
      </w:pPr>
      <w:r w:rsidRPr="005F17C4">
        <w:rPr>
          <w:sz w:val="28"/>
          <w:szCs w:val="28"/>
        </w:rPr>
        <w:t>Attorneys for Defendant</w:t>
      </w:r>
    </w:p>
    <w:p w:rsidR="00BA5870" w:rsidRPr="005F17C4" w:rsidRDefault="00BA5870" w:rsidP="00A1632A">
      <w:pPr>
        <w:tabs>
          <w:tab w:val="left" w:pos="4680"/>
        </w:tabs>
        <w:spacing w:line="240" w:lineRule="exact"/>
        <w:rPr>
          <w:sz w:val="28"/>
          <w:szCs w:val="28"/>
        </w:rPr>
      </w:pPr>
    </w:p>
    <w:p w:rsidR="00BA5870" w:rsidRPr="005F17C4" w:rsidRDefault="00BA5870" w:rsidP="00A1632A">
      <w:pPr>
        <w:tabs>
          <w:tab w:val="left" w:pos="4680"/>
        </w:tabs>
        <w:rPr>
          <w:sz w:val="28"/>
          <w:szCs w:val="28"/>
        </w:rPr>
      </w:pPr>
    </w:p>
    <w:p w:rsidR="00BA5870" w:rsidRPr="005F17C4" w:rsidRDefault="002E2669" w:rsidP="00A1632A">
      <w:pPr>
        <w:tabs>
          <w:tab w:val="left" w:pos="4680"/>
        </w:tabs>
        <w:rPr>
          <w:sz w:val="28"/>
          <w:szCs w:val="28"/>
        </w:rPr>
      </w:pPr>
      <w:r>
        <w:rPr>
          <w:sz w:val="28"/>
          <w:szCs w:val="28"/>
        </w:rPr>
        <w:t>FOR GOOD CAUSE SHOWN</w:t>
      </w:r>
      <w:r w:rsidR="00BA5870" w:rsidRPr="005F17C4">
        <w:rPr>
          <w:sz w:val="28"/>
          <w:szCs w:val="28"/>
        </w:rPr>
        <w:t>, IT IS SO ORDERED.</w:t>
      </w:r>
    </w:p>
    <w:p w:rsidR="00BA5870" w:rsidRPr="005F17C4" w:rsidRDefault="00BA5870" w:rsidP="00A1632A">
      <w:pPr>
        <w:tabs>
          <w:tab w:val="left" w:pos="4680"/>
        </w:tabs>
        <w:rPr>
          <w:sz w:val="28"/>
          <w:szCs w:val="28"/>
        </w:rPr>
      </w:pPr>
    </w:p>
    <w:p w:rsidR="005F17C4" w:rsidRDefault="005F17C4" w:rsidP="00A1632A">
      <w:pPr>
        <w:tabs>
          <w:tab w:val="left" w:pos="4680"/>
        </w:tabs>
        <w:rPr>
          <w:sz w:val="28"/>
          <w:szCs w:val="28"/>
        </w:rPr>
      </w:pPr>
      <w:r>
        <w:rPr>
          <w:sz w:val="28"/>
          <w:szCs w:val="28"/>
        </w:rPr>
        <w:t>DATED</w:t>
      </w:r>
      <w:r w:rsidR="00E67507">
        <w:rPr>
          <w:sz w:val="28"/>
          <w:szCs w:val="28"/>
        </w:rPr>
        <w:t>:</w:t>
      </w:r>
      <w:r w:rsidR="00E67507" w:rsidRPr="005F17C4">
        <w:rPr>
          <w:sz w:val="28"/>
          <w:szCs w:val="28"/>
        </w:rPr>
        <w:t xml:space="preserve">  _</w:t>
      </w:r>
      <w:r w:rsidR="00BA5870" w:rsidRPr="005F17C4">
        <w:rPr>
          <w:sz w:val="28"/>
          <w:szCs w:val="28"/>
        </w:rPr>
        <w:t xml:space="preserve">_______________________ </w:t>
      </w:r>
    </w:p>
    <w:p w:rsidR="005F17C4" w:rsidRDefault="005F17C4" w:rsidP="00A1632A">
      <w:pPr>
        <w:tabs>
          <w:tab w:val="left" w:pos="4680"/>
        </w:tabs>
        <w:rPr>
          <w:sz w:val="28"/>
          <w:szCs w:val="28"/>
        </w:rPr>
      </w:pPr>
    </w:p>
    <w:p w:rsidR="00BA5870" w:rsidRPr="005F17C4" w:rsidRDefault="00BA5870" w:rsidP="00A1632A">
      <w:pPr>
        <w:tabs>
          <w:tab w:val="left" w:pos="4680"/>
        </w:tabs>
        <w:rPr>
          <w:sz w:val="28"/>
          <w:szCs w:val="28"/>
        </w:rPr>
      </w:pPr>
      <w:r w:rsidRPr="005F17C4">
        <w:rPr>
          <w:sz w:val="28"/>
          <w:szCs w:val="28"/>
        </w:rPr>
        <w:t>_____________________________________</w:t>
      </w:r>
    </w:p>
    <w:p w:rsidR="00BA5870" w:rsidRPr="005F17C4" w:rsidRDefault="002022EE" w:rsidP="00A1632A">
      <w:pPr>
        <w:tabs>
          <w:tab w:val="left" w:pos="4680"/>
        </w:tabs>
        <w:spacing w:line="240" w:lineRule="exact"/>
        <w:rPr>
          <w:sz w:val="28"/>
          <w:szCs w:val="28"/>
        </w:rPr>
      </w:pPr>
      <w:r>
        <w:rPr>
          <w:sz w:val="28"/>
          <w:szCs w:val="28"/>
        </w:rPr>
        <w:t xml:space="preserve">HON. </w:t>
      </w:r>
      <w:r w:rsidR="00A70C71">
        <w:rPr>
          <w:sz w:val="28"/>
          <w:szCs w:val="28"/>
        </w:rPr>
        <w:t>GAIL J. STANDISH</w:t>
      </w:r>
    </w:p>
    <w:p w:rsidR="00BA5870" w:rsidRPr="005F17C4" w:rsidRDefault="00BA5870" w:rsidP="00A1632A">
      <w:pPr>
        <w:tabs>
          <w:tab w:val="left" w:pos="4680"/>
        </w:tabs>
        <w:spacing w:line="240" w:lineRule="exact"/>
        <w:rPr>
          <w:sz w:val="28"/>
          <w:szCs w:val="28"/>
        </w:rPr>
      </w:pPr>
      <w:r w:rsidRPr="005F17C4">
        <w:rPr>
          <w:sz w:val="28"/>
          <w:szCs w:val="28"/>
        </w:rPr>
        <w:t>United States Magistrate Judge</w:t>
      </w:r>
    </w:p>
    <w:p w:rsidR="00BA5870" w:rsidRPr="005F17C4" w:rsidRDefault="00BA5870" w:rsidP="00A1632A">
      <w:pPr>
        <w:rPr>
          <w:sz w:val="28"/>
          <w:szCs w:val="28"/>
        </w:rPr>
      </w:pPr>
      <w:r w:rsidRPr="005F17C4">
        <w:rPr>
          <w:sz w:val="28"/>
          <w:szCs w:val="28"/>
        </w:rPr>
        <w:t xml:space="preserve"> </w:t>
      </w:r>
    </w:p>
    <w:p w:rsidR="00BA5870" w:rsidRPr="005F17C4" w:rsidRDefault="00BA5870" w:rsidP="00A1632A">
      <w:pPr>
        <w:widowControl/>
        <w:spacing w:line="240" w:lineRule="auto"/>
        <w:rPr>
          <w:sz w:val="28"/>
          <w:szCs w:val="28"/>
        </w:rPr>
      </w:pPr>
      <w:r w:rsidRPr="005F17C4">
        <w:rPr>
          <w:sz w:val="28"/>
          <w:szCs w:val="28"/>
        </w:rPr>
        <w:br w:type="page"/>
      </w:r>
    </w:p>
    <w:p w:rsidR="00BA5870" w:rsidRPr="005F17C4" w:rsidRDefault="00BA5870" w:rsidP="003E343F">
      <w:pPr>
        <w:jc w:val="center"/>
        <w:rPr>
          <w:sz w:val="28"/>
          <w:szCs w:val="28"/>
          <w:u w:val="single"/>
        </w:rPr>
      </w:pPr>
      <w:r w:rsidRPr="005F17C4">
        <w:rPr>
          <w:sz w:val="28"/>
          <w:szCs w:val="28"/>
          <w:u w:val="single"/>
        </w:rPr>
        <w:lastRenderedPageBreak/>
        <w:t>EXHIBIT A</w:t>
      </w:r>
    </w:p>
    <w:p w:rsidR="005F17C4" w:rsidRDefault="00BA5870" w:rsidP="003E343F">
      <w:pPr>
        <w:jc w:val="center"/>
        <w:rPr>
          <w:sz w:val="28"/>
          <w:szCs w:val="28"/>
          <w:u w:val="single"/>
        </w:rPr>
      </w:pPr>
      <w:r w:rsidRPr="005F17C4">
        <w:rPr>
          <w:sz w:val="28"/>
          <w:szCs w:val="28"/>
          <w:u w:val="single"/>
        </w:rPr>
        <w:t>ACKNOWLEDGMENT AND AGREEMENT TO BE BOUND</w:t>
      </w:r>
    </w:p>
    <w:p w:rsidR="005F17C4" w:rsidRPr="005F17C4" w:rsidRDefault="005F17C4" w:rsidP="00A1632A">
      <w:pPr>
        <w:rPr>
          <w:sz w:val="28"/>
          <w:szCs w:val="28"/>
          <w:u w:val="single"/>
        </w:rPr>
      </w:pPr>
    </w:p>
    <w:p w:rsidR="00BA5870" w:rsidRPr="005F17C4" w:rsidRDefault="00BA5870" w:rsidP="00A1632A">
      <w:pPr>
        <w:rPr>
          <w:sz w:val="28"/>
          <w:szCs w:val="28"/>
        </w:rPr>
      </w:pPr>
      <w:r w:rsidRPr="005F17C4">
        <w:rPr>
          <w:sz w:val="28"/>
          <w:szCs w:val="28"/>
        </w:rP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date] in the case of ___________ </w:t>
      </w:r>
      <w:r w:rsidRPr="005F17C4">
        <w:rPr>
          <w:b/>
          <w:sz w:val="28"/>
          <w:szCs w:val="28"/>
        </w:rPr>
        <w:t>[insert formal name of the case and the number and initials assigned to it by the court]</w:t>
      </w:r>
      <w:r w:rsidR="00C30F32" w:rsidRPr="005F17C4">
        <w:rPr>
          <w:sz w:val="28"/>
          <w:szCs w:val="28"/>
        </w:rPr>
        <w:t xml:space="preserve">.  </w:t>
      </w:r>
      <w:r w:rsidRPr="005F17C4">
        <w:rPr>
          <w:sz w:val="28"/>
          <w:szCs w:val="28"/>
        </w:rPr>
        <w:t>I agree to comply with and to be bound by all the terms of this Stipulated Protective Order and I understand and acknowledge that failure to so comply could expose me to sanctions and punishment in the nature of contempt</w:t>
      </w:r>
      <w:r w:rsidR="00C30F32" w:rsidRPr="005F17C4">
        <w:rPr>
          <w:sz w:val="28"/>
          <w:szCs w:val="28"/>
        </w:rPr>
        <w:t xml:space="preserve">.  </w:t>
      </w:r>
      <w:r w:rsidRPr="005F17C4">
        <w:rPr>
          <w:sz w:val="28"/>
          <w:szCs w:val="28"/>
        </w:rPr>
        <w:t>I solemnly promise that I will not disclose in any manner any information or item that is subject to this Stipulated Protective Order to any person or entity except in strict compliance with the provisions of this Order.</w:t>
      </w:r>
    </w:p>
    <w:p w:rsidR="00BA5870" w:rsidRPr="005F17C4" w:rsidRDefault="00BA5870" w:rsidP="00A1632A">
      <w:pPr>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 xml:space="preserve">District of California </w:t>
      </w:r>
      <w:r w:rsidR="00C30F32" w:rsidRPr="005F17C4">
        <w:rPr>
          <w:sz w:val="28"/>
          <w:szCs w:val="28"/>
        </w:rPr>
        <w:t>for</w:t>
      </w:r>
      <w:r w:rsidRPr="005F17C4">
        <w:rPr>
          <w:sz w:val="28"/>
          <w:szCs w:val="28"/>
        </w:rPr>
        <w:t xml:space="preserve"> enforcing the terms of this Stipulated Protective Order, even if such enforcement proceedings occur after termination of this action.</w:t>
      </w:r>
      <w:r w:rsidR="005F17C4">
        <w:rPr>
          <w:sz w:val="28"/>
          <w:szCs w:val="28"/>
        </w:rPr>
        <w:t xml:space="preserve">  </w:t>
      </w:r>
      <w:r w:rsidRPr="005F17C4">
        <w:rPr>
          <w:sz w:val="28"/>
          <w:szCs w:val="28"/>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rsidR="00BA5870" w:rsidRPr="005F17C4" w:rsidRDefault="00BA5870" w:rsidP="00A1632A">
      <w:pPr>
        <w:rPr>
          <w:sz w:val="28"/>
          <w:szCs w:val="28"/>
        </w:rPr>
      </w:pPr>
      <w:r w:rsidRPr="005F17C4">
        <w:rPr>
          <w:sz w:val="28"/>
          <w:szCs w:val="28"/>
        </w:rPr>
        <w:t>Date: ______________________________________</w:t>
      </w:r>
    </w:p>
    <w:p w:rsidR="00BA5870" w:rsidRPr="005F17C4" w:rsidRDefault="00BA5870" w:rsidP="00A1632A">
      <w:pPr>
        <w:rPr>
          <w:sz w:val="28"/>
          <w:szCs w:val="28"/>
        </w:rPr>
      </w:pPr>
      <w:r w:rsidRPr="005F17C4">
        <w:rPr>
          <w:sz w:val="28"/>
          <w:szCs w:val="28"/>
        </w:rPr>
        <w:t>City and State where sworn and signed: _________________________________</w:t>
      </w:r>
    </w:p>
    <w:p w:rsidR="00BA5870" w:rsidRPr="005F17C4" w:rsidRDefault="00BA5870" w:rsidP="00A1632A">
      <w:pPr>
        <w:rPr>
          <w:sz w:val="28"/>
          <w:szCs w:val="28"/>
        </w:rPr>
      </w:pPr>
    </w:p>
    <w:p w:rsidR="00BA5870" w:rsidRPr="005F17C4" w:rsidRDefault="00BA5870" w:rsidP="00A1632A">
      <w:pPr>
        <w:rPr>
          <w:sz w:val="28"/>
          <w:szCs w:val="28"/>
        </w:rPr>
      </w:pPr>
      <w:r w:rsidRPr="005F17C4">
        <w:rPr>
          <w:sz w:val="28"/>
          <w:szCs w:val="28"/>
        </w:rPr>
        <w:t>Printed name: _______________________________</w:t>
      </w:r>
    </w:p>
    <w:p w:rsidR="00BA5870" w:rsidRPr="005F17C4" w:rsidRDefault="00BA5870" w:rsidP="00A1632A">
      <w:pPr>
        <w:rPr>
          <w:sz w:val="28"/>
          <w:szCs w:val="28"/>
        </w:rPr>
      </w:pPr>
    </w:p>
    <w:p w:rsidR="00BA5870" w:rsidRPr="005F17C4" w:rsidRDefault="00BA5870" w:rsidP="00A1632A">
      <w:pPr>
        <w:rPr>
          <w:sz w:val="28"/>
          <w:szCs w:val="28"/>
        </w:rPr>
      </w:pPr>
      <w:r w:rsidRPr="005F17C4">
        <w:rPr>
          <w:sz w:val="28"/>
          <w:szCs w:val="28"/>
        </w:rPr>
        <w:t>Signature: __________________________________</w:t>
      </w:r>
    </w:p>
    <w:sectPr w:rsidR="00BA5870" w:rsidRPr="005F17C4" w:rsidSect="005F7835">
      <w:headerReference w:type="default" r:id="rId11"/>
      <w:footerReference w:type="default" r:id="rId12"/>
      <w:headerReference w:type="first" r:id="rId13"/>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4B5" w:rsidRDefault="004314B5" w:rsidP="00CD6F6A">
      <w:r>
        <w:separator/>
      </w:r>
    </w:p>
  </w:endnote>
  <w:endnote w:type="continuationSeparator" w:id="0">
    <w:p w:rsidR="004314B5" w:rsidRDefault="004314B5"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10" w:rsidRPr="00D902CF" w:rsidRDefault="00A87110" w:rsidP="008F525F">
    <w:pPr>
      <w:pStyle w:val="Footer"/>
      <w:jc w:val="center"/>
      <w:rPr>
        <w:sz w:val="28"/>
        <w:szCs w:val="28"/>
      </w:rPr>
    </w:pPr>
    <w:r w:rsidRPr="00D902CF">
      <w:rPr>
        <w:sz w:val="28"/>
        <w:szCs w:val="28"/>
      </w:rPr>
      <w:fldChar w:fldCharType="begin"/>
    </w:r>
    <w:r w:rsidRPr="00D902CF">
      <w:rPr>
        <w:sz w:val="28"/>
        <w:szCs w:val="28"/>
      </w:rPr>
      <w:instrText xml:space="preserve"> PAGE   \* MERGEFORMAT </w:instrText>
    </w:r>
    <w:r w:rsidRPr="00D902CF">
      <w:rPr>
        <w:sz w:val="28"/>
        <w:szCs w:val="28"/>
      </w:rPr>
      <w:fldChar w:fldCharType="separate"/>
    </w:r>
    <w:r>
      <w:rPr>
        <w:noProof/>
        <w:sz w:val="28"/>
        <w:szCs w:val="28"/>
      </w:rPr>
      <w:t>4</w:t>
    </w:r>
    <w:r w:rsidRPr="00D902CF">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4B5" w:rsidRDefault="004314B5" w:rsidP="00CD6F6A">
      <w:r>
        <w:separator/>
      </w:r>
    </w:p>
  </w:footnote>
  <w:footnote w:type="continuationSeparator" w:id="0">
    <w:p w:rsidR="004314B5" w:rsidRDefault="004314B5" w:rsidP="00CD6F6A">
      <w:r>
        <w:continuationSeparator/>
      </w:r>
    </w:p>
  </w:footnote>
  <w:footnote w:id="1">
    <w:p w:rsidR="00A87110" w:rsidRDefault="00A87110">
      <w:pPr>
        <w:pStyle w:val="FootnoteText"/>
      </w:pPr>
      <w:r>
        <w:rPr>
          <w:rStyle w:val="FootnoteReference"/>
        </w:rPr>
        <w:footnoteRef/>
      </w:r>
      <w:r>
        <w:t xml:space="preserve"> </w:t>
      </w:r>
      <w:r w:rsidRPr="00D902CF">
        <w:rPr>
          <w:sz w:val="28"/>
          <w:szCs w:val="28"/>
        </w:rPr>
        <w:t>Th</w:t>
      </w:r>
      <w:r w:rsidRPr="002747A5">
        <w:rPr>
          <w:sz w:val="28"/>
          <w:szCs w:val="28"/>
        </w:rPr>
        <w:t xml:space="preserve">is Stipulated Protective Order is substantially based on the model protective order provided </w:t>
      </w:r>
      <w:r>
        <w:rPr>
          <w:sz w:val="28"/>
          <w:szCs w:val="28"/>
        </w:rPr>
        <w:t>under</w:t>
      </w:r>
      <w:r w:rsidRPr="002747A5">
        <w:rPr>
          <w:sz w:val="28"/>
          <w:szCs w:val="28"/>
        </w:rPr>
        <w:t xml:space="preserve"> </w:t>
      </w:r>
      <w:r>
        <w:rPr>
          <w:sz w:val="28"/>
          <w:szCs w:val="28"/>
        </w:rPr>
        <w:t xml:space="preserve">Magistrate </w:t>
      </w:r>
      <w:r w:rsidRPr="00033514">
        <w:rPr>
          <w:sz w:val="28"/>
          <w:szCs w:val="28"/>
        </w:rPr>
        <w:t>Judge Gail J. Standish</w:t>
      </w:r>
      <w:r>
        <w:rPr>
          <w:sz w:val="28"/>
          <w:szCs w:val="28"/>
        </w:rPr>
        <w:t>’s</w:t>
      </w:r>
      <w:r w:rsidRPr="002747A5">
        <w:rPr>
          <w:sz w:val="28"/>
          <w:szCs w:val="28"/>
        </w:rPr>
        <w:t xml:space="preserve"> </w:t>
      </w:r>
      <w:r>
        <w:rPr>
          <w:sz w:val="28"/>
          <w:szCs w:val="28"/>
        </w:rPr>
        <w:t>Procedures</w:t>
      </w:r>
      <w:r w:rsidRPr="00D902CF">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10" w:rsidRDefault="00A87110" w:rsidP="00CD6F6A">
    <w:pPr>
      <w:pStyle w:val="Header"/>
    </w:pPr>
    <w:r>
      <w:rPr>
        <w:noProof/>
      </w:rPr>
      <mc:AlternateContent>
        <mc:Choice Requires="wps">
          <w:drawing>
            <wp:anchor distT="0" distB="0" distL="114297" distR="114297" simplePos="0" relativeHeight="251653120" behindDoc="0" locked="0" layoutInCell="1" allowOverlap="1" wp14:anchorId="462ADF94" wp14:editId="75D01C82">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1EE0"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4BE2AF12" wp14:editId="52632B84">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3842"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8948F6" wp14:editId="4AC0CF52">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110" w:rsidRPr="006C6DB2" w:rsidRDefault="00A87110" w:rsidP="001543EF">
                          <w:pPr>
                            <w:jc w:val="right"/>
                          </w:pPr>
                          <w:r w:rsidRPr="006C6DB2">
                            <w:t>1</w:t>
                          </w:r>
                        </w:p>
                        <w:p w:rsidR="00A87110" w:rsidRPr="006C6DB2" w:rsidRDefault="00A87110" w:rsidP="001543EF">
                          <w:pPr>
                            <w:jc w:val="right"/>
                          </w:pPr>
                          <w:r w:rsidRPr="006C6DB2">
                            <w:t>2</w:t>
                          </w:r>
                        </w:p>
                        <w:p w:rsidR="00A87110" w:rsidRPr="006C6DB2" w:rsidRDefault="00A87110" w:rsidP="001543EF">
                          <w:pPr>
                            <w:jc w:val="right"/>
                          </w:pPr>
                          <w:r w:rsidRPr="006C6DB2">
                            <w:t>3</w:t>
                          </w:r>
                        </w:p>
                        <w:p w:rsidR="00A87110" w:rsidRPr="006C6DB2" w:rsidRDefault="00A87110" w:rsidP="001543EF">
                          <w:pPr>
                            <w:jc w:val="right"/>
                          </w:pPr>
                          <w:r w:rsidRPr="006C6DB2">
                            <w:t>4</w:t>
                          </w:r>
                        </w:p>
                        <w:p w:rsidR="00A87110" w:rsidRPr="006C6DB2" w:rsidRDefault="00A87110" w:rsidP="001543EF">
                          <w:pPr>
                            <w:jc w:val="right"/>
                          </w:pPr>
                          <w:r w:rsidRPr="006C6DB2">
                            <w:t>5</w:t>
                          </w:r>
                        </w:p>
                        <w:p w:rsidR="00A87110" w:rsidRPr="006C6DB2" w:rsidRDefault="00A87110" w:rsidP="001543EF">
                          <w:pPr>
                            <w:jc w:val="right"/>
                          </w:pPr>
                          <w:r w:rsidRPr="006C6DB2">
                            <w:t>6</w:t>
                          </w:r>
                        </w:p>
                        <w:p w:rsidR="00A87110" w:rsidRPr="006C6DB2" w:rsidRDefault="00A87110" w:rsidP="001543EF">
                          <w:pPr>
                            <w:jc w:val="right"/>
                          </w:pPr>
                          <w:r w:rsidRPr="006C6DB2">
                            <w:t>7</w:t>
                          </w:r>
                        </w:p>
                        <w:p w:rsidR="00A87110" w:rsidRPr="006C6DB2" w:rsidRDefault="00A87110" w:rsidP="001543EF">
                          <w:pPr>
                            <w:jc w:val="right"/>
                          </w:pPr>
                          <w:r w:rsidRPr="006C6DB2">
                            <w:t>8</w:t>
                          </w:r>
                        </w:p>
                        <w:p w:rsidR="00A87110" w:rsidRPr="006C6DB2" w:rsidRDefault="00A87110" w:rsidP="001543EF">
                          <w:pPr>
                            <w:jc w:val="right"/>
                          </w:pPr>
                          <w:r w:rsidRPr="006C6DB2">
                            <w:t>9</w:t>
                          </w:r>
                        </w:p>
                        <w:p w:rsidR="00A87110" w:rsidRPr="006C6DB2" w:rsidRDefault="00A87110" w:rsidP="001543EF">
                          <w:pPr>
                            <w:jc w:val="right"/>
                          </w:pPr>
                          <w:r w:rsidRPr="006C6DB2">
                            <w:t>10</w:t>
                          </w:r>
                        </w:p>
                        <w:p w:rsidR="00A87110" w:rsidRPr="006C6DB2" w:rsidRDefault="00A87110" w:rsidP="001543EF">
                          <w:pPr>
                            <w:jc w:val="right"/>
                          </w:pPr>
                          <w:r w:rsidRPr="006C6DB2">
                            <w:t>11</w:t>
                          </w:r>
                        </w:p>
                        <w:p w:rsidR="00A87110" w:rsidRPr="006C6DB2" w:rsidRDefault="00A87110" w:rsidP="001543EF">
                          <w:pPr>
                            <w:jc w:val="right"/>
                          </w:pPr>
                          <w:r w:rsidRPr="006C6DB2">
                            <w:t>12</w:t>
                          </w:r>
                        </w:p>
                        <w:p w:rsidR="00A87110" w:rsidRPr="006C6DB2" w:rsidRDefault="00A87110" w:rsidP="001543EF">
                          <w:pPr>
                            <w:jc w:val="right"/>
                          </w:pPr>
                          <w:r w:rsidRPr="006C6DB2">
                            <w:t>13</w:t>
                          </w:r>
                        </w:p>
                        <w:p w:rsidR="00A87110" w:rsidRPr="006C6DB2" w:rsidRDefault="00A87110" w:rsidP="001543EF">
                          <w:pPr>
                            <w:jc w:val="right"/>
                          </w:pPr>
                          <w:r w:rsidRPr="006C6DB2">
                            <w:t>14</w:t>
                          </w:r>
                        </w:p>
                        <w:p w:rsidR="00A87110" w:rsidRPr="006C6DB2" w:rsidRDefault="00A87110" w:rsidP="001543EF">
                          <w:pPr>
                            <w:jc w:val="right"/>
                          </w:pPr>
                          <w:r w:rsidRPr="006C6DB2">
                            <w:t>15</w:t>
                          </w:r>
                        </w:p>
                        <w:p w:rsidR="00A87110" w:rsidRPr="006C6DB2" w:rsidRDefault="00A87110" w:rsidP="001543EF">
                          <w:pPr>
                            <w:jc w:val="right"/>
                          </w:pPr>
                          <w:r w:rsidRPr="006C6DB2">
                            <w:t>16</w:t>
                          </w:r>
                        </w:p>
                        <w:p w:rsidR="00A87110" w:rsidRPr="006C6DB2" w:rsidRDefault="00A87110" w:rsidP="001543EF">
                          <w:pPr>
                            <w:jc w:val="right"/>
                          </w:pPr>
                          <w:r w:rsidRPr="006C6DB2">
                            <w:t>17</w:t>
                          </w:r>
                        </w:p>
                        <w:p w:rsidR="00A87110" w:rsidRPr="006C6DB2" w:rsidRDefault="00A87110" w:rsidP="001543EF">
                          <w:pPr>
                            <w:jc w:val="right"/>
                          </w:pPr>
                          <w:r w:rsidRPr="006C6DB2">
                            <w:t>18</w:t>
                          </w:r>
                        </w:p>
                        <w:p w:rsidR="00A87110" w:rsidRPr="006C6DB2" w:rsidRDefault="00A87110" w:rsidP="001543EF">
                          <w:pPr>
                            <w:jc w:val="right"/>
                          </w:pPr>
                          <w:r w:rsidRPr="006C6DB2">
                            <w:t>19</w:t>
                          </w:r>
                        </w:p>
                        <w:p w:rsidR="00A87110" w:rsidRPr="006C6DB2" w:rsidRDefault="00A87110" w:rsidP="001543EF">
                          <w:pPr>
                            <w:jc w:val="right"/>
                          </w:pPr>
                          <w:r w:rsidRPr="006C6DB2">
                            <w:t>20</w:t>
                          </w:r>
                        </w:p>
                        <w:p w:rsidR="00A87110" w:rsidRPr="006C6DB2" w:rsidRDefault="00A87110" w:rsidP="001543EF">
                          <w:pPr>
                            <w:jc w:val="right"/>
                          </w:pPr>
                          <w:r w:rsidRPr="006C6DB2">
                            <w:t>21</w:t>
                          </w:r>
                        </w:p>
                        <w:p w:rsidR="00A87110" w:rsidRPr="006C6DB2" w:rsidRDefault="00A87110" w:rsidP="001543EF">
                          <w:pPr>
                            <w:jc w:val="right"/>
                          </w:pPr>
                          <w:r w:rsidRPr="006C6DB2">
                            <w:t>22</w:t>
                          </w:r>
                        </w:p>
                        <w:p w:rsidR="00A87110" w:rsidRPr="006C6DB2" w:rsidRDefault="00A87110" w:rsidP="001543EF">
                          <w:pPr>
                            <w:jc w:val="right"/>
                          </w:pPr>
                          <w:r w:rsidRPr="006C6DB2">
                            <w:t>23</w:t>
                          </w:r>
                        </w:p>
                        <w:p w:rsidR="00A87110" w:rsidRPr="006C6DB2" w:rsidRDefault="00A87110" w:rsidP="001543EF">
                          <w:pPr>
                            <w:jc w:val="right"/>
                          </w:pPr>
                          <w:r w:rsidRPr="006C6DB2">
                            <w:t>24</w:t>
                          </w:r>
                        </w:p>
                        <w:p w:rsidR="00A87110" w:rsidRPr="006C6DB2" w:rsidRDefault="00A87110" w:rsidP="001543EF">
                          <w:pPr>
                            <w:jc w:val="right"/>
                          </w:pPr>
                          <w:r w:rsidRPr="006C6DB2">
                            <w:t>25</w:t>
                          </w:r>
                        </w:p>
                        <w:p w:rsidR="00A87110" w:rsidRPr="006C6DB2" w:rsidRDefault="00A87110" w:rsidP="001543EF">
                          <w:pPr>
                            <w:jc w:val="right"/>
                          </w:pPr>
                          <w:r w:rsidRPr="006C6DB2">
                            <w:t>26</w:t>
                          </w:r>
                        </w:p>
                        <w:p w:rsidR="00A87110" w:rsidRPr="006C6DB2" w:rsidRDefault="00A87110" w:rsidP="001543EF">
                          <w:pPr>
                            <w:jc w:val="right"/>
                          </w:pPr>
                          <w:r w:rsidRPr="006C6DB2">
                            <w:t>27</w:t>
                          </w:r>
                        </w:p>
                        <w:p w:rsidR="00A87110" w:rsidRPr="006C6DB2" w:rsidRDefault="00A8711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48F6"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rsidR="00A87110" w:rsidRPr="006C6DB2" w:rsidRDefault="00A87110" w:rsidP="001543EF">
                    <w:pPr>
                      <w:jc w:val="right"/>
                    </w:pPr>
                    <w:r w:rsidRPr="006C6DB2">
                      <w:t>1</w:t>
                    </w:r>
                  </w:p>
                  <w:p w:rsidR="00A87110" w:rsidRPr="006C6DB2" w:rsidRDefault="00A87110" w:rsidP="001543EF">
                    <w:pPr>
                      <w:jc w:val="right"/>
                    </w:pPr>
                    <w:r w:rsidRPr="006C6DB2">
                      <w:t>2</w:t>
                    </w:r>
                  </w:p>
                  <w:p w:rsidR="00A87110" w:rsidRPr="006C6DB2" w:rsidRDefault="00A87110" w:rsidP="001543EF">
                    <w:pPr>
                      <w:jc w:val="right"/>
                    </w:pPr>
                    <w:r w:rsidRPr="006C6DB2">
                      <w:t>3</w:t>
                    </w:r>
                  </w:p>
                  <w:p w:rsidR="00A87110" w:rsidRPr="006C6DB2" w:rsidRDefault="00A87110" w:rsidP="001543EF">
                    <w:pPr>
                      <w:jc w:val="right"/>
                    </w:pPr>
                    <w:r w:rsidRPr="006C6DB2">
                      <w:t>4</w:t>
                    </w:r>
                  </w:p>
                  <w:p w:rsidR="00A87110" w:rsidRPr="006C6DB2" w:rsidRDefault="00A87110" w:rsidP="001543EF">
                    <w:pPr>
                      <w:jc w:val="right"/>
                    </w:pPr>
                    <w:r w:rsidRPr="006C6DB2">
                      <w:t>5</w:t>
                    </w:r>
                  </w:p>
                  <w:p w:rsidR="00A87110" w:rsidRPr="006C6DB2" w:rsidRDefault="00A87110" w:rsidP="001543EF">
                    <w:pPr>
                      <w:jc w:val="right"/>
                    </w:pPr>
                    <w:r w:rsidRPr="006C6DB2">
                      <w:t>6</w:t>
                    </w:r>
                  </w:p>
                  <w:p w:rsidR="00A87110" w:rsidRPr="006C6DB2" w:rsidRDefault="00A87110" w:rsidP="001543EF">
                    <w:pPr>
                      <w:jc w:val="right"/>
                    </w:pPr>
                    <w:r w:rsidRPr="006C6DB2">
                      <w:t>7</w:t>
                    </w:r>
                  </w:p>
                  <w:p w:rsidR="00A87110" w:rsidRPr="006C6DB2" w:rsidRDefault="00A87110" w:rsidP="001543EF">
                    <w:pPr>
                      <w:jc w:val="right"/>
                    </w:pPr>
                    <w:r w:rsidRPr="006C6DB2">
                      <w:t>8</w:t>
                    </w:r>
                  </w:p>
                  <w:p w:rsidR="00A87110" w:rsidRPr="006C6DB2" w:rsidRDefault="00A87110" w:rsidP="001543EF">
                    <w:pPr>
                      <w:jc w:val="right"/>
                    </w:pPr>
                    <w:r w:rsidRPr="006C6DB2">
                      <w:t>9</w:t>
                    </w:r>
                  </w:p>
                  <w:p w:rsidR="00A87110" w:rsidRPr="006C6DB2" w:rsidRDefault="00A87110" w:rsidP="001543EF">
                    <w:pPr>
                      <w:jc w:val="right"/>
                    </w:pPr>
                    <w:r w:rsidRPr="006C6DB2">
                      <w:t>10</w:t>
                    </w:r>
                  </w:p>
                  <w:p w:rsidR="00A87110" w:rsidRPr="006C6DB2" w:rsidRDefault="00A87110" w:rsidP="001543EF">
                    <w:pPr>
                      <w:jc w:val="right"/>
                    </w:pPr>
                    <w:r w:rsidRPr="006C6DB2">
                      <w:t>11</w:t>
                    </w:r>
                  </w:p>
                  <w:p w:rsidR="00A87110" w:rsidRPr="006C6DB2" w:rsidRDefault="00A87110" w:rsidP="001543EF">
                    <w:pPr>
                      <w:jc w:val="right"/>
                    </w:pPr>
                    <w:r w:rsidRPr="006C6DB2">
                      <w:t>12</w:t>
                    </w:r>
                  </w:p>
                  <w:p w:rsidR="00A87110" w:rsidRPr="006C6DB2" w:rsidRDefault="00A87110" w:rsidP="001543EF">
                    <w:pPr>
                      <w:jc w:val="right"/>
                    </w:pPr>
                    <w:r w:rsidRPr="006C6DB2">
                      <w:t>13</w:t>
                    </w:r>
                  </w:p>
                  <w:p w:rsidR="00A87110" w:rsidRPr="006C6DB2" w:rsidRDefault="00A87110" w:rsidP="001543EF">
                    <w:pPr>
                      <w:jc w:val="right"/>
                    </w:pPr>
                    <w:r w:rsidRPr="006C6DB2">
                      <w:t>14</w:t>
                    </w:r>
                  </w:p>
                  <w:p w:rsidR="00A87110" w:rsidRPr="006C6DB2" w:rsidRDefault="00A87110" w:rsidP="001543EF">
                    <w:pPr>
                      <w:jc w:val="right"/>
                    </w:pPr>
                    <w:r w:rsidRPr="006C6DB2">
                      <w:t>15</w:t>
                    </w:r>
                  </w:p>
                  <w:p w:rsidR="00A87110" w:rsidRPr="006C6DB2" w:rsidRDefault="00A87110" w:rsidP="001543EF">
                    <w:pPr>
                      <w:jc w:val="right"/>
                    </w:pPr>
                    <w:r w:rsidRPr="006C6DB2">
                      <w:t>16</w:t>
                    </w:r>
                  </w:p>
                  <w:p w:rsidR="00A87110" w:rsidRPr="006C6DB2" w:rsidRDefault="00A87110" w:rsidP="001543EF">
                    <w:pPr>
                      <w:jc w:val="right"/>
                    </w:pPr>
                    <w:r w:rsidRPr="006C6DB2">
                      <w:t>17</w:t>
                    </w:r>
                  </w:p>
                  <w:p w:rsidR="00A87110" w:rsidRPr="006C6DB2" w:rsidRDefault="00A87110" w:rsidP="001543EF">
                    <w:pPr>
                      <w:jc w:val="right"/>
                    </w:pPr>
                    <w:r w:rsidRPr="006C6DB2">
                      <w:t>18</w:t>
                    </w:r>
                  </w:p>
                  <w:p w:rsidR="00A87110" w:rsidRPr="006C6DB2" w:rsidRDefault="00A87110" w:rsidP="001543EF">
                    <w:pPr>
                      <w:jc w:val="right"/>
                    </w:pPr>
                    <w:r w:rsidRPr="006C6DB2">
                      <w:t>19</w:t>
                    </w:r>
                  </w:p>
                  <w:p w:rsidR="00A87110" w:rsidRPr="006C6DB2" w:rsidRDefault="00A87110" w:rsidP="001543EF">
                    <w:pPr>
                      <w:jc w:val="right"/>
                    </w:pPr>
                    <w:r w:rsidRPr="006C6DB2">
                      <w:t>20</w:t>
                    </w:r>
                  </w:p>
                  <w:p w:rsidR="00A87110" w:rsidRPr="006C6DB2" w:rsidRDefault="00A87110" w:rsidP="001543EF">
                    <w:pPr>
                      <w:jc w:val="right"/>
                    </w:pPr>
                    <w:r w:rsidRPr="006C6DB2">
                      <w:t>21</w:t>
                    </w:r>
                  </w:p>
                  <w:p w:rsidR="00A87110" w:rsidRPr="006C6DB2" w:rsidRDefault="00A87110" w:rsidP="001543EF">
                    <w:pPr>
                      <w:jc w:val="right"/>
                    </w:pPr>
                    <w:r w:rsidRPr="006C6DB2">
                      <w:t>22</w:t>
                    </w:r>
                  </w:p>
                  <w:p w:rsidR="00A87110" w:rsidRPr="006C6DB2" w:rsidRDefault="00A87110" w:rsidP="001543EF">
                    <w:pPr>
                      <w:jc w:val="right"/>
                    </w:pPr>
                    <w:r w:rsidRPr="006C6DB2">
                      <w:t>23</w:t>
                    </w:r>
                  </w:p>
                  <w:p w:rsidR="00A87110" w:rsidRPr="006C6DB2" w:rsidRDefault="00A87110" w:rsidP="001543EF">
                    <w:pPr>
                      <w:jc w:val="right"/>
                    </w:pPr>
                    <w:r w:rsidRPr="006C6DB2">
                      <w:t>24</w:t>
                    </w:r>
                  </w:p>
                  <w:p w:rsidR="00A87110" w:rsidRPr="006C6DB2" w:rsidRDefault="00A87110" w:rsidP="001543EF">
                    <w:pPr>
                      <w:jc w:val="right"/>
                    </w:pPr>
                    <w:r w:rsidRPr="006C6DB2">
                      <w:t>25</w:t>
                    </w:r>
                  </w:p>
                  <w:p w:rsidR="00A87110" w:rsidRPr="006C6DB2" w:rsidRDefault="00A87110" w:rsidP="001543EF">
                    <w:pPr>
                      <w:jc w:val="right"/>
                    </w:pPr>
                    <w:r w:rsidRPr="006C6DB2">
                      <w:t>26</w:t>
                    </w:r>
                  </w:p>
                  <w:p w:rsidR="00A87110" w:rsidRPr="006C6DB2" w:rsidRDefault="00A87110" w:rsidP="001543EF">
                    <w:pPr>
                      <w:jc w:val="right"/>
                    </w:pPr>
                    <w:r w:rsidRPr="006C6DB2">
                      <w:t>27</w:t>
                    </w:r>
                  </w:p>
                  <w:p w:rsidR="00A87110" w:rsidRPr="006C6DB2" w:rsidRDefault="00A8711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61DE6157" wp14:editId="2B493DAB">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D6E8"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33CF94A6" wp14:editId="3D8681BE">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B1AC"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10" w:rsidRDefault="00A87110" w:rsidP="00B37CE4">
    <w:pPr>
      <w:pStyle w:val="Header"/>
      <w:jc w:val="right"/>
    </w:pPr>
    <w:r>
      <w:rPr>
        <w:noProof/>
      </w:rPr>
      <mc:AlternateContent>
        <mc:Choice Requires="wps">
          <w:drawing>
            <wp:anchor distT="0" distB="0" distL="114300" distR="114300" simplePos="0" relativeHeight="251660288" behindDoc="0" locked="0" layoutInCell="1" allowOverlap="1" wp14:anchorId="6C2C1CE7" wp14:editId="735DC3AC">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110" w:rsidRPr="006C6DB2" w:rsidRDefault="00A87110" w:rsidP="008F525F">
                          <w:pPr>
                            <w:jc w:val="right"/>
                          </w:pPr>
                          <w:r w:rsidRPr="006C6DB2">
                            <w:t>1</w:t>
                          </w:r>
                        </w:p>
                        <w:p w:rsidR="00A87110" w:rsidRPr="006C6DB2" w:rsidRDefault="00A87110" w:rsidP="008F525F">
                          <w:pPr>
                            <w:jc w:val="right"/>
                          </w:pPr>
                          <w:r w:rsidRPr="006C6DB2">
                            <w:t>2</w:t>
                          </w:r>
                        </w:p>
                        <w:p w:rsidR="00A87110" w:rsidRPr="006C6DB2" w:rsidRDefault="00A87110" w:rsidP="008F525F">
                          <w:pPr>
                            <w:jc w:val="right"/>
                          </w:pPr>
                          <w:r w:rsidRPr="006C6DB2">
                            <w:t>3</w:t>
                          </w:r>
                        </w:p>
                        <w:p w:rsidR="00A87110" w:rsidRPr="006C6DB2" w:rsidRDefault="00A87110" w:rsidP="008F525F">
                          <w:pPr>
                            <w:jc w:val="right"/>
                          </w:pPr>
                          <w:r w:rsidRPr="006C6DB2">
                            <w:t>4</w:t>
                          </w:r>
                        </w:p>
                        <w:p w:rsidR="00A87110" w:rsidRPr="006C6DB2" w:rsidRDefault="00A87110" w:rsidP="008F525F">
                          <w:pPr>
                            <w:jc w:val="right"/>
                          </w:pPr>
                          <w:r w:rsidRPr="006C6DB2">
                            <w:t>5</w:t>
                          </w:r>
                        </w:p>
                        <w:p w:rsidR="00A87110" w:rsidRPr="006C6DB2" w:rsidRDefault="00A87110" w:rsidP="008F525F">
                          <w:pPr>
                            <w:jc w:val="right"/>
                          </w:pPr>
                          <w:r w:rsidRPr="006C6DB2">
                            <w:t>6</w:t>
                          </w:r>
                        </w:p>
                        <w:p w:rsidR="00A87110" w:rsidRPr="006C6DB2" w:rsidRDefault="00A87110" w:rsidP="008F525F">
                          <w:pPr>
                            <w:jc w:val="right"/>
                          </w:pPr>
                          <w:r w:rsidRPr="006C6DB2">
                            <w:t>7</w:t>
                          </w:r>
                        </w:p>
                        <w:p w:rsidR="00A87110" w:rsidRPr="006C6DB2" w:rsidRDefault="00A87110" w:rsidP="008F525F">
                          <w:pPr>
                            <w:jc w:val="right"/>
                          </w:pPr>
                          <w:r w:rsidRPr="006C6DB2">
                            <w:t>8</w:t>
                          </w:r>
                        </w:p>
                        <w:p w:rsidR="00A87110" w:rsidRPr="006C6DB2" w:rsidRDefault="00A87110" w:rsidP="008F525F">
                          <w:pPr>
                            <w:jc w:val="right"/>
                          </w:pPr>
                          <w:r w:rsidRPr="006C6DB2">
                            <w:t>9</w:t>
                          </w:r>
                        </w:p>
                        <w:p w:rsidR="00A87110" w:rsidRPr="006C6DB2" w:rsidRDefault="00A87110" w:rsidP="008F525F">
                          <w:pPr>
                            <w:jc w:val="right"/>
                          </w:pPr>
                          <w:r w:rsidRPr="006C6DB2">
                            <w:t>10</w:t>
                          </w:r>
                        </w:p>
                        <w:p w:rsidR="00A87110" w:rsidRPr="006C6DB2" w:rsidRDefault="00A87110" w:rsidP="008F525F">
                          <w:pPr>
                            <w:jc w:val="right"/>
                          </w:pPr>
                          <w:r w:rsidRPr="006C6DB2">
                            <w:t>11</w:t>
                          </w:r>
                        </w:p>
                        <w:p w:rsidR="00A87110" w:rsidRPr="006C6DB2" w:rsidRDefault="00A87110" w:rsidP="008F525F">
                          <w:pPr>
                            <w:jc w:val="right"/>
                          </w:pPr>
                          <w:r w:rsidRPr="006C6DB2">
                            <w:t>12</w:t>
                          </w:r>
                        </w:p>
                        <w:p w:rsidR="00A87110" w:rsidRPr="006C6DB2" w:rsidRDefault="00A87110" w:rsidP="008F525F">
                          <w:pPr>
                            <w:jc w:val="right"/>
                          </w:pPr>
                          <w:r w:rsidRPr="006C6DB2">
                            <w:t>13</w:t>
                          </w:r>
                        </w:p>
                        <w:p w:rsidR="00A87110" w:rsidRPr="006C6DB2" w:rsidRDefault="00A87110" w:rsidP="008F525F">
                          <w:pPr>
                            <w:jc w:val="right"/>
                          </w:pPr>
                          <w:r w:rsidRPr="006C6DB2">
                            <w:t>14</w:t>
                          </w:r>
                        </w:p>
                        <w:p w:rsidR="00A87110" w:rsidRPr="006C6DB2" w:rsidRDefault="00A87110" w:rsidP="008F525F">
                          <w:pPr>
                            <w:jc w:val="right"/>
                          </w:pPr>
                          <w:r w:rsidRPr="006C6DB2">
                            <w:t>15</w:t>
                          </w:r>
                        </w:p>
                        <w:p w:rsidR="00A87110" w:rsidRPr="006C6DB2" w:rsidRDefault="00A87110" w:rsidP="008F525F">
                          <w:pPr>
                            <w:jc w:val="right"/>
                          </w:pPr>
                          <w:r w:rsidRPr="006C6DB2">
                            <w:t>16</w:t>
                          </w:r>
                        </w:p>
                        <w:p w:rsidR="00A87110" w:rsidRPr="006C6DB2" w:rsidRDefault="00A87110" w:rsidP="008F525F">
                          <w:pPr>
                            <w:jc w:val="right"/>
                          </w:pPr>
                          <w:r w:rsidRPr="006C6DB2">
                            <w:t>17</w:t>
                          </w:r>
                        </w:p>
                        <w:p w:rsidR="00A87110" w:rsidRPr="006C6DB2" w:rsidRDefault="00A87110" w:rsidP="008F525F">
                          <w:pPr>
                            <w:jc w:val="right"/>
                          </w:pPr>
                          <w:r w:rsidRPr="006C6DB2">
                            <w:t>18</w:t>
                          </w:r>
                        </w:p>
                        <w:p w:rsidR="00A87110" w:rsidRPr="006C6DB2" w:rsidRDefault="00A87110" w:rsidP="008F525F">
                          <w:pPr>
                            <w:jc w:val="right"/>
                          </w:pPr>
                          <w:r w:rsidRPr="006C6DB2">
                            <w:t>19</w:t>
                          </w:r>
                        </w:p>
                        <w:p w:rsidR="00A87110" w:rsidRPr="006C6DB2" w:rsidRDefault="00A87110" w:rsidP="008F525F">
                          <w:pPr>
                            <w:jc w:val="right"/>
                          </w:pPr>
                          <w:r w:rsidRPr="006C6DB2">
                            <w:t>20</w:t>
                          </w:r>
                        </w:p>
                        <w:p w:rsidR="00A87110" w:rsidRPr="006C6DB2" w:rsidRDefault="00A87110" w:rsidP="008F525F">
                          <w:pPr>
                            <w:jc w:val="right"/>
                          </w:pPr>
                          <w:r w:rsidRPr="006C6DB2">
                            <w:t>21</w:t>
                          </w:r>
                        </w:p>
                        <w:p w:rsidR="00A87110" w:rsidRPr="006C6DB2" w:rsidRDefault="00A87110" w:rsidP="008F525F">
                          <w:pPr>
                            <w:jc w:val="right"/>
                          </w:pPr>
                          <w:r w:rsidRPr="006C6DB2">
                            <w:t>22</w:t>
                          </w:r>
                        </w:p>
                        <w:p w:rsidR="00A87110" w:rsidRPr="006C6DB2" w:rsidRDefault="00A87110" w:rsidP="008F525F">
                          <w:pPr>
                            <w:jc w:val="right"/>
                          </w:pPr>
                          <w:r w:rsidRPr="006C6DB2">
                            <w:t>23</w:t>
                          </w:r>
                        </w:p>
                        <w:p w:rsidR="00A87110" w:rsidRPr="006C6DB2" w:rsidRDefault="00A87110" w:rsidP="008F525F">
                          <w:pPr>
                            <w:jc w:val="right"/>
                          </w:pPr>
                          <w:r w:rsidRPr="006C6DB2">
                            <w:t>24</w:t>
                          </w:r>
                        </w:p>
                        <w:p w:rsidR="00A87110" w:rsidRPr="006C6DB2" w:rsidRDefault="00A87110" w:rsidP="008F525F">
                          <w:pPr>
                            <w:jc w:val="right"/>
                          </w:pPr>
                          <w:r w:rsidRPr="006C6DB2">
                            <w:t>25</w:t>
                          </w:r>
                        </w:p>
                        <w:p w:rsidR="00A87110" w:rsidRPr="006C6DB2" w:rsidRDefault="00A87110" w:rsidP="008F525F">
                          <w:pPr>
                            <w:jc w:val="right"/>
                          </w:pPr>
                          <w:r w:rsidRPr="006C6DB2">
                            <w:t>26</w:t>
                          </w:r>
                        </w:p>
                        <w:p w:rsidR="00A87110" w:rsidRPr="006C6DB2" w:rsidRDefault="00A87110" w:rsidP="008F525F">
                          <w:pPr>
                            <w:jc w:val="right"/>
                          </w:pPr>
                          <w:r w:rsidRPr="006C6DB2">
                            <w:t>27</w:t>
                          </w:r>
                        </w:p>
                        <w:p w:rsidR="00A87110" w:rsidRPr="006C6DB2" w:rsidRDefault="00A8711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1CE7"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rsidR="00A87110" w:rsidRPr="006C6DB2" w:rsidRDefault="00A87110" w:rsidP="008F525F">
                    <w:pPr>
                      <w:jc w:val="right"/>
                    </w:pPr>
                    <w:r w:rsidRPr="006C6DB2">
                      <w:t>1</w:t>
                    </w:r>
                  </w:p>
                  <w:p w:rsidR="00A87110" w:rsidRPr="006C6DB2" w:rsidRDefault="00A87110" w:rsidP="008F525F">
                    <w:pPr>
                      <w:jc w:val="right"/>
                    </w:pPr>
                    <w:r w:rsidRPr="006C6DB2">
                      <w:t>2</w:t>
                    </w:r>
                  </w:p>
                  <w:p w:rsidR="00A87110" w:rsidRPr="006C6DB2" w:rsidRDefault="00A87110" w:rsidP="008F525F">
                    <w:pPr>
                      <w:jc w:val="right"/>
                    </w:pPr>
                    <w:r w:rsidRPr="006C6DB2">
                      <w:t>3</w:t>
                    </w:r>
                  </w:p>
                  <w:p w:rsidR="00A87110" w:rsidRPr="006C6DB2" w:rsidRDefault="00A87110" w:rsidP="008F525F">
                    <w:pPr>
                      <w:jc w:val="right"/>
                    </w:pPr>
                    <w:r w:rsidRPr="006C6DB2">
                      <w:t>4</w:t>
                    </w:r>
                  </w:p>
                  <w:p w:rsidR="00A87110" w:rsidRPr="006C6DB2" w:rsidRDefault="00A87110" w:rsidP="008F525F">
                    <w:pPr>
                      <w:jc w:val="right"/>
                    </w:pPr>
                    <w:r w:rsidRPr="006C6DB2">
                      <w:t>5</w:t>
                    </w:r>
                  </w:p>
                  <w:p w:rsidR="00A87110" w:rsidRPr="006C6DB2" w:rsidRDefault="00A87110" w:rsidP="008F525F">
                    <w:pPr>
                      <w:jc w:val="right"/>
                    </w:pPr>
                    <w:r w:rsidRPr="006C6DB2">
                      <w:t>6</w:t>
                    </w:r>
                  </w:p>
                  <w:p w:rsidR="00A87110" w:rsidRPr="006C6DB2" w:rsidRDefault="00A87110" w:rsidP="008F525F">
                    <w:pPr>
                      <w:jc w:val="right"/>
                    </w:pPr>
                    <w:r w:rsidRPr="006C6DB2">
                      <w:t>7</w:t>
                    </w:r>
                  </w:p>
                  <w:p w:rsidR="00A87110" w:rsidRPr="006C6DB2" w:rsidRDefault="00A87110" w:rsidP="008F525F">
                    <w:pPr>
                      <w:jc w:val="right"/>
                    </w:pPr>
                    <w:r w:rsidRPr="006C6DB2">
                      <w:t>8</w:t>
                    </w:r>
                  </w:p>
                  <w:p w:rsidR="00A87110" w:rsidRPr="006C6DB2" w:rsidRDefault="00A87110" w:rsidP="008F525F">
                    <w:pPr>
                      <w:jc w:val="right"/>
                    </w:pPr>
                    <w:r w:rsidRPr="006C6DB2">
                      <w:t>9</w:t>
                    </w:r>
                  </w:p>
                  <w:p w:rsidR="00A87110" w:rsidRPr="006C6DB2" w:rsidRDefault="00A87110" w:rsidP="008F525F">
                    <w:pPr>
                      <w:jc w:val="right"/>
                    </w:pPr>
                    <w:r w:rsidRPr="006C6DB2">
                      <w:t>10</w:t>
                    </w:r>
                  </w:p>
                  <w:p w:rsidR="00A87110" w:rsidRPr="006C6DB2" w:rsidRDefault="00A87110" w:rsidP="008F525F">
                    <w:pPr>
                      <w:jc w:val="right"/>
                    </w:pPr>
                    <w:r w:rsidRPr="006C6DB2">
                      <w:t>11</w:t>
                    </w:r>
                  </w:p>
                  <w:p w:rsidR="00A87110" w:rsidRPr="006C6DB2" w:rsidRDefault="00A87110" w:rsidP="008F525F">
                    <w:pPr>
                      <w:jc w:val="right"/>
                    </w:pPr>
                    <w:r w:rsidRPr="006C6DB2">
                      <w:t>12</w:t>
                    </w:r>
                  </w:p>
                  <w:p w:rsidR="00A87110" w:rsidRPr="006C6DB2" w:rsidRDefault="00A87110" w:rsidP="008F525F">
                    <w:pPr>
                      <w:jc w:val="right"/>
                    </w:pPr>
                    <w:r w:rsidRPr="006C6DB2">
                      <w:t>13</w:t>
                    </w:r>
                  </w:p>
                  <w:p w:rsidR="00A87110" w:rsidRPr="006C6DB2" w:rsidRDefault="00A87110" w:rsidP="008F525F">
                    <w:pPr>
                      <w:jc w:val="right"/>
                    </w:pPr>
                    <w:r w:rsidRPr="006C6DB2">
                      <w:t>14</w:t>
                    </w:r>
                  </w:p>
                  <w:p w:rsidR="00A87110" w:rsidRPr="006C6DB2" w:rsidRDefault="00A87110" w:rsidP="008F525F">
                    <w:pPr>
                      <w:jc w:val="right"/>
                    </w:pPr>
                    <w:r w:rsidRPr="006C6DB2">
                      <w:t>15</w:t>
                    </w:r>
                  </w:p>
                  <w:p w:rsidR="00A87110" w:rsidRPr="006C6DB2" w:rsidRDefault="00A87110" w:rsidP="008F525F">
                    <w:pPr>
                      <w:jc w:val="right"/>
                    </w:pPr>
                    <w:r w:rsidRPr="006C6DB2">
                      <w:t>16</w:t>
                    </w:r>
                  </w:p>
                  <w:p w:rsidR="00A87110" w:rsidRPr="006C6DB2" w:rsidRDefault="00A87110" w:rsidP="008F525F">
                    <w:pPr>
                      <w:jc w:val="right"/>
                    </w:pPr>
                    <w:r w:rsidRPr="006C6DB2">
                      <w:t>17</w:t>
                    </w:r>
                  </w:p>
                  <w:p w:rsidR="00A87110" w:rsidRPr="006C6DB2" w:rsidRDefault="00A87110" w:rsidP="008F525F">
                    <w:pPr>
                      <w:jc w:val="right"/>
                    </w:pPr>
                    <w:r w:rsidRPr="006C6DB2">
                      <w:t>18</w:t>
                    </w:r>
                  </w:p>
                  <w:p w:rsidR="00A87110" w:rsidRPr="006C6DB2" w:rsidRDefault="00A87110" w:rsidP="008F525F">
                    <w:pPr>
                      <w:jc w:val="right"/>
                    </w:pPr>
                    <w:r w:rsidRPr="006C6DB2">
                      <w:t>19</w:t>
                    </w:r>
                  </w:p>
                  <w:p w:rsidR="00A87110" w:rsidRPr="006C6DB2" w:rsidRDefault="00A87110" w:rsidP="008F525F">
                    <w:pPr>
                      <w:jc w:val="right"/>
                    </w:pPr>
                    <w:r w:rsidRPr="006C6DB2">
                      <w:t>20</w:t>
                    </w:r>
                  </w:p>
                  <w:p w:rsidR="00A87110" w:rsidRPr="006C6DB2" w:rsidRDefault="00A87110" w:rsidP="008F525F">
                    <w:pPr>
                      <w:jc w:val="right"/>
                    </w:pPr>
                    <w:r w:rsidRPr="006C6DB2">
                      <w:t>21</w:t>
                    </w:r>
                  </w:p>
                  <w:p w:rsidR="00A87110" w:rsidRPr="006C6DB2" w:rsidRDefault="00A87110" w:rsidP="008F525F">
                    <w:pPr>
                      <w:jc w:val="right"/>
                    </w:pPr>
                    <w:r w:rsidRPr="006C6DB2">
                      <w:t>22</w:t>
                    </w:r>
                  </w:p>
                  <w:p w:rsidR="00A87110" w:rsidRPr="006C6DB2" w:rsidRDefault="00A87110" w:rsidP="008F525F">
                    <w:pPr>
                      <w:jc w:val="right"/>
                    </w:pPr>
                    <w:r w:rsidRPr="006C6DB2">
                      <w:t>23</w:t>
                    </w:r>
                  </w:p>
                  <w:p w:rsidR="00A87110" w:rsidRPr="006C6DB2" w:rsidRDefault="00A87110" w:rsidP="008F525F">
                    <w:pPr>
                      <w:jc w:val="right"/>
                    </w:pPr>
                    <w:r w:rsidRPr="006C6DB2">
                      <w:t>24</w:t>
                    </w:r>
                  </w:p>
                  <w:p w:rsidR="00A87110" w:rsidRPr="006C6DB2" w:rsidRDefault="00A87110" w:rsidP="008F525F">
                    <w:pPr>
                      <w:jc w:val="right"/>
                    </w:pPr>
                    <w:r w:rsidRPr="006C6DB2">
                      <w:t>25</w:t>
                    </w:r>
                  </w:p>
                  <w:p w:rsidR="00A87110" w:rsidRPr="006C6DB2" w:rsidRDefault="00A87110" w:rsidP="008F525F">
                    <w:pPr>
                      <w:jc w:val="right"/>
                    </w:pPr>
                    <w:r w:rsidRPr="006C6DB2">
                      <w:t>26</w:t>
                    </w:r>
                  </w:p>
                  <w:p w:rsidR="00A87110" w:rsidRPr="006C6DB2" w:rsidRDefault="00A87110" w:rsidP="008F525F">
                    <w:pPr>
                      <w:jc w:val="right"/>
                    </w:pPr>
                    <w:r w:rsidRPr="006C6DB2">
                      <w:t>27</w:t>
                    </w:r>
                  </w:p>
                  <w:p w:rsidR="00A87110" w:rsidRPr="006C6DB2" w:rsidRDefault="00A8711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F28A421" wp14:editId="052D6F91">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0401"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B1DBE9B" wp14:editId="7F260B3C">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72E6"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7189EF36" wp14:editId="53AAD28B">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6644"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rsidR="00A87110" w:rsidRDefault="00A8711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0"/>
  </w:num>
  <w:num w:numId="2">
    <w:abstractNumId w:val="16"/>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6A"/>
    <w:rsid w:val="000129FC"/>
    <w:rsid w:val="00035C5A"/>
    <w:rsid w:val="0004373F"/>
    <w:rsid w:val="00052C2F"/>
    <w:rsid w:val="00087D9E"/>
    <w:rsid w:val="000A3751"/>
    <w:rsid w:val="000A41F9"/>
    <w:rsid w:val="000B637C"/>
    <w:rsid w:val="000D25C7"/>
    <w:rsid w:val="000D6B44"/>
    <w:rsid w:val="00106C9C"/>
    <w:rsid w:val="00110F52"/>
    <w:rsid w:val="00146B4E"/>
    <w:rsid w:val="001543EF"/>
    <w:rsid w:val="00154C53"/>
    <w:rsid w:val="0017055F"/>
    <w:rsid w:val="001B273E"/>
    <w:rsid w:val="001B70F7"/>
    <w:rsid w:val="001D6AE4"/>
    <w:rsid w:val="001F7751"/>
    <w:rsid w:val="002022EE"/>
    <w:rsid w:val="0022563D"/>
    <w:rsid w:val="0023670D"/>
    <w:rsid w:val="0026010F"/>
    <w:rsid w:val="002646FD"/>
    <w:rsid w:val="002724CD"/>
    <w:rsid w:val="002747A5"/>
    <w:rsid w:val="00275147"/>
    <w:rsid w:val="002773F2"/>
    <w:rsid w:val="00295249"/>
    <w:rsid w:val="002C2D47"/>
    <w:rsid w:val="002D4D6A"/>
    <w:rsid w:val="002D4FDD"/>
    <w:rsid w:val="002E2669"/>
    <w:rsid w:val="002F3241"/>
    <w:rsid w:val="0034469D"/>
    <w:rsid w:val="00356B99"/>
    <w:rsid w:val="0037743D"/>
    <w:rsid w:val="003D09F3"/>
    <w:rsid w:val="003D3FB3"/>
    <w:rsid w:val="003D6EB8"/>
    <w:rsid w:val="003E1ED3"/>
    <w:rsid w:val="003E343F"/>
    <w:rsid w:val="003E462B"/>
    <w:rsid w:val="00407ED6"/>
    <w:rsid w:val="0041054F"/>
    <w:rsid w:val="004314B5"/>
    <w:rsid w:val="00446C72"/>
    <w:rsid w:val="00450962"/>
    <w:rsid w:val="00456327"/>
    <w:rsid w:val="00470C03"/>
    <w:rsid w:val="004817E0"/>
    <w:rsid w:val="00485AB9"/>
    <w:rsid w:val="00493EDB"/>
    <w:rsid w:val="004B047C"/>
    <w:rsid w:val="004E386A"/>
    <w:rsid w:val="004F71F9"/>
    <w:rsid w:val="00501083"/>
    <w:rsid w:val="00534FD6"/>
    <w:rsid w:val="0056165C"/>
    <w:rsid w:val="00572629"/>
    <w:rsid w:val="005A10A2"/>
    <w:rsid w:val="005A25D1"/>
    <w:rsid w:val="005A613E"/>
    <w:rsid w:val="005B259F"/>
    <w:rsid w:val="005C367C"/>
    <w:rsid w:val="005F17C4"/>
    <w:rsid w:val="005F7835"/>
    <w:rsid w:val="0063784B"/>
    <w:rsid w:val="006647CA"/>
    <w:rsid w:val="006665F6"/>
    <w:rsid w:val="00671102"/>
    <w:rsid w:val="00694F63"/>
    <w:rsid w:val="006A69BC"/>
    <w:rsid w:val="006B3A64"/>
    <w:rsid w:val="006C6DB2"/>
    <w:rsid w:val="006D7DC5"/>
    <w:rsid w:val="0070155F"/>
    <w:rsid w:val="00761CE4"/>
    <w:rsid w:val="007B1538"/>
    <w:rsid w:val="007D69EE"/>
    <w:rsid w:val="007E7C72"/>
    <w:rsid w:val="007F4035"/>
    <w:rsid w:val="007F447F"/>
    <w:rsid w:val="0080668A"/>
    <w:rsid w:val="00814020"/>
    <w:rsid w:val="008235E1"/>
    <w:rsid w:val="00826630"/>
    <w:rsid w:val="00832745"/>
    <w:rsid w:val="00835352"/>
    <w:rsid w:val="00836101"/>
    <w:rsid w:val="008417A9"/>
    <w:rsid w:val="008500E2"/>
    <w:rsid w:val="008577A9"/>
    <w:rsid w:val="00894575"/>
    <w:rsid w:val="008A6643"/>
    <w:rsid w:val="008C404A"/>
    <w:rsid w:val="008C4854"/>
    <w:rsid w:val="008C669C"/>
    <w:rsid w:val="008D56A6"/>
    <w:rsid w:val="008E68C4"/>
    <w:rsid w:val="008F525F"/>
    <w:rsid w:val="009074EC"/>
    <w:rsid w:val="00913E69"/>
    <w:rsid w:val="009159F4"/>
    <w:rsid w:val="009250C1"/>
    <w:rsid w:val="009258E0"/>
    <w:rsid w:val="009A29E3"/>
    <w:rsid w:val="009E2F8A"/>
    <w:rsid w:val="009E4159"/>
    <w:rsid w:val="009F34BA"/>
    <w:rsid w:val="00A0098A"/>
    <w:rsid w:val="00A0698F"/>
    <w:rsid w:val="00A14FDB"/>
    <w:rsid w:val="00A1632A"/>
    <w:rsid w:val="00A372B4"/>
    <w:rsid w:val="00A4222E"/>
    <w:rsid w:val="00A44F26"/>
    <w:rsid w:val="00A53078"/>
    <w:rsid w:val="00A70C71"/>
    <w:rsid w:val="00A87110"/>
    <w:rsid w:val="00AD5595"/>
    <w:rsid w:val="00AE387C"/>
    <w:rsid w:val="00AE3A37"/>
    <w:rsid w:val="00AE77AD"/>
    <w:rsid w:val="00B06A1F"/>
    <w:rsid w:val="00B303F8"/>
    <w:rsid w:val="00B37CE4"/>
    <w:rsid w:val="00B40B5E"/>
    <w:rsid w:val="00B56D7F"/>
    <w:rsid w:val="00B877AA"/>
    <w:rsid w:val="00BA5870"/>
    <w:rsid w:val="00BB275D"/>
    <w:rsid w:val="00BC28BA"/>
    <w:rsid w:val="00BE0BAA"/>
    <w:rsid w:val="00C175CA"/>
    <w:rsid w:val="00C24821"/>
    <w:rsid w:val="00C30F32"/>
    <w:rsid w:val="00C40C09"/>
    <w:rsid w:val="00C41F34"/>
    <w:rsid w:val="00CC62C4"/>
    <w:rsid w:val="00CC7CE0"/>
    <w:rsid w:val="00CD6F6A"/>
    <w:rsid w:val="00CE19C0"/>
    <w:rsid w:val="00CE79BA"/>
    <w:rsid w:val="00D05322"/>
    <w:rsid w:val="00D13BBF"/>
    <w:rsid w:val="00D274AC"/>
    <w:rsid w:val="00D343BD"/>
    <w:rsid w:val="00D55A78"/>
    <w:rsid w:val="00D71414"/>
    <w:rsid w:val="00D902CF"/>
    <w:rsid w:val="00D95BBA"/>
    <w:rsid w:val="00DB022C"/>
    <w:rsid w:val="00DC71FD"/>
    <w:rsid w:val="00DF3126"/>
    <w:rsid w:val="00DF62D1"/>
    <w:rsid w:val="00E10D7E"/>
    <w:rsid w:val="00E20201"/>
    <w:rsid w:val="00E67507"/>
    <w:rsid w:val="00E96E38"/>
    <w:rsid w:val="00EE334B"/>
    <w:rsid w:val="00EE79C3"/>
    <w:rsid w:val="00EF0706"/>
    <w:rsid w:val="00EF3B82"/>
    <w:rsid w:val="00EF75F6"/>
    <w:rsid w:val="00F0759B"/>
    <w:rsid w:val="00F2070D"/>
    <w:rsid w:val="00F26221"/>
    <w:rsid w:val="00F33E83"/>
    <w:rsid w:val="00F44C01"/>
    <w:rsid w:val="00F542A9"/>
    <w:rsid w:val="00FA2654"/>
    <w:rsid w:val="00FB134B"/>
    <w:rsid w:val="00FE11CC"/>
    <w:rsid w:val="00FE604D"/>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C12E1B5-AC6B-4927-8A44-0D11A6FC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3.xml><?xml version="1.0" encoding="utf-8"?><ct:contentTypeSchema ct:_="" ma:_="" ma:contentTypeName="AdditionalDocument" ma:contentTypeID="0x010100BB2C99C562753D45B7699A927774DAA0005DDE6FBF7390094585E07D23232D9ADF" ma:contentTypeVersion="0" ma:contentTypeDescription="" ma:contentTypeScope="" ma:versionID="e1c7f22bcad21327b012637c6b7047f8" xmlns:ct="http://schemas.microsoft.com/office/2006/metadata/contentType" xmlns:ma="http://schemas.microsoft.com/office/2006/metadata/properties/metaAttributes">
<xsd:schema targetNamespace="http://schemas.microsoft.com/office/2006/metadata/properties" ma:root="true" ma:fieldsID="3e74ee5e2c8330a36d305e47c8ab46a5"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71542E4E-D3F4-4A89-923D-C32B50279984}" ma:internalName="ADJudgeReference" ma:showField="Full_x0020_Name">
<xsd:simpleType>
<xsd:restriction base="dms:Lookup"/>
</xsd:simpleType>
</xsd:element>
<xsd:element name="ADJudgeReference_x003a_Full_x0020_Name" ma:index="10" nillable="true" ma:displayName="ADJudgeReference:Full Name" ma:list="{71542E4E-D3F4-4A89-923D-C32B50279984}" ma:internalName="ADJudgeReference_x003a_Full_x0020_Name" ma:readOnly="true" ma:showField="Full_x0020_Name" ma:web="">
<xsd:simpleType>
<xsd:restriction base="dms:Lookup"/>
</xsd:simpleType>
</xsd:element>
<xsd:element name="ADJudgeReference_x003a_ID" ma:index="11" nillable="true" ma:displayName="ADJudgeReference:ID" ma:list="{71542E4E-D3F4-4A89-923D-C32B50279984}"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2A1C-CDC3-4E1B-8802-C26DD1E4BDAC}"/>
</file>

<file path=customXml/itemProps2.xml><?xml version="1.0" encoding="utf-8"?>
<ds:datastoreItem xmlns:ds="http://schemas.openxmlformats.org/officeDocument/2006/customXml" ds:itemID="{FEDC5F43-6DBC-4A45-A69D-6B2948464A3F}"/>
</file>

<file path=customXml/itemProps3.xml><?xml version="1.0" encoding="utf-8"?>
<ds:datastoreItem xmlns:ds="http://schemas.openxmlformats.org/officeDocument/2006/customXml" ds:itemID="{F4E631DC-8FA2-4C25-8E21-D5898C7EE57F}"/>
</file>

<file path=customXml/itemProps4.xml><?xml version="1.0" encoding="utf-8"?>
<ds:datastoreItem xmlns:ds="http://schemas.openxmlformats.org/officeDocument/2006/customXml" ds:itemID="{CF0AE548-AE55-4ACB-B317-99F3B00A14B0}"/>
</file>

<file path=docProps/app.xml><?xml version="1.0" encoding="utf-8"?>
<Properties xmlns="http://schemas.openxmlformats.org/officeDocument/2006/extended-properties" xmlns:vt="http://schemas.openxmlformats.org/officeDocument/2006/docPropsVTypes">
  <Template>Normal.dotm</Template>
  <TotalTime>1</TotalTime>
  <Pages>16</Pages>
  <Words>4146</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JS FORM STIPULATED PROTECTIVE ORDER</vt:lpstr>
    </vt:vector>
  </TitlesOfParts>
  <Company>USDC</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 FORM STIPULATED PROTECTIVE ORDER</dc:title>
  <dc:creator>Monique Willson</dc:creator>
  <cp:lastModifiedBy>Earlene Carson</cp:lastModifiedBy>
  <cp:revision>2</cp:revision>
  <cp:lastPrinted>2018-07-05T23:51:00Z</cp:lastPrinted>
  <dcterms:created xsi:type="dcterms:W3CDTF">2019-03-14T19:06:00Z</dcterms:created>
  <dcterms:modified xsi:type="dcterms:W3CDTF">2019-03-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5DDE6FBF7390094585E07D23232D9ADF</vt:lpwstr>
  </property>
</Properties>
</file>